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B43D8" w14:textId="77777777" w:rsidR="000925FD" w:rsidRDefault="000925FD">
      <w:pPr>
        <w:autoSpaceDE w:val="0"/>
        <w:autoSpaceDN w:val="0"/>
        <w:spacing w:after="78" w:line="220" w:lineRule="exact"/>
      </w:pPr>
    </w:p>
    <w:p w14:paraId="5E4852D8" w14:textId="0BEFC1E5" w:rsidR="000925FD" w:rsidRDefault="00DE7B4C" w:rsidP="009B31D9">
      <w:pPr>
        <w:autoSpaceDE w:val="0"/>
        <w:autoSpaceDN w:val="0"/>
        <w:spacing w:after="0" w:line="230" w:lineRule="auto"/>
      </w:pPr>
      <w:r w:rsidRPr="009B31D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  </w:t>
      </w:r>
      <w:r w:rsidR="009B31D9">
        <w:rPr>
          <w:noProof/>
        </w:rPr>
        <w:drawing>
          <wp:inline distT="0" distB="0" distL="0" distR="0" wp14:anchorId="66AEC60D" wp14:editId="27E4B490">
            <wp:extent cx="5727700" cy="8093710"/>
            <wp:effectExtent l="0" t="0" r="635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09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EFE57" w14:textId="77777777" w:rsidR="000925FD" w:rsidRDefault="000925FD">
      <w:pPr>
        <w:sectPr w:rsidR="000925FD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4990093A" w14:textId="77777777" w:rsidR="000925FD" w:rsidRDefault="000925FD">
      <w:pPr>
        <w:autoSpaceDE w:val="0"/>
        <w:autoSpaceDN w:val="0"/>
        <w:spacing w:after="78" w:line="220" w:lineRule="exact"/>
      </w:pPr>
    </w:p>
    <w:p w14:paraId="35BEC3B2" w14:textId="77777777" w:rsidR="000925FD" w:rsidRDefault="00BA668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14:paraId="72666465" w14:textId="77777777" w:rsidR="000925FD" w:rsidRPr="00CB0747" w:rsidRDefault="00BA6686">
      <w:pPr>
        <w:autoSpaceDE w:val="0"/>
        <w:autoSpaceDN w:val="0"/>
        <w:spacing w:before="346" w:after="0"/>
        <w:ind w:firstLine="180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2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14:paraId="5D2663A3" w14:textId="77777777" w:rsidR="000925FD" w:rsidRPr="00CB0747" w:rsidRDefault="00BA668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14:paraId="24C94240" w14:textId="77777777" w:rsidR="000925FD" w:rsidRPr="00CB0747" w:rsidRDefault="00BA6686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CB0747">
        <w:rPr>
          <w:lang w:val="ru-RU"/>
        </w:rPr>
        <w:br/>
      </w: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14:paraId="57FF6984" w14:textId="77777777" w:rsidR="000925FD" w:rsidRPr="00CB0747" w:rsidRDefault="00BA6686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CB0747">
        <w:rPr>
          <w:lang w:val="ru-RU"/>
        </w:rPr>
        <w:tab/>
      </w: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14:paraId="7C7FC5BD" w14:textId="77777777" w:rsidR="000925FD" w:rsidRPr="00CB0747" w:rsidRDefault="00BA6686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14:paraId="4CD1ED3A" w14:textId="77777777" w:rsidR="000925FD" w:rsidRPr="00CB0747" w:rsidRDefault="00BA6686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«больше-меньше», «равно-неравно», «порядок»), смысла арифметических действий, </w:t>
      </w:r>
      <w:r w:rsidRPr="00CB0747">
        <w:rPr>
          <w:lang w:val="ru-RU"/>
        </w:rPr>
        <w:br/>
      </w: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14:paraId="2C86B6CB" w14:textId="77777777" w:rsidR="000925FD" w:rsidRPr="00CB0747" w:rsidRDefault="00BA6686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</w:p>
    <w:p w14:paraId="471F52BA" w14:textId="77777777" w:rsidR="000925FD" w:rsidRPr="00CB0747" w:rsidRDefault="00BA6686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CB0747">
        <w:rPr>
          <w:lang w:val="ru-RU"/>
        </w:rPr>
        <w:br/>
      </w: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CB0747">
        <w:rPr>
          <w:lang w:val="ru-RU"/>
        </w:rPr>
        <w:br/>
      </w: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14:paraId="17B58044" w14:textId="77777777" w:rsidR="000925FD" w:rsidRPr="00CB0747" w:rsidRDefault="00BA6686">
      <w:pPr>
        <w:tabs>
          <w:tab w:val="left" w:pos="180"/>
        </w:tabs>
        <w:autoSpaceDE w:val="0"/>
        <w:autoSpaceDN w:val="0"/>
        <w:spacing w:before="180" w:after="0" w:line="262" w:lineRule="auto"/>
        <w:ind w:right="720"/>
        <w:rPr>
          <w:lang w:val="ru-RU"/>
        </w:rPr>
      </w:pPr>
      <w:r w:rsidRPr="00CB0747">
        <w:rPr>
          <w:lang w:val="ru-RU"/>
        </w:rPr>
        <w:tab/>
      </w: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14:paraId="29066A40" w14:textId="77777777" w:rsidR="000925FD" w:rsidRPr="00CB0747" w:rsidRDefault="00BA6686">
      <w:pPr>
        <w:autoSpaceDE w:val="0"/>
        <w:autoSpaceDN w:val="0"/>
        <w:spacing w:before="178" w:after="0"/>
        <w:ind w:left="420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14:paraId="7626DFE8" w14:textId="77777777" w:rsidR="000925FD" w:rsidRPr="00CB0747" w:rsidRDefault="00BA6686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14:paraId="4C68AC22" w14:textId="77777777" w:rsidR="000925FD" w:rsidRPr="00CB0747" w:rsidRDefault="00BA6686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14:paraId="66A08112" w14:textId="77777777" w:rsidR="000925FD" w:rsidRPr="00CB0747" w:rsidRDefault="000925FD">
      <w:pPr>
        <w:rPr>
          <w:lang w:val="ru-RU"/>
        </w:rPr>
        <w:sectPr w:rsidR="000925FD" w:rsidRPr="00CB0747">
          <w:pgSz w:w="11900" w:h="16840"/>
          <w:pgMar w:top="298" w:right="634" w:bottom="380" w:left="666" w:header="720" w:footer="720" w:gutter="0"/>
          <w:cols w:space="720" w:equalWidth="0">
            <w:col w:w="10600" w:space="0"/>
          </w:cols>
          <w:docGrid w:linePitch="360"/>
        </w:sectPr>
      </w:pPr>
    </w:p>
    <w:p w14:paraId="36847EE2" w14:textId="77777777" w:rsidR="000925FD" w:rsidRPr="00CB0747" w:rsidRDefault="000925FD">
      <w:pPr>
        <w:autoSpaceDE w:val="0"/>
        <w:autoSpaceDN w:val="0"/>
        <w:spacing w:after="66" w:line="220" w:lineRule="exact"/>
        <w:rPr>
          <w:lang w:val="ru-RU"/>
        </w:rPr>
      </w:pPr>
    </w:p>
    <w:p w14:paraId="14047ACC" w14:textId="77777777" w:rsidR="000925FD" w:rsidRPr="00CB0747" w:rsidRDefault="00BA6686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14:paraId="0AE79DA8" w14:textId="77777777" w:rsidR="000925FD" w:rsidRPr="00CB0747" w:rsidRDefault="00BA6686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CB0747">
        <w:rPr>
          <w:lang w:val="ru-RU"/>
        </w:rPr>
        <w:br/>
      </w: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14:paraId="7297FCB0" w14:textId="77777777" w:rsidR="000925FD" w:rsidRPr="00CB0747" w:rsidRDefault="00BA6686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14:paraId="4BC5D0CA" w14:textId="77777777" w:rsidR="000925FD" w:rsidRPr="00CB0747" w:rsidRDefault="00BA668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2 классе отводится 4 часа в неделю, всего 136 часов.</w:t>
      </w:r>
    </w:p>
    <w:p w14:paraId="7EE7C21A" w14:textId="77777777" w:rsidR="000925FD" w:rsidRPr="00CB0747" w:rsidRDefault="000925FD">
      <w:pPr>
        <w:rPr>
          <w:lang w:val="ru-RU"/>
        </w:rPr>
        <w:sectPr w:rsidR="000925FD" w:rsidRPr="00CB0747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14:paraId="1C0E4ECB" w14:textId="77777777" w:rsidR="000925FD" w:rsidRPr="00CB0747" w:rsidRDefault="000925FD">
      <w:pPr>
        <w:autoSpaceDE w:val="0"/>
        <w:autoSpaceDN w:val="0"/>
        <w:spacing w:after="78" w:line="220" w:lineRule="exact"/>
        <w:rPr>
          <w:lang w:val="ru-RU"/>
        </w:rPr>
      </w:pPr>
    </w:p>
    <w:p w14:paraId="6BF17239" w14:textId="77777777" w:rsidR="000925FD" w:rsidRPr="00CB0747" w:rsidRDefault="00BA6686">
      <w:pPr>
        <w:autoSpaceDE w:val="0"/>
        <w:autoSpaceDN w:val="0"/>
        <w:spacing w:after="0" w:line="230" w:lineRule="auto"/>
        <w:rPr>
          <w:lang w:val="ru-RU"/>
        </w:rPr>
      </w:pPr>
      <w:r w:rsidRPr="00CB07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28B7E28E" w14:textId="77777777" w:rsidR="000925FD" w:rsidRPr="00CB0747" w:rsidRDefault="00BA6686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>Основное содержание обучения в программе представлено разделами: «Числа и величины»,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14:paraId="317B2027" w14:textId="77777777" w:rsidR="000925FD" w:rsidRPr="00CB0747" w:rsidRDefault="00BA6686">
      <w:pPr>
        <w:autoSpaceDE w:val="0"/>
        <w:autoSpaceDN w:val="0"/>
        <w:spacing w:before="262" w:after="0" w:line="230" w:lineRule="auto"/>
        <w:rPr>
          <w:lang w:val="ru-RU"/>
        </w:rPr>
      </w:pPr>
      <w:r w:rsidRPr="00CB0747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еличины</w:t>
      </w:r>
    </w:p>
    <w:p w14:paraId="5B8D4558" w14:textId="77777777" w:rsidR="000925FD" w:rsidRPr="00CB0747" w:rsidRDefault="00BA6686">
      <w:pPr>
        <w:tabs>
          <w:tab w:val="left" w:pos="180"/>
        </w:tabs>
        <w:autoSpaceDE w:val="0"/>
        <w:autoSpaceDN w:val="0"/>
        <w:spacing w:before="118" w:after="0" w:line="262" w:lineRule="auto"/>
        <w:ind w:right="144"/>
        <w:rPr>
          <w:lang w:val="ru-RU"/>
        </w:rPr>
      </w:pPr>
      <w:r w:rsidRPr="00CB0747">
        <w:rPr>
          <w:lang w:val="ru-RU"/>
        </w:rPr>
        <w:tab/>
      </w: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100: чтение, запись, десятичный состав, сравнение Запись равенства, неравенства Увеличение/уменьшение числа на несколько единиц/десятков; разностное сравнение чисел.</w:t>
      </w:r>
    </w:p>
    <w:p w14:paraId="55AA1E41" w14:textId="77777777" w:rsidR="000925FD" w:rsidRPr="00CB0747" w:rsidRDefault="00BA668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>Величины: сравнение по массе (единица массы — кило- грамм); измерение длины (единицы длины— метр, дециметр, сантиметр, миллиметр), времени (единицы времени — час, ми- нута) Соотношение между единицами величины (в пределах 100), его применение для решения практических задач</w:t>
      </w:r>
    </w:p>
    <w:p w14:paraId="7A5782EB" w14:textId="77777777" w:rsidR="000925FD" w:rsidRPr="00CB0747" w:rsidRDefault="00BA6686">
      <w:pPr>
        <w:autoSpaceDE w:val="0"/>
        <w:autoSpaceDN w:val="0"/>
        <w:spacing w:before="264" w:after="0" w:line="230" w:lineRule="auto"/>
        <w:rPr>
          <w:lang w:val="ru-RU"/>
        </w:rPr>
      </w:pPr>
      <w:r w:rsidRPr="00CB0747">
        <w:rPr>
          <w:rFonts w:ascii="Times New Roman" w:eastAsia="Times New Roman" w:hAnsi="Times New Roman"/>
          <w:b/>
          <w:color w:val="000000"/>
          <w:sz w:val="24"/>
          <w:lang w:val="ru-RU"/>
        </w:rPr>
        <w:t>Арифметические действия</w:t>
      </w:r>
    </w:p>
    <w:p w14:paraId="0A467360" w14:textId="77777777" w:rsidR="000925FD" w:rsidRPr="00CB0747" w:rsidRDefault="00BA6686">
      <w:pPr>
        <w:tabs>
          <w:tab w:val="left" w:pos="180"/>
        </w:tabs>
        <w:autoSpaceDE w:val="0"/>
        <w:autoSpaceDN w:val="0"/>
        <w:spacing w:before="118" w:after="0" w:line="281" w:lineRule="auto"/>
        <w:rPr>
          <w:lang w:val="ru-RU"/>
        </w:rPr>
      </w:pPr>
      <w:r w:rsidRPr="00CB0747">
        <w:rPr>
          <w:lang w:val="ru-RU"/>
        </w:rPr>
        <w:tab/>
      </w: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Устное сложение и вычитание чисел в пределах 100 без перехода и с переходом через разряд Письменное сложение и вычитание чисел в пределах 100. Переместительное, сочетательное свойства сложения, их применение для вычислений Взаимосвязь компонентов и результата действия сложения, действия вычитания Проверка результата вычисления (реальность ответа, обратное действие) </w:t>
      </w:r>
      <w:r w:rsidRPr="00CB0747">
        <w:rPr>
          <w:lang w:val="ru-RU"/>
        </w:rPr>
        <w:tab/>
      </w: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>Действия умножения и деления чисел в практических и учебных ситуациях Названия компонентов действий умножения, деления.</w:t>
      </w:r>
    </w:p>
    <w:p w14:paraId="4BC4E30B" w14:textId="77777777" w:rsidR="000925FD" w:rsidRPr="00CB0747" w:rsidRDefault="00BA6686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>Табличное умножение в пределах 50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</w:t>
      </w:r>
    </w:p>
    <w:p w14:paraId="5B470D89" w14:textId="77777777" w:rsidR="000925FD" w:rsidRPr="00CB0747" w:rsidRDefault="00BA66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>Неизвестный компонент действия сложения, действия вычитания; его нахождение.</w:t>
      </w:r>
    </w:p>
    <w:p w14:paraId="4FDF3A3A" w14:textId="77777777" w:rsidR="000925FD" w:rsidRPr="00CB0747" w:rsidRDefault="00BA6686">
      <w:pPr>
        <w:autoSpaceDE w:val="0"/>
        <w:autoSpaceDN w:val="0"/>
        <w:spacing w:before="70" w:after="0"/>
        <w:ind w:firstLine="180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>Числовое выражение: чтение, запись, вычисление значения Порядок выполнения действий в числовом выражении, содержащем действия сложения и вычитания (со скобками/без ско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</w:t>
      </w:r>
    </w:p>
    <w:p w14:paraId="41C9ADC5" w14:textId="77777777" w:rsidR="000925FD" w:rsidRPr="00CB0747" w:rsidRDefault="00BA6686">
      <w:pPr>
        <w:autoSpaceDE w:val="0"/>
        <w:autoSpaceDN w:val="0"/>
        <w:spacing w:before="262" w:after="0" w:line="230" w:lineRule="auto"/>
        <w:rPr>
          <w:lang w:val="ru-RU"/>
        </w:rPr>
      </w:pPr>
      <w:r w:rsidRPr="00CB0747">
        <w:rPr>
          <w:rFonts w:ascii="Times New Roman" w:eastAsia="Times New Roman" w:hAnsi="Times New Roman"/>
          <w:b/>
          <w:color w:val="000000"/>
          <w:sz w:val="24"/>
          <w:lang w:val="ru-RU"/>
        </w:rPr>
        <w:t>Текстовые задачи</w:t>
      </w:r>
    </w:p>
    <w:p w14:paraId="711C2B37" w14:textId="77777777" w:rsidR="000925FD" w:rsidRPr="00CB0747" w:rsidRDefault="00BA6686">
      <w:pPr>
        <w:autoSpaceDE w:val="0"/>
        <w:autoSpaceDN w:val="0"/>
        <w:spacing w:before="118" w:after="0" w:line="283" w:lineRule="auto"/>
        <w:ind w:firstLine="180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, представление текста задачи в виде рисунка, схемы или другой модели. 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</w:t>
      </w:r>
      <w:r w:rsidRPr="00CB0747">
        <w:rPr>
          <w:lang w:val="ru-RU"/>
        </w:rPr>
        <w:br/>
      </w: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>(сложение, вычита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</w:t>
      </w:r>
    </w:p>
    <w:p w14:paraId="60B2D636" w14:textId="77777777" w:rsidR="000925FD" w:rsidRPr="00CB0747" w:rsidRDefault="00BA6686">
      <w:pPr>
        <w:autoSpaceDE w:val="0"/>
        <w:autoSpaceDN w:val="0"/>
        <w:spacing w:before="262" w:after="0" w:line="230" w:lineRule="auto"/>
        <w:rPr>
          <w:lang w:val="ru-RU"/>
        </w:rPr>
      </w:pPr>
      <w:r w:rsidRPr="00CB0747">
        <w:rPr>
          <w:rFonts w:ascii="Times New Roman" w:eastAsia="Times New Roman" w:hAnsi="Times New Roman"/>
          <w:b/>
          <w:color w:val="000000"/>
          <w:sz w:val="24"/>
          <w:lang w:val="ru-RU"/>
        </w:rPr>
        <w:t>Пространственные отношения и геометрические фигуры</w:t>
      </w:r>
    </w:p>
    <w:p w14:paraId="47D0D1EC" w14:textId="77777777" w:rsidR="000925FD" w:rsidRPr="00CB0747" w:rsidRDefault="00BA6686">
      <w:pPr>
        <w:autoSpaceDE w:val="0"/>
        <w:autoSpaceDN w:val="0"/>
        <w:spacing w:before="118" w:after="0" w:line="281" w:lineRule="auto"/>
        <w:ind w:firstLine="180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>Распознавание и изображение геометрических фигур: точка, прямая, прямой угол, ломаная, многоугольник. Построение от 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ломаной. Измерение периметра данного/изображенного прямоугольника (квадрата), запись результата измерения в сантиметрах.</w:t>
      </w:r>
    </w:p>
    <w:p w14:paraId="311231B0" w14:textId="77777777" w:rsidR="000925FD" w:rsidRPr="00CB0747" w:rsidRDefault="00BA6686">
      <w:pPr>
        <w:autoSpaceDE w:val="0"/>
        <w:autoSpaceDN w:val="0"/>
        <w:spacing w:before="262" w:after="0" w:line="230" w:lineRule="auto"/>
        <w:rPr>
          <w:lang w:val="ru-RU"/>
        </w:rPr>
      </w:pPr>
      <w:r w:rsidRPr="00CB0747">
        <w:rPr>
          <w:rFonts w:ascii="Times New Roman" w:eastAsia="Times New Roman" w:hAnsi="Times New Roman"/>
          <w:b/>
          <w:color w:val="000000"/>
          <w:sz w:val="24"/>
          <w:lang w:val="ru-RU"/>
        </w:rPr>
        <w:t>Математическая информация</w:t>
      </w:r>
    </w:p>
    <w:p w14:paraId="2208F672" w14:textId="77777777" w:rsidR="000925FD" w:rsidRPr="00CB0747" w:rsidRDefault="00BA6686">
      <w:pPr>
        <w:autoSpaceDE w:val="0"/>
        <w:autoSpaceDN w:val="0"/>
        <w:spacing w:before="118" w:after="0" w:line="271" w:lineRule="auto"/>
        <w:ind w:right="144" w:firstLine="180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>Нахождение, формулирование одного-двух общих 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  признаку.     Закономерность в ряду чисел, геометрических фигур, объектов</w:t>
      </w:r>
    </w:p>
    <w:p w14:paraId="4CE32E28" w14:textId="77777777" w:rsidR="000925FD" w:rsidRPr="00CB0747" w:rsidRDefault="000925FD">
      <w:pPr>
        <w:rPr>
          <w:lang w:val="ru-RU"/>
        </w:rPr>
        <w:sectPr w:rsidR="000925FD" w:rsidRPr="00CB0747">
          <w:pgSz w:w="11900" w:h="16840"/>
          <w:pgMar w:top="298" w:right="650" w:bottom="36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26E9DF5" w14:textId="77777777" w:rsidR="000925FD" w:rsidRPr="00CB0747" w:rsidRDefault="000925FD">
      <w:pPr>
        <w:autoSpaceDE w:val="0"/>
        <w:autoSpaceDN w:val="0"/>
        <w:spacing w:after="66" w:line="220" w:lineRule="exact"/>
        <w:rPr>
          <w:lang w:val="ru-RU"/>
        </w:rPr>
      </w:pPr>
    </w:p>
    <w:p w14:paraId="28AE8949" w14:textId="77777777" w:rsidR="000925FD" w:rsidRPr="00CB0747" w:rsidRDefault="00BA6686">
      <w:pPr>
        <w:autoSpaceDE w:val="0"/>
        <w:autoSpaceDN w:val="0"/>
        <w:spacing w:after="0" w:line="286" w:lineRule="auto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повседневной  жизни. Верные (истинные) и неверные (ложные) утверждения, со- держащие </w:t>
      </w:r>
      <w:r w:rsidRPr="00CB0747">
        <w:rPr>
          <w:lang w:val="ru-RU"/>
        </w:rPr>
        <w:br/>
      </w: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количественные, пространственные отношения,  зависимости между числами/величинами </w:t>
      </w:r>
      <w:r w:rsidRPr="00CB0747">
        <w:rPr>
          <w:lang w:val="ru-RU"/>
        </w:rPr>
        <w:br/>
      </w: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утверждений с использованием слов «каждый», «все». 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 Внесение данных в таблицу, дополнение моделей (схем, изображений) готовыми числовыми данными. Алгоритмы (приёмы, правила) устных и письменных вычислений, измерений и построения геометрических фигур. Правила работы с электронными средствами обучения (электронной формой учебника, компьютерными тренажёрами).</w:t>
      </w:r>
    </w:p>
    <w:p w14:paraId="4AD581B9" w14:textId="77777777" w:rsidR="000925FD" w:rsidRPr="00CB0747" w:rsidRDefault="00BA6686">
      <w:pPr>
        <w:autoSpaceDE w:val="0"/>
        <w:autoSpaceDN w:val="0"/>
        <w:spacing w:before="264" w:after="0" w:line="230" w:lineRule="auto"/>
        <w:rPr>
          <w:lang w:val="ru-RU"/>
        </w:rPr>
      </w:pPr>
      <w:r w:rsidRPr="00CB0747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14:paraId="7BDE65A1" w14:textId="77777777" w:rsidR="000925FD" w:rsidRPr="00CB0747" w:rsidRDefault="00BA6686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CB0747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14:paraId="1DEDC003" w14:textId="77777777" w:rsidR="000925FD" w:rsidRPr="00CB0747" w:rsidRDefault="00BA668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тношения (часть-целое, больше-меньше) в окружающем мире; </w:t>
      </w:r>
    </w:p>
    <w:p w14:paraId="44EBE392" w14:textId="77777777" w:rsidR="000925FD" w:rsidRPr="00CB0747" w:rsidRDefault="00BA6686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назначение и использовать простейшие измерительные приборы (сантиметровая лента, весы); </w:t>
      </w:r>
    </w:p>
    <w:p w14:paraId="28861F86" w14:textId="77777777" w:rsidR="000925FD" w:rsidRPr="00CB0747" w:rsidRDefault="00BA6686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группы объектов (чисел, величин, геометрических фигур) по самостоятельно выбранному основанию; </w:t>
      </w:r>
    </w:p>
    <w:p w14:paraId="3C741618" w14:textId="77777777" w:rsidR="000925FD" w:rsidRPr="00CB0747" w:rsidRDefault="00BA6686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ределять (классифицировать) объекты (числа,  величины, геометрические фигуры, текстовые задачи в одно действие) на группы; </w:t>
      </w:r>
    </w:p>
    <w:p w14:paraId="4C807C52" w14:textId="77777777" w:rsidR="000925FD" w:rsidRPr="00CB0747" w:rsidRDefault="00BA6686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модели геометрических фигур в окружающем мире; вести поиск различных решений задачи (расчётной, с геометрическим содержанием); </w:t>
      </w:r>
    </w:p>
    <w:p w14:paraId="782E3B50" w14:textId="77777777" w:rsidR="000925FD" w:rsidRPr="00CB0747" w:rsidRDefault="00BA6686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порядок выполнения действий в числовом выражении, содержащем действия  сложения  и  вычитания (со скобками/без скобок); </w:t>
      </w:r>
    </w:p>
    <w:p w14:paraId="20A670FD" w14:textId="77777777" w:rsidR="000925FD" w:rsidRPr="00CB0747" w:rsidRDefault="00BA668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оответствие между математическим выражением и его текстовым описанием; </w:t>
      </w:r>
    </w:p>
    <w:p w14:paraId="2C495661" w14:textId="77777777" w:rsidR="000925FD" w:rsidRPr="00CB0747" w:rsidRDefault="00BA668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>—  подбирать примеры, подтверждающие суждение, вывод, ответ.</w:t>
      </w:r>
    </w:p>
    <w:p w14:paraId="1483911F" w14:textId="77777777" w:rsidR="000925FD" w:rsidRPr="00CB0747" w:rsidRDefault="00BA668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B0747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14:paraId="1663097D" w14:textId="77777777" w:rsidR="000925FD" w:rsidRPr="00CB0747" w:rsidRDefault="00BA6686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звлекать и использовать информацию, представленную в текстовой, графической (рисунок, схема, таблица) форме, заполнять таблицы; </w:t>
      </w:r>
    </w:p>
    <w:p w14:paraId="706FAEDD" w14:textId="77777777" w:rsidR="000925FD" w:rsidRPr="00CB0747" w:rsidRDefault="00BA6686">
      <w:pPr>
        <w:autoSpaceDE w:val="0"/>
        <w:autoSpaceDN w:val="0"/>
        <w:spacing w:before="192" w:after="0" w:line="230" w:lineRule="auto"/>
        <w:jc w:val="center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логику перебора вариантов для решения простейших комбинаторных задач; </w:t>
      </w:r>
    </w:p>
    <w:p w14:paraId="079445CE" w14:textId="77777777" w:rsidR="000925FD" w:rsidRPr="00CB0747" w:rsidRDefault="00BA6686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>—  дополнять модели (схемы, изображения) готовыми числовыми данными.</w:t>
      </w:r>
    </w:p>
    <w:p w14:paraId="5E46AA81" w14:textId="77777777" w:rsidR="000925FD" w:rsidRPr="00CB0747" w:rsidRDefault="00BA668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B0747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</w:p>
    <w:p w14:paraId="5807F951" w14:textId="77777777" w:rsidR="000925FD" w:rsidRPr="00CB0747" w:rsidRDefault="00BA6686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вычислений; объяснять выбор величины, соответствующей ситуации измерения; </w:t>
      </w:r>
    </w:p>
    <w:p w14:paraId="44F48C31" w14:textId="77777777" w:rsidR="000925FD" w:rsidRPr="00CB0747" w:rsidRDefault="00BA668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текстовую задачу с заданным отношением (готовым решением) по образцу; </w:t>
      </w:r>
    </w:p>
    <w:p w14:paraId="74B2FFA0" w14:textId="77777777" w:rsidR="000925FD" w:rsidRPr="00CB0747" w:rsidRDefault="00BA668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математические знаки и терминологию для описания сюжетной ситуации; </w:t>
      </w:r>
    </w:p>
    <w:p w14:paraId="12059670" w14:textId="77777777" w:rsidR="000925FD" w:rsidRPr="00CB0747" w:rsidRDefault="00BA668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ния утверждений, выводов относительно данных объектов, отношения; </w:t>
      </w:r>
    </w:p>
    <w:p w14:paraId="7B68FD28" w14:textId="77777777" w:rsidR="000925FD" w:rsidRPr="00CB0747" w:rsidRDefault="00BA668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числа, величины, геометрические фигуры, обладающие заданным свойством; </w:t>
      </w:r>
    </w:p>
    <w:p w14:paraId="05C4E9C3" w14:textId="77777777" w:rsidR="000925FD" w:rsidRPr="00CB0747" w:rsidRDefault="00BA668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аписывать, читать число, числовое выражение; </w:t>
      </w:r>
    </w:p>
    <w:p w14:paraId="6E4885A0" w14:textId="77777777" w:rsidR="000925FD" w:rsidRPr="00CB0747" w:rsidRDefault="00BA668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, иллюстрирующие смысл арифметического действия; </w:t>
      </w:r>
    </w:p>
    <w:p w14:paraId="6F3B3645" w14:textId="77777777" w:rsidR="000925FD" w:rsidRPr="00CB0747" w:rsidRDefault="000925FD">
      <w:pPr>
        <w:rPr>
          <w:lang w:val="ru-RU"/>
        </w:rPr>
        <w:sectPr w:rsidR="000925FD" w:rsidRPr="00CB0747">
          <w:pgSz w:w="11900" w:h="16840"/>
          <w:pgMar w:top="286" w:right="688" w:bottom="468" w:left="666" w:header="720" w:footer="720" w:gutter="0"/>
          <w:cols w:space="720" w:equalWidth="0">
            <w:col w:w="10546" w:space="0"/>
          </w:cols>
          <w:docGrid w:linePitch="360"/>
        </w:sectPr>
      </w:pPr>
    </w:p>
    <w:p w14:paraId="4D9DEBAD" w14:textId="77777777" w:rsidR="000925FD" w:rsidRPr="00CB0747" w:rsidRDefault="000925FD">
      <w:pPr>
        <w:autoSpaceDE w:val="0"/>
        <w:autoSpaceDN w:val="0"/>
        <w:spacing w:after="108" w:line="220" w:lineRule="exact"/>
        <w:rPr>
          <w:lang w:val="ru-RU"/>
        </w:rPr>
      </w:pPr>
    </w:p>
    <w:p w14:paraId="3E673A5E" w14:textId="77777777" w:rsidR="000925FD" w:rsidRPr="00CB0747" w:rsidRDefault="00BA6686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 с использованием слов «каждый», «все».</w:t>
      </w:r>
    </w:p>
    <w:p w14:paraId="1936FEEB" w14:textId="77777777" w:rsidR="000925FD" w:rsidRPr="00CB0747" w:rsidRDefault="00BA6686">
      <w:pPr>
        <w:autoSpaceDE w:val="0"/>
        <w:autoSpaceDN w:val="0"/>
        <w:spacing w:before="178" w:after="0" w:line="230" w:lineRule="auto"/>
        <w:rPr>
          <w:lang w:val="ru-RU"/>
        </w:rPr>
      </w:pPr>
      <w:r w:rsidRPr="00CB0747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</w:p>
    <w:p w14:paraId="6DDE3DE2" w14:textId="77777777" w:rsidR="000925FD" w:rsidRPr="00CB0747" w:rsidRDefault="00BA6686">
      <w:pPr>
        <w:autoSpaceDE w:val="0"/>
        <w:autoSpaceDN w:val="0"/>
        <w:spacing w:before="178" w:after="0" w:line="262" w:lineRule="auto"/>
        <w:ind w:left="240" w:right="1296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ледовать установленному правилу, по которому составлен ряд чисел, величин, геометрических фигур; </w:t>
      </w:r>
    </w:p>
    <w:p w14:paraId="01F8F001" w14:textId="77777777" w:rsidR="000925FD" w:rsidRPr="00CB0747" w:rsidRDefault="00BA6686">
      <w:pPr>
        <w:autoSpaceDE w:val="0"/>
        <w:autoSpaceDN w:val="0"/>
        <w:spacing w:before="190" w:after="0" w:line="262" w:lineRule="auto"/>
        <w:ind w:left="240" w:right="1296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ганизовывать, участвовать, контролировать ход и результат парной работы с математическим материалом; </w:t>
      </w:r>
    </w:p>
    <w:p w14:paraId="461C153A" w14:textId="77777777" w:rsidR="000925FD" w:rsidRPr="00CB0747" w:rsidRDefault="00BA6686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ерять правильность вычисления с помощью другого приёма выполнения действия, обратного действия; </w:t>
      </w:r>
    </w:p>
    <w:p w14:paraId="3E673B1F" w14:textId="77777777" w:rsidR="000925FD" w:rsidRPr="00CB0747" w:rsidRDefault="00BA6686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>—  находить с помощью учителя причину возникшей ошибки и трудности.</w:t>
      </w:r>
    </w:p>
    <w:p w14:paraId="1953F812" w14:textId="77777777" w:rsidR="000925FD" w:rsidRPr="00CB0747" w:rsidRDefault="00BA6686">
      <w:pPr>
        <w:autoSpaceDE w:val="0"/>
        <w:autoSpaceDN w:val="0"/>
        <w:spacing w:before="180" w:after="0" w:line="230" w:lineRule="auto"/>
        <w:rPr>
          <w:lang w:val="ru-RU"/>
        </w:rPr>
      </w:pPr>
      <w:r w:rsidRPr="00CB0747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14:paraId="45607BEB" w14:textId="77777777" w:rsidR="000925FD" w:rsidRPr="00CB0747" w:rsidRDefault="00BA6686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правила совместной деятельности при работе в парах, группах, составленных учителем или самостоятельно; </w:t>
      </w:r>
    </w:p>
    <w:p w14:paraId="217EB4C0" w14:textId="77777777" w:rsidR="000925FD" w:rsidRPr="00CB0747" w:rsidRDefault="00BA6686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 </w:t>
      </w:r>
    </w:p>
    <w:p w14:paraId="14E8DD14" w14:textId="77777777" w:rsidR="000925FD" w:rsidRPr="00CB0747" w:rsidRDefault="00BA6686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; </w:t>
      </w:r>
    </w:p>
    <w:p w14:paraId="44760C00" w14:textId="77777777" w:rsidR="000925FD" w:rsidRPr="00CB0747" w:rsidRDefault="00BA6686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икидку и оценку результата действий, измерений); </w:t>
      </w:r>
    </w:p>
    <w:p w14:paraId="7FB73DA1" w14:textId="77777777" w:rsidR="000925FD" w:rsidRPr="00CB0747" w:rsidRDefault="00BA6686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>—  совместно с учителем оценивать результаты выполнения общей работы.</w:t>
      </w:r>
    </w:p>
    <w:p w14:paraId="33C43D54" w14:textId="77777777" w:rsidR="000925FD" w:rsidRPr="00CB0747" w:rsidRDefault="000925FD">
      <w:pPr>
        <w:rPr>
          <w:lang w:val="ru-RU"/>
        </w:rPr>
        <w:sectPr w:rsidR="000925FD" w:rsidRPr="00CB0747">
          <w:pgSz w:w="11900" w:h="16840"/>
          <w:pgMar w:top="328" w:right="888" w:bottom="1440" w:left="846" w:header="720" w:footer="720" w:gutter="0"/>
          <w:cols w:space="720" w:equalWidth="0">
            <w:col w:w="10166" w:space="0"/>
          </w:cols>
          <w:docGrid w:linePitch="360"/>
        </w:sectPr>
      </w:pPr>
    </w:p>
    <w:p w14:paraId="0A719277" w14:textId="77777777" w:rsidR="000925FD" w:rsidRPr="00CB0747" w:rsidRDefault="000925FD">
      <w:pPr>
        <w:autoSpaceDE w:val="0"/>
        <w:autoSpaceDN w:val="0"/>
        <w:spacing w:after="78" w:line="220" w:lineRule="exact"/>
        <w:rPr>
          <w:lang w:val="ru-RU"/>
        </w:rPr>
      </w:pPr>
    </w:p>
    <w:p w14:paraId="420C95A1" w14:textId="77777777" w:rsidR="000925FD" w:rsidRPr="00CB0747" w:rsidRDefault="00BA6686">
      <w:pPr>
        <w:autoSpaceDE w:val="0"/>
        <w:autoSpaceDN w:val="0"/>
        <w:spacing w:after="0" w:line="230" w:lineRule="auto"/>
        <w:rPr>
          <w:lang w:val="ru-RU"/>
        </w:rPr>
      </w:pPr>
      <w:r w:rsidRPr="00CB0747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77D51661" w14:textId="77777777" w:rsidR="000925FD" w:rsidRPr="00CB0747" w:rsidRDefault="00BA6686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CB0747">
        <w:rPr>
          <w:lang w:val="ru-RU"/>
        </w:rPr>
        <w:tab/>
      </w: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2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44C87FB9" w14:textId="77777777" w:rsidR="000925FD" w:rsidRPr="00CB0747" w:rsidRDefault="00BA6686">
      <w:pPr>
        <w:autoSpaceDE w:val="0"/>
        <w:autoSpaceDN w:val="0"/>
        <w:spacing w:before="262" w:after="0" w:line="230" w:lineRule="auto"/>
        <w:rPr>
          <w:lang w:val="ru-RU"/>
        </w:rPr>
      </w:pPr>
      <w:r w:rsidRPr="00CB074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.</w:t>
      </w:r>
    </w:p>
    <w:p w14:paraId="5AD8B90B" w14:textId="77777777" w:rsidR="000925FD" w:rsidRPr="00CB0747" w:rsidRDefault="00BA6686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CB0747">
        <w:rPr>
          <w:lang w:val="ru-RU"/>
        </w:rPr>
        <w:tab/>
      </w: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14:paraId="473FB6DC" w14:textId="77777777" w:rsidR="000925FD" w:rsidRPr="00CB0747" w:rsidRDefault="00BA6686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14:paraId="7256E3EB" w14:textId="77777777" w:rsidR="000925FD" w:rsidRPr="00CB0747" w:rsidRDefault="00BA6686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14:paraId="0A72B1F3" w14:textId="77777777" w:rsidR="000925FD" w:rsidRPr="00CB0747" w:rsidRDefault="00BA6686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14:paraId="6D216941" w14:textId="77777777" w:rsidR="000925FD" w:rsidRPr="00CB0747" w:rsidRDefault="00BA668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14:paraId="35CFC25F" w14:textId="77777777" w:rsidR="000925FD" w:rsidRPr="00CB0747" w:rsidRDefault="00BA668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14:paraId="7E6095BE" w14:textId="77777777" w:rsidR="000925FD" w:rsidRPr="00CB0747" w:rsidRDefault="00BA6686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14:paraId="5A5D950E" w14:textId="77777777" w:rsidR="000925FD" w:rsidRPr="00CB0747" w:rsidRDefault="00BA6686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14:paraId="532C1DD1" w14:textId="77777777" w:rsidR="000925FD" w:rsidRPr="00CB0747" w:rsidRDefault="00BA668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14:paraId="5E80ABB2" w14:textId="77777777" w:rsidR="000925FD" w:rsidRPr="00CB0747" w:rsidRDefault="00BA6686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14:paraId="0947C487" w14:textId="77777777" w:rsidR="000925FD" w:rsidRPr="00CB0747" w:rsidRDefault="00BA6686">
      <w:pPr>
        <w:autoSpaceDE w:val="0"/>
        <w:autoSpaceDN w:val="0"/>
        <w:spacing w:before="324" w:after="0" w:line="230" w:lineRule="auto"/>
        <w:rPr>
          <w:lang w:val="ru-RU"/>
        </w:rPr>
      </w:pPr>
      <w:r w:rsidRPr="00CB074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214B21FF" w14:textId="77777777" w:rsidR="000925FD" w:rsidRPr="00CB0747" w:rsidRDefault="00BA6686">
      <w:pPr>
        <w:autoSpaceDE w:val="0"/>
        <w:autoSpaceDN w:val="0"/>
        <w:spacing w:before="168" w:after="0" w:line="271" w:lineRule="auto"/>
        <w:ind w:left="180" w:right="432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у обучающегося формируются следующие универсальные учебные действия. </w:t>
      </w:r>
      <w:r w:rsidRPr="00CB07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познавательные учебные действия: </w:t>
      </w:r>
      <w:r w:rsidRPr="00CB0747">
        <w:rPr>
          <w:lang w:val="ru-RU"/>
        </w:rPr>
        <w:br/>
      </w:r>
      <w:r w:rsidRPr="00CB0747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14:paraId="5A63FAE4" w14:textId="77777777" w:rsidR="000925FD" w:rsidRPr="00CB0747" w:rsidRDefault="00BA6686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14:paraId="489CF311" w14:textId="77777777" w:rsidR="000925FD" w:rsidRPr="00CB0747" w:rsidRDefault="00BA6686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14:paraId="48259EC7" w14:textId="77777777" w:rsidR="000925FD" w:rsidRPr="00CB0747" w:rsidRDefault="00BA6686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14:paraId="66491CB2" w14:textId="77777777" w:rsidR="000925FD" w:rsidRPr="00CB0747" w:rsidRDefault="00BA6686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14:paraId="1DDEC1CA" w14:textId="77777777" w:rsidR="000925FD" w:rsidRPr="00CB0747" w:rsidRDefault="00BA668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B0747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14:paraId="05BD3628" w14:textId="77777777" w:rsidR="000925FD" w:rsidRPr="00CB0747" w:rsidRDefault="00BA668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>—  проявлять способность ориентироваться в учебном материале разных разделов курса</w:t>
      </w:r>
    </w:p>
    <w:p w14:paraId="46D352DB" w14:textId="77777777" w:rsidR="000925FD" w:rsidRPr="00CB0747" w:rsidRDefault="000925FD">
      <w:pPr>
        <w:rPr>
          <w:lang w:val="ru-RU"/>
        </w:rPr>
        <w:sectPr w:rsidR="000925FD" w:rsidRPr="00CB0747">
          <w:pgSz w:w="11900" w:h="16840"/>
          <w:pgMar w:top="298" w:right="650" w:bottom="27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41E697C" w14:textId="77777777" w:rsidR="000925FD" w:rsidRPr="00CB0747" w:rsidRDefault="000925FD">
      <w:pPr>
        <w:autoSpaceDE w:val="0"/>
        <w:autoSpaceDN w:val="0"/>
        <w:spacing w:after="0" w:line="166" w:lineRule="exact"/>
        <w:rPr>
          <w:lang w:val="ru-RU"/>
        </w:rPr>
      </w:pPr>
    </w:p>
    <w:p w14:paraId="0DC1904B" w14:textId="77777777" w:rsidR="000925FD" w:rsidRPr="00CB0747" w:rsidRDefault="00BA6686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14:paraId="55C94358" w14:textId="77777777" w:rsidR="000925FD" w:rsidRPr="00CB0747" w:rsidRDefault="00BA6686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14:paraId="2529665B" w14:textId="77777777" w:rsidR="000925FD" w:rsidRPr="00CB0747" w:rsidRDefault="00BA6686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14:paraId="40486D4D" w14:textId="77777777" w:rsidR="000925FD" w:rsidRPr="00CB0747" w:rsidRDefault="00BA6686">
      <w:pPr>
        <w:autoSpaceDE w:val="0"/>
        <w:autoSpaceDN w:val="0"/>
        <w:spacing w:before="178" w:after="0" w:line="230" w:lineRule="auto"/>
        <w:rPr>
          <w:lang w:val="ru-RU"/>
        </w:rPr>
      </w:pPr>
      <w:r w:rsidRPr="00CB0747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14:paraId="3595FE50" w14:textId="77777777" w:rsidR="000925FD" w:rsidRPr="00CB0747" w:rsidRDefault="00BA6686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14:paraId="564A06A6" w14:textId="77777777" w:rsidR="000925FD" w:rsidRPr="00CB0747" w:rsidRDefault="00BA6686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14:paraId="70EDE1FF" w14:textId="77777777" w:rsidR="000925FD" w:rsidRPr="00CB0747" w:rsidRDefault="00BA6686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14:paraId="7103EFB7" w14:textId="77777777" w:rsidR="000925FD" w:rsidRPr="00CB0747" w:rsidRDefault="00BA6686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14:paraId="3F1037E4" w14:textId="77777777" w:rsidR="000925FD" w:rsidRPr="00CB0747" w:rsidRDefault="00BA6686">
      <w:pPr>
        <w:autoSpaceDE w:val="0"/>
        <w:autoSpaceDN w:val="0"/>
        <w:spacing w:before="178" w:after="0" w:line="230" w:lineRule="auto"/>
        <w:rPr>
          <w:lang w:val="ru-RU"/>
        </w:rPr>
      </w:pPr>
      <w:r w:rsidRPr="00CB0747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14:paraId="6C3CFBC5" w14:textId="77777777" w:rsidR="000925FD" w:rsidRPr="00CB0747" w:rsidRDefault="00BA6686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утверждения, проверять их истинность; строить логическое рассуждение; </w:t>
      </w:r>
    </w:p>
    <w:p w14:paraId="7A939B84" w14:textId="77777777" w:rsidR="000925FD" w:rsidRPr="00CB0747" w:rsidRDefault="00BA6686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текст задания для объяснения способа и хода решения математической задачи; </w:t>
      </w:r>
    </w:p>
    <w:p w14:paraId="0BC206F9" w14:textId="77777777" w:rsidR="000925FD" w:rsidRPr="00CB0747" w:rsidRDefault="00BA6686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ответ; </w:t>
      </w:r>
    </w:p>
    <w:p w14:paraId="2D924737" w14:textId="77777777" w:rsidR="000925FD" w:rsidRPr="00CB0747" w:rsidRDefault="00BA6686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процесс вычисления, построения, решения; объяснять полученный ответ с использованием изученной терминологии; </w:t>
      </w:r>
    </w:p>
    <w:p w14:paraId="5FC2CAC4" w14:textId="77777777" w:rsidR="000925FD" w:rsidRPr="00CB0747" w:rsidRDefault="00BA6686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 </w:t>
      </w:r>
    </w:p>
    <w:p w14:paraId="4EE9AD79" w14:textId="77777777" w:rsidR="000925FD" w:rsidRPr="00CB0747" w:rsidRDefault="00BA6686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 </w:t>
      </w:r>
    </w:p>
    <w:p w14:paraId="75B0E6DA" w14:textId="77777777" w:rsidR="000925FD" w:rsidRPr="00CB0747" w:rsidRDefault="00BA6686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алгоритмах: воспроизводить, дополнять, исправлять деформированные; </w:t>
      </w:r>
    </w:p>
    <w:p w14:paraId="1E95289E" w14:textId="77777777" w:rsidR="000925FD" w:rsidRPr="00CB0747" w:rsidRDefault="00BA6686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по аналогии; </w:t>
      </w:r>
    </w:p>
    <w:p w14:paraId="5B43ECC5" w14:textId="77777777" w:rsidR="000925FD" w:rsidRPr="00CB0747" w:rsidRDefault="00BA6686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тексты заданий, аналогичные типовым изученным.</w:t>
      </w:r>
    </w:p>
    <w:p w14:paraId="57DF2452" w14:textId="77777777" w:rsidR="000925FD" w:rsidRPr="00CB0747" w:rsidRDefault="00BA6686">
      <w:pPr>
        <w:autoSpaceDE w:val="0"/>
        <w:autoSpaceDN w:val="0"/>
        <w:spacing w:before="178" w:after="0" w:line="262" w:lineRule="auto"/>
        <w:ind w:right="4752"/>
        <w:rPr>
          <w:lang w:val="ru-RU"/>
        </w:rPr>
      </w:pPr>
      <w:r w:rsidRPr="00CB07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регулятивные учебные действия: </w:t>
      </w:r>
      <w:r w:rsidRPr="00CB0747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14:paraId="26814711" w14:textId="77777777" w:rsidR="000925FD" w:rsidRPr="00CB0747" w:rsidRDefault="00BA6686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14:paraId="48901285" w14:textId="77777777" w:rsidR="000925FD" w:rsidRPr="00CB0747" w:rsidRDefault="00BA6686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14:paraId="5A234CC2" w14:textId="77777777" w:rsidR="000925FD" w:rsidRPr="00CB0747" w:rsidRDefault="00BA6686">
      <w:pPr>
        <w:autoSpaceDE w:val="0"/>
        <w:autoSpaceDN w:val="0"/>
        <w:spacing w:before="178" w:after="0" w:line="230" w:lineRule="auto"/>
        <w:rPr>
          <w:lang w:val="ru-RU"/>
        </w:rPr>
      </w:pPr>
      <w:r w:rsidRPr="00CB0747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14:paraId="1744A384" w14:textId="77777777" w:rsidR="000925FD" w:rsidRPr="00CB0747" w:rsidRDefault="00BA6686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14:paraId="3F41CE27" w14:textId="77777777" w:rsidR="000925FD" w:rsidRPr="00CB0747" w:rsidRDefault="00BA6686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14:paraId="5A8E87C8" w14:textId="77777777" w:rsidR="000925FD" w:rsidRPr="00CB0747" w:rsidRDefault="00BA6686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14:paraId="28FBE6CA" w14:textId="77777777" w:rsidR="000925FD" w:rsidRPr="00CB0747" w:rsidRDefault="000925FD">
      <w:pPr>
        <w:rPr>
          <w:lang w:val="ru-RU"/>
        </w:rPr>
        <w:sectPr w:rsidR="000925FD" w:rsidRPr="00CB0747">
          <w:pgSz w:w="11900" w:h="16840"/>
          <w:pgMar w:top="166" w:right="722" w:bottom="342" w:left="846" w:header="720" w:footer="720" w:gutter="0"/>
          <w:cols w:space="720" w:equalWidth="0">
            <w:col w:w="10332" w:space="0"/>
          </w:cols>
          <w:docGrid w:linePitch="360"/>
        </w:sectPr>
      </w:pPr>
    </w:p>
    <w:p w14:paraId="62D192C5" w14:textId="77777777" w:rsidR="000925FD" w:rsidRPr="00CB0747" w:rsidRDefault="000925FD">
      <w:pPr>
        <w:autoSpaceDE w:val="0"/>
        <w:autoSpaceDN w:val="0"/>
        <w:spacing w:after="78" w:line="220" w:lineRule="exact"/>
        <w:rPr>
          <w:lang w:val="ru-RU"/>
        </w:rPr>
      </w:pPr>
    </w:p>
    <w:p w14:paraId="1CF88309" w14:textId="77777777" w:rsidR="000925FD" w:rsidRPr="00CB0747" w:rsidRDefault="00BA6686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CB0747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14:paraId="04C7A03A" w14:textId="77777777" w:rsidR="000925FD" w:rsidRPr="00CB0747" w:rsidRDefault="00BA6686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14:paraId="795A8E22" w14:textId="77777777" w:rsidR="000925FD" w:rsidRPr="00CB0747" w:rsidRDefault="00BA668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14:paraId="220BAFFB" w14:textId="77777777" w:rsidR="000925FD" w:rsidRPr="00CB0747" w:rsidRDefault="00BA668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B0747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14:paraId="356AECF4" w14:textId="77777777" w:rsidR="000925FD" w:rsidRPr="00CB0747" w:rsidRDefault="00BA6686">
      <w:pPr>
        <w:autoSpaceDE w:val="0"/>
        <w:autoSpaceDN w:val="0"/>
        <w:spacing w:before="178" w:after="0" w:line="271" w:lineRule="auto"/>
        <w:ind w:left="420" w:right="720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 </w:t>
      </w:r>
    </w:p>
    <w:p w14:paraId="62110C07" w14:textId="77777777" w:rsidR="000925FD" w:rsidRPr="00CB0747" w:rsidRDefault="00BA6686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14:paraId="43075C02" w14:textId="77777777" w:rsidR="000925FD" w:rsidRPr="00CB0747" w:rsidRDefault="00BA6686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14:paraId="0C618F0C" w14:textId="77777777" w:rsidR="000925FD" w:rsidRPr="00CB0747" w:rsidRDefault="00BA6686">
      <w:pPr>
        <w:autoSpaceDE w:val="0"/>
        <w:autoSpaceDN w:val="0"/>
        <w:spacing w:before="322" w:after="0" w:line="230" w:lineRule="auto"/>
        <w:rPr>
          <w:lang w:val="ru-RU"/>
        </w:rPr>
      </w:pPr>
      <w:r w:rsidRPr="00CB074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15B97C6E" w14:textId="77777777" w:rsidR="000925FD" w:rsidRPr="00CB0747" w:rsidRDefault="00BA6686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о 2</w:t>
      </w:r>
      <w:r w:rsidRPr="00CB07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классе </w:t>
      </w: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14:paraId="07E73CDD" w14:textId="77777777" w:rsidR="000925FD" w:rsidRPr="00CB0747" w:rsidRDefault="00BA668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упорядочивать числа в пределах 100; </w:t>
      </w:r>
    </w:p>
    <w:p w14:paraId="4D16A6E7" w14:textId="77777777" w:rsidR="000925FD" w:rsidRPr="00CB0747" w:rsidRDefault="00BA668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о большее/меньшее данного числа на заданное число (в пределах 100); большее данного числа в заданное число раз (в пределах 20); </w:t>
      </w:r>
    </w:p>
    <w:p w14:paraId="790DC3BB" w14:textId="77777777" w:rsidR="000925FD" w:rsidRPr="00CB0747" w:rsidRDefault="00BA6686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 </w:t>
      </w:r>
    </w:p>
    <w:p w14:paraId="201AD8A4" w14:textId="77777777" w:rsidR="000925FD" w:rsidRPr="00CB0747" w:rsidRDefault="00BA6686">
      <w:pPr>
        <w:autoSpaceDE w:val="0"/>
        <w:autoSpaceDN w:val="0"/>
        <w:spacing w:before="190" w:after="0" w:line="262" w:lineRule="auto"/>
        <w:ind w:left="288" w:right="864"/>
        <w:jc w:val="center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: сложение и вычитание, в пределах 100 устно и письменно; умножение и деление в пределах 50 с использованием таблицы умножения; </w:t>
      </w:r>
    </w:p>
    <w:p w14:paraId="40F5E139" w14:textId="77777777" w:rsidR="000925FD" w:rsidRPr="00CB0747" w:rsidRDefault="00BA668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и различать компоненты действий умножения (множители, произведение); деления (делимое, делитель, частное); </w:t>
      </w:r>
    </w:p>
    <w:p w14:paraId="33CE12C9" w14:textId="77777777" w:rsidR="000925FD" w:rsidRPr="00CB0747" w:rsidRDefault="00BA6686">
      <w:pPr>
        <w:autoSpaceDE w:val="0"/>
        <w:autoSpaceDN w:val="0"/>
        <w:spacing w:before="190" w:after="0" w:line="278" w:lineRule="auto"/>
        <w:ind w:left="420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неизвестный компонент сложения, вычитания; 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 преобразовывать одни единицы данных величин  в другие; </w:t>
      </w:r>
    </w:p>
    <w:p w14:paraId="03B38303" w14:textId="77777777" w:rsidR="000925FD" w:rsidRPr="00CB0747" w:rsidRDefault="00BA6686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на»; </w:t>
      </w:r>
    </w:p>
    <w:p w14:paraId="18B5C356" w14:textId="77777777" w:rsidR="000925FD" w:rsidRPr="00CB0747" w:rsidRDefault="00BA668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-два действия: представлять задачу (краткая запись, рисунок, таблица или другая модель); </w:t>
      </w:r>
    </w:p>
    <w:p w14:paraId="10138B65" w14:textId="77777777" w:rsidR="000925FD" w:rsidRPr="00CB0747" w:rsidRDefault="00BA6686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ход решения текстовой задачи в два действия, оформлять его в виде арифметического действия/действий, записывать ответ; </w:t>
      </w:r>
    </w:p>
    <w:p w14:paraId="58D74A4D" w14:textId="77777777" w:rsidR="000925FD" w:rsidRPr="00CB0747" w:rsidRDefault="00BA668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 называть геометрические фигуры: прямой угол; ломаную, многоугольник; </w:t>
      </w:r>
    </w:p>
    <w:p w14:paraId="564A570B" w14:textId="77777777" w:rsidR="000925FD" w:rsidRPr="00CB0747" w:rsidRDefault="00BA668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делять среди четырехугольников прямоугольники, квадраты; </w:t>
      </w:r>
    </w:p>
    <w:p w14:paraId="7CFA307C" w14:textId="77777777" w:rsidR="000925FD" w:rsidRPr="00CB0747" w:rsidRDefault="00BA6686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бумаге в клетку изображать ломаную, многоугольник; чертить прямой угол, прямоугольник с заданными длинами сторон; </w:t>
      </w:r>
    </w:p>
    <w:p w14:paraId="2523100A" w14:textId="77777777" w:rsidR="000925FD" w:rsidRPr="00CB0747" w:rsidRDefault="000925FD">
      <w:pPr>
        <w:rPr>
          <w:lang w:val="ru-RU"/>
        </w:rPr>
        <w:sectPr w:rsidR="000925FD" w:rsidRPr="00CB0747">
          <w:pgSz w:w="11900" w:h="16840"/>
          <w:pgMar w:top="298" w:right="760" w:bottom="372" w:left="666" w:header="720" w:footer="720" w:gutter="0"/>
          <w:cols w:space="720" w:equalWidth="0">
            <w:col w:w="10474" w:space="0"/>
          </w:cols>
          <w:docGrid w:linePitch="360"/>
        </w:sectPr>
      </w:pPr>
    </w:p>
    <w:p w14:paraId="4D2B2760" w14:textId="77777777" w:rsidR="000925FD" w:rsidRPr="00CB0747" w:rsidRDefault="000925FD">
      <w:pPr>
        <w:autoSpaceDE w:val="0"/>
        <w:autoSpaceDN w:val="0"/>
        <w:spacing w:after="72" w:line="220" w:lineRule="exact"/>
        <w:rPr>
          <w:lang w:val="ru-RU"/>
        </w:rPr>
      </w:pPr>
    </w:p>
    <w:p w14:paraId="0B925C41" w14:textId="77777777" w:rsidR="000925FD" w:rsidRPr="00CB0747" w:rsidRDefault="00BA6686">
      <w:pPr>
        <w:autoSpaceDE w:val="0"/>
        <w:autoSpaceDN w:val="0"/>
        <w:spacing w:after="0" w:line="350" w:lineRule="auto"/>
        <w:rPr>
          <w:lang w:val="ru-RU"/>
        </w:rPr>
      </w:pP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выполнения построений линейку, угольник; </w:t>
      </w:r>
      <w:r w:rsidRPr="00CB0747">
        <w:rPr>
          <w:lang w:val="ru-RU"/>
        </w:rPr>
        <w:br/>
      </w: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измерение длин реальных объектов с помощью линейки; находить длину ломаной, состоящей из двух-трёх звеньев, периметр прямоугольника (квадрата); </w:t>
      </w:r>
      <w:r w:rsidRPr="00CB0747">
        <w:rPr>
          <w:lang w:val="ru-RU"/>
        </w:rPr>
        <w:br/>
      </w: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со словами «все»,«каждый»; </w:t>
      </w:r>
      <w:r w:rsidRPr="00CB0747">
        <w:rPr>
          <w:lang w:val="ru-RU"/>
        </w:rPr>
        <w:br/>
      </w: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одно-двухшаговые логические рассуждения и делать выводы; </w:t>
      </w:r>
      <w:r w:rsidRPr="00CB0747">
        <w:rPr>
          <w:lang w:val="ru-RU"/>
        </w:rPr>
        <w:br/>
      </w: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бщий признак группы математических объектов (чисел, величин, геометрических фигур); </w:t>
      </w:r>
      <w:r w:rsidRPr="00CB0747">
        <w:rPr>
          <w:lang w:val="ru-RU"/>
        </w:rPr>
        <w:br/>
      </w: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ь в ряду объектов (чисел, геометрических фигур); </w:t>
      </w:r>
      <w:r w:rsidRPr="00CB0747">
        <w:rPr>
          <w:lang w:val="ru-RU"/>
        </w:rPr>
        <w:br/>
      </w: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; </w:t>
      </w:r>
      <w:r w:rsidRPr="00CB0747">
        <w:rPr>
          <w:lang w:val="ru-RU"/>
        </w:rPr>
        <w:br/>
      </w: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группы объектов (находить общее, различное); </w:t>
      </w:r>
      <w:r w:rsidRPr="00CB0747">
        <w:rPr>
          <w:lang w:val="ru-RU"/>
        </w:rPr>
        <w:br/>
      </w: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модели геометрических фигур в окружающем мире; подбирать примеры, подтверждающие суждение, ответ; </w:t>
      </w:r>
      <w:r w:rsidRPr="00CB0747">
        <w:rPr>
          <w:lang w:val="ru-RU"/>
        </w:rPr>
        <w:br/>
      </w: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(дополнять) текстовую задачу; </w:t>
      </w:r>
      <w:r w:rsidRPr="00CB0747">
        <w:rPr>
          <w:lang w:val="ru-RU"/>
        </w:rPr>
        <w:br/>
      </w: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й.</w:t>
      </w:r>
    </w:p>
    <w:p w14:paraId="08E9DCF1" w14:textId="77777777" w:rsidR="000925FD" w:rsidRPr="00CB0747" w:rsidRDefault="000925FD">
      <w:pPr>
        <w:rPr>
          <w:lang w:val="ru-RU"/>
        </w:rPr>
        <w:sectPr w:rsidR="000925FD" w:rsidRPr="00CB0747">
          <w:pgSz w:w="11900" w:h="16840"/>
          <w:pgMar w:top="292" w:right="752" w:bottom="1440" w:left="1086" w:header="720" w:footer="720" w:gutter="0"/>
          <w:cols w:space="720" w:equalWidth="0">
            <w:col w:w="10062" w:space="0"/>
          </w:cols>
          <w:docGrid w:linePitch="360"/>
        </w:sectPr>
      </w:pPr>
    </w:p>
    <w:p w14:paraId="0ECDCD4A" w14:textId="77777777" w:rsidR="00CB0747" w:rsidRPr="00CB0747" w:rsidRDefault="00CB0747" w:rsidP="00CB0747">
      <w:pPr>
        <w:rPr>
          <w:lang w:val="ru-RU"/>
        </w:rPr>
      </w:pPr>
      <w:r w:rsidRPr="00CB0747">
        <w:rPr>
          <w:b/>
          <w:lang w:val="ru-RU"/>
        </w:rPr>
        <w:lastRenderedPageBreak/>
        <w:t xml:space="preserve">ТЕМАТИЧЕСКОЕ ПЛАНИРОВАНИЕ </w:t>
      </w:r>
    </w:p>
    <w:p w14:paraId="08494B28" w14:textId="77777777" w:rsidR="00CB0747" w:rsidRPr="00CB0747" w:rsidRDefault="00CB0747" w:rsidP="00CB0747">
      <w:pPr>
        <w:rPr>
          <w:lang w:val="ru-RU"/>
        </w:rPr>
      </w:pPr>
      <w:r w:rsidRPr="00CB0747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276151" wp14:editId="74CD231C">
                <wp:simplePos x="0" y="0"/>
                <wp:positionH relativeFrom="page">
                  <wp:posOffset>422910</wp:posOffset>
                </wp:positionH>
                <wp:positionV relativeFrom="page">
                  <wp:posOffset>528955</wp:posOffset>
                </wp:positionV>
                <wp:extent cx="9850755" cy="7620"/>
                <wp:effectExtent l="0" t="0" r="0" b="0"/>
                <wp:wrapTopAndBottom/>
                <wp:docPr id="63632" name="Group 636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0755" cy="7620"/>
                          <a:chOff x="0" y="0"/>
                          <a:chExt cx="9850755" cy="7620"/>
                        </a:xfrm>
                      </wpg:grpSpPr>
                      <wps:wsp>
                        <wps:cNvPr id="65667" name="Shape 65667"/>
                        <wps:cNvSpPr/>
                        <wps:spPr>
                          <a:xfrm>
                            <a:off x="0" y="0"/>
                            <a:ext cx="985075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0755" h="9144">
                                <a:moveTo>
                                  <a:pt x="0" y="0"/>
                                </a:moveTo>
                                <a:lnTo>
                                  <a:pt x="9850755" y="0"/>
                                </a:lnTo>
                                <a:lnTo>
                                  <a:pt x="98507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53ED42" id="Group 63632" o:spid="_x0000_s1026" style="position:absolute;margin-left:33.3pt;margin-top:41.65pt;width:775.65pt;height:.6pt;z-index:251659264;mso-position-horizontal-relative:page;mso-position-vertical-relative:page" coordsize="9850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">
                <v:shape id="Shape 65667" o:spid="_x0000_s1027" style="position:absolute;width:98507;height:91;visibility:visible;mso-wrap-style:square;v-text-anchor:top" coordsize="98507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" path="m,l9850755,r,9144l,9144,,e" fillcolor="black" stroked="f" strokeweight="0">
                  <v:stroke miterlimit="83231f" joinstyle="miter"/>
                  <v:path arrowok="t" textboxrect="0,0,9850755,9144"/>
                </v:shape>
                <w10:wrap type="topAndBottom" anchorx="page" anchory="page"/>
              </v:group>
            </w:pict>
          </mc:Fallback>
        </mc:AlternateContent>
      </w:r>
      <w:r w:rsidRPr="00CB0747">
        <w:rPr>
          <w:b/>
          <w:lang w:val="ru-RU"/>
        </w:rPr>
        <w:t xml:space="preserve"> </w:t>
      </w:r>
    </w:p>
    <w:p w14:paraId="7ED4E4A4" w14:textId="77777777" w:rsidR="00CB0747" w:rsidRPr="00CB0747" w:rsidRDefault="00CB0747" w:rsidP="00CB0747">
      <w:pPr>
        <w:rPr>
          <w:lang w:val="ru-RU"/>
        </w:rPr>
      </w:pPr>
      <w:r w:rsidRPr="00CB0747">
        <w:rPr>
          <w:b/>
          <w:lang w:val="ru-RU"/>
        </w:rPr>
        <w:t xml:space="preserve"> </w:t>
      </w:r>
    </w:p>
    <w:tbl>
      <w:tblPr>
        <w:tblStyle w:val="TableGrid"/>
        <w:tblW w:w="15509" w:type="dxa"/>
        <w:tblInd w:w="-766" w:type="dxa"/>
        <w:tblCellMar>
          <w:top w:w="3" w:type="dxa"/>
          <w:left w:w="7" w:type="dxa"/>
          <w:right w:w="32" w:type="dxa"/>
        </w:tblCellMar>
        <w:tblLook w:val="04A0" w:firstRow="1" w:lastRow="0" w:firstColumn="1" w:lastColumn="0" w:noHBand="0" w:noVBand="1"/>
      </w:tblPr>
      <w:tblGrid>
        <w:gridCol w:w="445"/>
        <w:gridCol w:w="3998"/>
        <w:gridCol w:w="611"/>
        <w:gridCol w:w="1485"/>
        <w:gridCol w:w="1541"/>
        <w:gridCol w:w="1049"/>
        <w:gridCol w:w="3014"/>
        <w:gridCol w:w="1443"/>
        <w:gridCol w:w="1923"/>
      </w:tblGrid>
      <w:tr w:rsidR="00CB0747" w:rsidRPr="00CB0747" w14:paraId="5E339271" w14:textId="77777777" w:rsidTr="00D61697">
        <w:trPr>
          <w:trHeight w:val="351"/>
        </w:trPr>
        <w:tc>
          <w:tcPr>
            <w:tcW w:w="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460BD" w14:textId="77777777" w:rsidR="00CB0747" w:rsidRPr="00CB0747" w:rsidRDefault="00CB0747" w:rsidP="00CB0747">
            <w:pPr>
              <w:spacing w:after="200" w:line="276" w:lineRule="auto"/>
            </w:pPr>
            <w:r w:rsidRPr="00CB0747">
              <w:rPr>
                <w:b/>
              </w:rPr>
              <w:t xml:space="preserve">№ </w:t>
            </w:r>
          </w:p>
          <w:p w14:paraId="6810018F" w14:textId="77777777" w:rsidR="00CB0747" w:rsidRPr="00CB0747" w:rsidRDefault="00CB0747" w:rsidP="00CB0747">
            <w:pPr>
              <w:spacing w:after="200" w:line="276" w:lineRule="auto"/>
            </w:pPr>
            <w:r w:rsidRPr="00CB0747">
              <w:rPr>
                <w:b/>
              </w:rPr>
              <w:t xml:space="preserve">п/п </w:t>
            </w:r>
          </w:p>
        </w:tc>
        <w:tc>
          <w:tcPr>
            <w:tcW w:w="48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8AF0E" w14:textId="77777777" w:rsidR="00CB0747" w:rsidRPr="00CB0747" w:rsidRDefault="00CB0747" w:rsidP="00CB0747">
            <w:pPr>
              <w:spacing w:after="200" w:line="276" w:lineRule="auto"/>
            </w:pPr>
            <w:r w:rsidRPr="00CB0747">
              <w:rPr>
                <w:b/>
              </w:rPr>
              <w:t xml:space="preserve">Наименование разделов и тем программы </w:t>
            </w:r>
          </w:p>
        </w:tc>
        <w:tc>
          <w:tcPr>
            <w:tcW w:w="1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3007956" w14:textId="77777777" w:rsidR="00CB0747" w:rsidRPr="00CB0747" w:rsidRDefault="00CB0747" w:rsidP="00CB0747">
            <w:pPr>
              <w:spacing w:after="200" w:line="276" w:lineRule="auto"/>
            </w:pPr>
            <w:r w:rsidRPr="00CB0747">
              <w:rPr>
                <w:b/>
              </w:rPr>
              <w:t xml:space="preserve">Количество часов </w:t>
            </w:r>
          </w:p>
        </w:tc>
        <w:tc>
          <w:tcPr>
            <w:tcW w:w="11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43BBC7F" w14:textId="77777777" w:rsidR="00CB0747" w:rsidRPr="00CB0747" w:rsidRDefault="00CB0747" w:rsidP="00CB0747">
            <w:pPr>
              <w:spacing w:after="200" w:line="276" w:lineRule="auto"/>
            </w:pPr>
          </w:p>
        </w:tc>
        <w:tc>
          <w:tcPr>
            <w:tcW w:w="8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B2F54" w14:textId="77777777" w:rsidR="00CB0747" w:rsidRPr="00CB0747" w:rsidRDefault="00CB0747" w:rsidP="00CB0747">
            <w:pPr>
              <w:spacing w:after="200" w:line="276" w:lineRule="auto"/>
            </w:pPr>
            <w:r w:rsidRPr="00CB0747">
              <w:rPr>
                <w:b/>
              </w:rPr>
              <w:t xml:space="preserve">Дата изучения </w:t>
            </w:r>
          </w:p>
        </w:tc>
        <w:tc>
          <w:tcPr>
            <w:tcW w:w="4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35F2A" w14:textId="77777777" w:rsidR="00CB0747" w:rsidRPr="00CB0747" w:rsidRDefault="00CB0747" w:rsidP="00CB0747">
            <w:pPr>
              <w:spacing w:after="200" w:line="276" w:lineRule="auto"/>
            </w:pPr>
            <w:r w:rsidRPr="00CB0747">
              <w:rPr>
                <w:b/>
              </w:rPr>
              <w:t xml:space="preserve">Виды деятельности </w:t>
            </w:r>
          </w:p>
        </w:tc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6AA32" w14:textId="77777777" w:rsidR="00CB0747" w:rsidRPr="00CB0747" w:rsidRDefault="00CB0747" w:rsidP="00CB0747">
            <w:pPr>
              <w:spacing w:after="200" w:line="276" w:lineRule="auto"/>
            </w:pPr>
            <w:r w:rsidRPr="00CB0747">
              <w:rPr>
                <w:b/>
              </w:rPr>
              <w:t xml:space="preserve">Виды, формы контроля </w:t>
            </w:r>
          </w:p>
        </w:tc>
        <w:tc>
          <w:tcPr>
            <w:tcW w:w="13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C1522" w14:textId="77777777" w:rsidR="00CB0747" w:rsidRPr="00CB0747" w:rsidRDefault="00CB0747" w:rsidP="00CB0747">
            <w:pPr>
              <w:spacing w:after="200" w:line="276" w:lineRule="auto"/>
            </w:pPr>
            <w:r w:rsidRPr="00CB0747">
              <w:rPr>
                <w:b/>
              </w:rPr>
              <w:t xml:space="preserve">Электронные (цифровые) образовательные ресурсы </w:t>
            </w:r>
          </w:p>
        </w:tc>
      </w:tr>
      <w:tr w:rsidR="00CB0747" w:rsidRPr="00CB0747" w14:paraId="22BB4F80" w14:textId="77777777" w:rsidTr="00D61697">
        <w:trPr>
          <w:trHeight w:val="57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5D1C3" w14:textId="77777777" w:rsidR="00CB0747" w:rsidRPr="00CB0747" w:rsidRDefault="00CB0747" w:rsidP="00CB0747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D2870" w14:textId="77777777" w:rsidR="00CB0747" w:rsidRPr="00CB0747" w:rsidRDefault="00CB0747" w:rsidP="00CB0747">
            <w:pPr>
              <w:spacing w:after="200" w:line="276" w:lineRule="auto"/>
            </w:pP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5419A" w14:textId="77777777" w:rsidR="00CB0747" w:rsidRPr="00CB0747" w:rsidRDefault="00CB0747" w:rsidP="00CB0747">
            <w:pPr>
              <w:spacing w:after="200" w:line="276" w:lineRule="auto"/>
            </w:pPr>
            <w:r w:rsidRPr="00CB0747">
              <w:rPr>
                <w:b/>
              </w:rPr>
              <w:t xml:space="preserve">всего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2A6E3" w14:textId="77777777" w:rsidR="00CB0747" w:rsidRPr="00CB0747" w:rsidRDefault="00CB0747" w:rsidP="00CB0747">
            <w:pPr>
              <w:spacing w:after="200" w:line="276" w:lineRule="auto"/>
            </w:pPr>
            <w:r w:rsidRPr="00CB0747">
              <w:rPr>
                <w:b/>
              </w:rPr>
              <w:t xml:space="preserve">контрольные работы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90259" w14:textId="77777777" w:rsidR="00CB0747" w:rsidRPr="00CB0747" w:rsidRDefault="00CB0747" w:rsidP="00CB0747">
            <w:pPr>
              <w:spacing w:after="200" w:line="276" w:lineRule="auto"/>
            </w:pPr>
            <w:r w:rsidRPr="00CB0747">
              <w:rPr>
                <w:b/>
              </w:rPr>
              <w:t xml:space="preserve">практические работы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BC66D" w14:textId="77777777" w:rsidR="00CB0747" w:rsidRPr="00CB0747" w:rsidRDefault="00CB0747" w:rsidP="00CB0747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84958" w14:textId="77777777" w:rsidR="00CB0747" w:rsidRPr="00CB0747" w:rsidRDefault="00CB0747" w:rsidP="00CB0747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297A7" w14:textId="77777777" w:rsidR="00CB0747" w:rsidRPr="00CB0747" w:rsidRDefault="00CB0747" w:rsidP="00CB0747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09D9D" w14:textId="77777777" w:rsidR="00CB0747" w:rsidRPr="00CB0747" w:rsidRDefault="00CB0747" w:rsidP="00CB0747">
            <w:pPr>
              <w:spacing w:after="200" w:line="276" w:lineRule="auto"/>
            </w:pPr>
          </w:p>
        </w:tc>
      </w:tr>
      <w:tr w:rsidR="00CB0747" w:rsidRPr="00CB0747" w14:paraId="32F1151E" w14:textId="77777777" w:rsidTr="00D61697">
        <w:trPr>
          <w:trHeight w:val="346"/>
        </w:trPr>
        <w:tc>
          <w:tcPr>
            <w:tcW w:w="5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6E5B593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Раздел 1. </w:t>
            </w:r>
            <w:r w:rsidRPr="00CB0747">
              <w:rPr>
                <w:b/>
              </w:rPr>
              <w:t xml:space="preserve">Числа </w:t>
            </w:r>
          </w:p>
        </w:tc>
        <w:tc>
          <w:tcPr>
            <w:tcW w:w="163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573743D" w14:textId="77777777" w:rsidR="00CB0747" w:rsidRPr="00CB0747" w:rsidRDefault="00CB0747" w:rsidP="00CB0747">
            <w:pPr>
              <w:spacing w:after="200" w:line="276" w:lineRule="auto"/>
            </w:pPr>
          </w:p>
        </w:tc>
        <w:tc>
          <w:tcPr>
            <w:tcW w:w="113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93F059A" w14:textId="77777777" w:rsidR="00CB0747" w:rsidRPr="00CB0747" w:rsidRDefault="00CB0747" w:rsidP="00CB0747">
            <w:pPr>
              <w:spacing w:after="200" w:line="276" w:lineRule="auto"/>
            </w:pPr>
          </w:p>
        </w:tc>
        <w:tc>
          <w:tcPr>
            <w:tcW w:w="8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1C6BCAF" w14:textId="77777777" w:rsidR="00CB0747" w:rsidRPr="00CB0747" w:rsidRDefault="00CB0747" w:rsidP="00CB0747">
            <w:pPr>
              <w:spacing w:after="200" w:line="276" w:lineRule="auto"/>
            </w:pPr>
          </w:p>
        </w:tc>
        <w:tc>
          <w:tcPr>
            <w:tcW w:w="41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0417A4F" w14:textId="77777777" w:rsidR="00CB0747" w:rsidRPr="00CB0747" w:rsidRDefault="00CB0747" w:rsidP="00CB0747">
            <w:pPr>
              <w:spacing w:after="200" w:line="276" w:lineRule="auto"/>
            </w:pPr>
          </w:p>
        </w:tc>
        <w:tc>
          <w:tcPr>
            <w:tcW w:w="10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AFE28E7" w14:textId="77777777" w:rsidR="00CB0747" w:rsidRPr="00CB0747" w:rsidRDefault="00CB0747" w:rsidP="00CB0747">
            <w:pPr>
              <w:spacing w:after="200" w:line="276" w:lineRule="auto"/>
            </w:pPr>
          </w:p>
        </w:tc>
        <w:tc>
          <w:tcPr>
            <w:tcW w:w="13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373F7AB" w14:textId="77777777" w:rsidR="00CB0747" w:rsidRPr="00CB0747" w:rsidRDefault="00CB0747" w:rsidP="00CB0747">
            <w:pPr>
              <w:spacing w:after="200" w:line="276" w:lineRule="auto"/>
            </w:pPr>
          </w:p>
        </w:tc>
      </w:tr>
      <w:tr w:rsidR="00CB0747" w:rsidRPr="00CB0747" w14:paraId="09626F83" w14:textId="77777777" w:rsidTr="00D61697">
        <w:trPr>
          <w:trHeight w:val="270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5C3EA00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1.1. </w:t>
            </w:r>
          </w:p>
        </w:tc>
        <w:tc>
          <w:tcPr>
            <w:tcW w:w="48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7F4F47E" w14:textId="77777777" w:rsidR="00CB0747" w:rsidRPr="00CB0747" w:rsidRDefault="00CB0747" w:rsidP="00CB0747">
            <w:pPr>
              <w:spacing w:after="200" w:line="276" w:lineRule="auto"/>
            </w:pPr>
            <w:r w:rsidRPr="00CB0747">
              <w:rPr>
                <w:b/>
              </w:rPr>
              <w:t xml:space="preserve">Числа в пределах 100: чтение, запись, десятичный состав,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B544E3A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C49F9B5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CFD91A8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6C9D271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79B0EFF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Устная и письменная работа с числами: чтение,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29B0D3A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Практическая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1573394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Электронное </w:t>
            </w:r>
          </w:p>
        </w:tc>
      </w:tr>
      <w:tr w:rsidR="00CB0747" w:rsidRPr="00CB0747" w14:paraId="76BF62A6" w14:textId="77777777" w:rsidTr="00D61697">
        <w:trPr>
          <w:trHeight w:val="192"/>
        </w:trPr>
        <w:tc>
          <w:tcPr>
            <w:tcW w:w="4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5CB7A7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48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FE5674" w14:textId="77777777" w:rsidR="00CB0747" w:rsidRPr="00CB0747" w:rsidRDefault="00CB0747" w:rsidP="00CB0747">
            <w:pPr>
              <w:spacing w:after="200" w:line="276" w:lineRule="auto"/>
            </w:pPr>
            <w:r w:rsidRPr="00CB0747">
              <w:rPr>
                <w:b/>
              </w:rPr>
              <w:t xml:space="preserve">сравнение.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4754A0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867452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11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296F7E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8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A6F86F" w14:textId="77777777" w:rsidR="00CB0747" w:rsidRPr="00CB0747" w:rsidRDefault="00CB0747" w:rsidP="00CB0747">
            <w:pPr>
              <w:spacing w:after="200" w:line="276" w:lineRule="auto"/>
            </w:pPr>
          </w:p>
        </w:tc>
        <w:tc>
          <w:tcPr>
            <w:tcW w:w="41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9594FD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составление, сравнение, изменение; счёт единицами, </w:t>
            </w: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4817F82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работа; </w:t>
            </w:r>
          </w:p>
        </w:tc>
        <w:tc>
          <w:tcPr>
            <w:tcW w:w="1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0570A7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приложение к </w:t>
            </w:r>
          </w:p>
        </w:tc>
      </w:tr>
      <w:tr w:rsidR="00CB0747" w:rsidRPr="00CB0747" w14:paraId="1C89F9FF" w14:textId="77777777" w:rsidTr="00D61697">
        <w:trPr>
          <w:trHeight w:val="177"/>
        </w:trPr>
        <w:tc>
          <w:tcPr>
            <w:tcW w:w="4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386C0C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48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95D802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8CA1CA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278CCA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11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50E306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8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221526" w14:textId="77777777" w:rsidR="00CB0747" w:rsidRPr="00CB0747" w:rsidRDefault="00CB0747" w:rsidP="00CB0747">
            <w:pPr>
              <w:spacing w:after="200" w:line="276" w:lineRule="auto"/>
            </w:pPr>
          </w:p>
        </w:tc>
        <w:tc>
          <w:tcPr>
            <w:tcW w:w="41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9246F1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двойками, тройками от заданного числа в порядке </w:t>
            </w: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B87A38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1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D359B0C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учебнику </w:t>
            </w:r>
          </w:p>
        </w:tc>
      </w:tr>
      <w:tr w:rsidR="00CB0747" w:rsidRPr="009B31D9" w14:paraId="2AC46808" w14:textId="77777777" w:rsidTr="00D61697">
        <w:trPr>
          <w:trHeight w:val="2396"/>
        </w:trPr>
        <w:tc>
          <w:tcPr>
            <w:tcW w:w="4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86EEB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19D431EC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7C8BEAA5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1EB5B9D3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3CA68D1F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5C80C450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52F81A09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130BB778" w14:textId="77777777" w:rsidR="00CB0747" w:rsidRPr="00CB0747" w:rsidRDefault="00CB0747" w:rsidP="00CB0747">
            <w:pPr>
              <w:spacing w:after="200" w:line="276" w:lineRule="auto"/>
            </w:pPr>
            <w:r w:rsidRPr="00CB0747">
              <w:lastRenderedPageBreak/>
              <w:t xml:space="preserve"> </w:t>
            </w:r>
          </w:p>
          <w:p w14:paraId="438A3529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28263313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5C8216D3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05B27BF7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48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A6802" w14:textId="77777777" w:rsidR="00CB0747" w:rsidRPr="00CB0747" w:rsidRDefault="00CB0747" w:rsidP="00CB0747">
            <w:pPr>
              <w:spacing w:after="200" w:line="276" w:lineRule="auto"/>
            </w:pPr>
            <w:r w:rsidRPr="00CB0747">
              <w:lastRenderedPageBreak/>
              <w:t xml:space="preserve"> </w:t>
            </w:r>
          </w:p>
          <w:p w14:paraId="6084CDD2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61D8DADC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57512780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5F6543D2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4AE7C5D3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389D1721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7D8D20E8" w14:textId="77777777" w:rsidR="00CB0747" w:rsidRPr="00CB0747" w:rsidRDefault="00CB0747" w:rsidP="00CB0747">
            <w:pPr>
              <w:spacing w:after="200" w:line="276" w:lineRule="auto"/>
            </w:pPr>
            <w:r w:rsidRPr="00CB0747">
              <w:lastRenderedPageBreak/>
              <w:t xml:space="preserve"> </w:t>
            </w:r>
          </w:p>
          <w:p w14:paraId="2A344EE8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33C3E00A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7C76BD97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72544183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241F1" w14:textId="77777777" w:rsidR="00CB0747" w:rsidRPr="00CB0747" w:rsidRDefault="00CB0747" w:rsidP="00CB0747">
            <w:pPr>
              <w:spacing w:after="200" w:line="276" w:lineRule="auto"/>
            </w:pPr>
            <w:r w:rsidRPr="00CB0747">
              <w:lastRenderedPageBreak/>
              <w:t xml:space="preserve"> </w:t>
            </w:r>
          </w:p>
          <w:p w14:paraId="45887E10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2058F88B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10439FFA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0D5CE522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3FCEFC61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02B4E378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708717FB" w14:textId="77777777" w:rsidR="00CB0747" w:rsidRPr="00CB0747" w:rsidRDefault="00CB0747" w:rsidP="00CB0747">
            <w:pPr>
              <w:spacing w:after="200" w:line="276" w:lineRule="auto"/>
            </w:pPr>
            <w:r w:rsidRPr="00CB0747">
              <w:lastRenderedPageBreak/>
              <w:t xml:space="preserve"> </w:t>
            </w:r>
          </w:p>
          <w:p w14:paraId="09AFEA88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3CC50EA4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6ECF7BFF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28D4DE59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2C7CA" w14:textId="77777777" w:rsidR="00CB0747" w:rsidRPr="00CB0747" w:rsidRDefault="00CB0747" w:rsidP="00CB0747">
            <w:pPr>
              <w:spacing w:after="200" w:line="276" w:lineRule="auto"/>
            </w:pPr>
            <w:r w:rsidRPr="00CB0747">
              <w:lastRenderedPageBreak/>
              <w:t xml:space="preserve"> </w:t>
            </w:r>
          </w:p>
          <w:p w14:paraId="2D97407D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1E91C66A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5975A387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110F55C7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145A5DB5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69C994E2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7561A1C7" w14:textId="77777777" w:rsidR="00CB0747" w:rsidRPr="00CB0747" w:rsidRDefault="00CB0747" w:rsidP="00CB0747">
            <w:pPr>
              <w:spacing w:after="200" w:line="276" w:lineRule="auto"/>
            </w:pPr>
            <w:r w:rsidRPr="00CB0747">
              <w:lastRenderedPageBreak/>
              <w:t xml:space="preserve"> </w:t>
            </w:r>
          </w:p>
          <w:p w14:paraId="3D883CEA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2E95ACF5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3F190593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3DF7B8B0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11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4FB12" w14:textId="77777777" w:rsidR="00CB0747" w:rsidRPr="00CB0747" w:rsidRDefault="00CB0747" w:rsidP="00CB0747">
            <w:pPr>
              <w:spacing w:after="200" w:line="276" w:lineRule="auto"/>
            </w:pPr>
            <w:r w:rsidRPr="00CB0747">
              <w:lastRenderedPageBreak/>
              <w:t xml:space="preserve"> </w:t>
            </w:r>
          </w:p>
          <w:p w14:paraId="19D0D827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7C01183F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510C1F0C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590FFA6E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55073D74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11CD6FC6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1145B03C" w14:textId="77777777" w:rsidR="00CB0747" w:rsidRPr="00CB0747" w:rsidRDefault="00CB0747" w:rsidP="00CB0747">
            <w:pPr>
              <w:spacing w:after="200" w:line="276" w:lineRule="auto"/>
            </w:pPr>
            <w:r w:rsidRPr="00CB0747">
              <w:lastRenderedPageBreak/>
              <w:t xml:space="preserve"> </w:t>
            </w:r>
          </w:p>
          <w:p w14:paraId="3986B534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7FE269B3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2BFDE1C1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45CA67FA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3CAE0" w14:textId="77777777" w:rsidR="00CB0747" w:rsidRPr="00CB0747" w:rsidRDefault="00CB0747" w:rsidP="00CB0747">
            <w:pPr>
              <w:spacing w:after="200" w:line="276" w:lineRule="auto"/>
            </w:pPr>
          </w:p>
        </w:tc>
        <w:tc>
          <w:tcPr>
            <w:tcW w:w="41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A99D1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убывания/ возрастания.; </w:t>
            </w:r>
          </w:p>
          <w:p w14:paraId="253BA15F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7BAA9290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59C586B9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09CE58BA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4C2E922A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31AA30BF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691CE0E8" w14:textId="77777777" w:rsidR="00CB0747" w:rsidRPr="00CB0747" w:rsidRDefault="00CB0747" w:rsidP="00CB0747">
            <w:pPr>
              <w:spacing w:after="200" w:line="276" w:lineRule="auto"/>
            </w:pPr>
            <w:r w:rsidRPr="00CB0747">
              <w:lastRenderedPageBreak/>
              <w:t xml:space="preserve"> </w:t>
            </w:r>
          </w:p>
          <w:p w14:paraId="13ED161A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0975938E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7EAA5339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6747AB17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B7516" w14:textId="77777777" w:rsidR="00CB0747" w:rsidRPr="00CB0747" w:rsidRDefault="00CB0747" w:rsidP="00CB0747">
            <w:pPr>
              <w:spacing w:after="200" w:line="276" w:lineRule="auto"/>
            </w:pPr>
            <w:r w:rsidRPr="00CB0747">
              <w:lastRenderedPageBreak/>
              <w:t xml:space="preserve"> </w:t>
            </w:r>
          </w:p>
          <w:p w14:paraId="72479DC3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407C3AB3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78E4BE6A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7A69DD18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4A53D3D6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0CF284CC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4EDD4799" w14:textId="77777777" w:rsidR="00CB0747" w:rsidRPr="00CB0747" w:rsidRDefault="00CB0747" w:rsidP="00CB0747">
            <w:pPr>
              <w:spacing w:after="200" w:line="276" w:lineRule="auto"/>
            </w:pPr>
            <w:r w:rsidRPr="00CB0747">
              <w:lastRenderedPageBreak/>
              <w:t xml:space="preserve"> </w:t>
            </w:r>
          </w:p>
          <w:p w14:paraId="1A1088FC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0763DB34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1CDD2173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6A58FE29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B4C60" w14:textId="77777777" w:rsidR="00CB0747" w:rsidRPr="00CB0747" w:rsidRDefault="00CB0747" w:rsidP="00CB0747">
            <w:pPr>
              <w:spacing w:after="200" w:line="276" w:lineRule="auto"/>
            </w:pPr>
            <w:r w:rsidRPr="00CB0747">
              <w:lastRenderedPageBreak/>
              <w:t xml:space="preserve">«Математика», 2 класс (Диск СD), авторы С.И </w:t>
            </w:r>
          </w:p>
          <w:p w14:paraId="794DE4C6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Волкова, </w:t>
            </w:r>
          </w:p>
          <w:p w14:paraId="3C4E8155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С.П.Максимова единая коллекция цифровых образовательных ресурсов (или по адресу: </w:t>
            </w:r>
            <w:hyperlink r:id="rId7">
              <w:r w:rsidRPr="00CB0747">
                <w:rPr>
                  <w:rStyle w:val="aff8"/>
                </w:rPr>
                <w:t>http://school</w:t>
              </w:r>
            </w:hyperlink>
            <w:hyperlink r:id="rId8">
              <w:r w:rsidRPr="00CB0747">
                <w:rPr>
                  <w:rStyle w:val="aff8"/>
                </w:rPr>
                <w:t xml:space="preserve">- </w:t>
              </w:r>
            </w:hyperlink>
            <w:r w:rsidRPr="00CB0747">
              <w:t xml:space="preserve">collection.edu.ru) </w:t>
            </w:r>
          </w:p>
        </w:tc>
      </w:tr>
      <w:tr w:rsidR="00CB0747" w:rsidRPr="00CB0747" w14:paraId="3E507C8D" w14:textId="77777777" w:rsidTr="00D61697">
        <w:trPr>
          <w:trHeight w:val="26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BD7BFB1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1.2. </w:t>
            </w:r>
          </w:p>
        </w:tc>
        <w:tc>
          <w:tcPr>
            <w:tcW w:w="48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EE1B967" w14:textId="77777777" w:rsidR="00CB0747" w:rsidRPr="00CB0747" w:rsidRDefault="00CB0747" w:rsidP="00CB0747">
            <w:pPr>
              <w:spacing w:after="200" w:line="276" w:lineRule="auto"/>
            </w:pPr>
            <w:r w:rsidRPr="00CB0747">
              <w:rPr>
                <w:b/>
              </w:rPr>
              <w:t xml:space="preserve">Запись равенства, неравенства. Увеличение/уменьшение числа на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4925E90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42925B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AF570F1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4FABD1F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2361393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Устная и письменная работа с числами: чтение,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F99A28E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Практическая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3FDE540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Электронное </w:t>
            </w:r>
          </w:p>
        </w:tc>
      </w:tr>
      <w:tr w:rsidR="00CB0747" w:rsidRPr="00CB0747" w14:paraId="735D428F" w14:textId="77777777" w:rsidTr="00D61697">
        <w:trPr>
          <w:trHeight w:val="192"/>
        </w:trPr>
        <w:tc>
          <w:tcPr>
            <w:tcW w:w="4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C6FED2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48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D2A90B5" w14:textId="77777777" w:rsidR="00CB0747" w:rsidRPr="00CB0747" w:rsidRDefault="00CB0747" w:rsidP="00CB0747">
            <w:pPr>
              <w:spacing w:after="200" w:line="276" w:lineRule="auto"/>
            </w:pPr>
            <w:r w:rsidRPr="00CB0747">
              <w:rPr>
                <w:b/>
              </w:rPr>
              <w:t xml:space="preserve">несколько единиц/десятков; разностное сравнение чисел.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FE6877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FA689B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11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78BF82C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8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BC7F2E" w14:textId="77777777" w:rsidR="00CB0747" w:rsidRPr="00CB0747" w:rsidRDefault="00CB0747" w:rsidP="00CB0747">
            <w:pPr>
              <w:spacing w:after="200" w:line="276" w:lineRule="auto"/>
            </w:pPr>
          </w:p>
        </w:tc>
        <w:tc>
          <w:tcPr>
            <w:tcW w:w="41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6807B1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составление, сравнение, изменение; счёт единицами, </w:t>
            </w: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FBCE12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работа; </w:t>
            </w:r>
          </w:p>
        </w:tc>
        <w:tc>
          <w:tcPr>
            <w:tcW w:w="1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91D47ED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приложение к </w:t>
            </w:r>
          </w:p>
        </w:tc>
      </w:tr>
      <w:tr w:rsidR="00CB0747" w:rsidRPr="00CB0747" w14:paraId="150696A7" w14:textId="77777777" w:rsidTr="00D61697">
        <w:trPr>
          <w:trHeight w:val="177"/>
        </w:trPr>
        <w:tc>
          <w:tcPr>
            <w:tcW w:w="4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BCF64B4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48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5737DD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06F765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4DBCED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11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55A4C5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8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9ED6C8" w14:textId="77777777" w:rsidR="00CB0747" w:rsidRPr="00CB0747" w:rsidRDefault="00CB0747" w:rsidP="00CB0747">
            <w:pPr>
              <w:spacing w:after="200" w:line="276" w:lineRule="auto"/>
            </w:pPr>
          </w:p>
        </w:tc>
        <w:tc>
          <w:tcPr>
            <w:tcW w:w="41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2A29FDC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двойками, тройками от заданного числа в порядке </w:t>
            </w: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DB6F4C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1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4498F2E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учебнику </w:t>
            </w:r>
          </w:p>
        </w:tc>
      </w:tr>
      <w:tr w:rsidR="00CB0747" w:rsidRPr="009B31D9" w14:paraId="301F21F8" w14:textId="77777777" w:rsidTr="00D61697">
        <w:trPr>
          <w:trHeight w:val="2401"/>
        </w:trPr>
        <w:tc>
          <w:tcPr>
            <w:tcW w:w="4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E4E53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5D9F8ED5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4D37628F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60CCF857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32600D21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29E47791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3CCBC194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6FCE24AD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5261FFDA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14A1238B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04DD3AB4" w14:textId="77777777" w:rsidR="00CB0747" w:rsidRPr="00CB0747" w:rsidRDefault="00CB0747" w:rsidP="00CB0747">
            <w:pPr>
              <w:spacing w:after="200" w:line="276" w:lineRule="auto"/>
            </w:pPr>
            <w:r w:rsidRPr="00CB0747">
              <w:lastRenderedPageBreak/>
              <w:t xml:space="preserve"> </w:t>
            </w:r>
          </w:p>
          <w:p w14:paraId="3621CF80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48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23F9C" w14:textId="77777777" w:rsidR="00CB0747" w:rsidRPr="00CB0747" w:rsidRDefault="00CB0747" w:rsidP="00CB0747">
            <w:pPr>
              <w:spacing w:after="200" w:line="276" w:lineRule="auto"/>
            </w:pPr>
            <w:r w:rsidRPr="00CB0747">
              <w:lastRenderedPageBreak/>
              <w:t xml:space="preserve"> </w:t>
            </w:r>
          </w:p>
          <w:p w14:paraId="1EEF22E8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571AF2F3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3FE737DB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2456B5C3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2D87AE37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49334C8C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500C6529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0691A89F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1CFE7D42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6A1807DE" w14:textId="77777777" w:rsidR="00CB0747" w:rsidRPr="00CB0747" w:rsidRDefault="00CB0747" w:rsidP="00CB0747">
            <w:pPr>
              <w:spacing w:after="200" w:line="276" w:lineRule="auto"/>
            </w:pPr>
            <w:r w:rsidRPr="00CB0747">
              <w:lastRenderedPageBreak/>
              <w:t xml:space="preserve"> </w:t>
            </w:r>
          </w:p>
          <w:p w14:paraId="36F2C703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97F21" w14:textId="77777777" w:rsidR="00CB0747" w:rsidRPr="00CB0747" w:rsidRDefault="00CB0747" w:rsidP="00CB0747">
            <w:pPr>
              <w:spacing w:after="200" w:line="276" w:lineRule="auto"/>
            </w:pPr>
            <w:r w:rsidRPr="00CB0747">
              <w:lastRenderedPageBreak/>
              <w:t xml:space="preserve"> </w:t>
            </w:r>
          </w:p>
          <w:p w14:paraId="3F1EE1F1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1ECEA2EF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784D7021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4DD3A2DD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4B1BE24F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07C5CB5E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4A178062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02A50207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0F4B7287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5C75706C" w14:textId="77777777" w:rsidR="00CB0747" w:rsidRPr="00CB0747" w:rsidRDefault="00CB0747" w:rsidP="00CB0747">
            <w:pPr>
              <w:spacing w:after="200" w:line="276" w:lineRule="auto"/>
            </w:pPr>
            <w:r w:rsidRPr="00CB0747">
              <w:lastRenderedPageBreak/>
              <w:t xml:space="preserve"> </w:t>
            </w:r>
          </w:p>
          <w:p w14:paraId="2066C5BD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CA9B8" w14:textId="77777777" w:rsidR="00CB0747" w:rsidRPr="00CB0747" w:rsidRDefault="00CB0747" w:rsidP="00CB0747">
            <w:pPr>
              <w:spacing w:after="200" w:line="276" w:lineRule="auto"/>
            </w:pPr>
            <w:r w:rsidRPr="00CB0747">
              <w:lastRenderedPageBreak/>
              <w:t xml:space="preserve"> </w:t>
            </w:r>
          </w:p>
          <w:p w14:paraId="5DC7CB50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54CFA33D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3CB63992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35CB6AC9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57CC6534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575360F8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34BBE535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2754F74D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019FFEAC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71F9BAB6" w14:textId="77777777" w:rsidR="00CB0747" w:rsidRPr="00CB0747" w:rsidRDefault="00CB0747" w:rsidP="00CB0747">
            <w:pPr>
              <w:spacing w:after="200" w:line="276" w:lineRule="auto"/>
            </w:pPr>
            <w:r w:rsidRPr="00CB0747">
              <w:lastRenderedPageBreak/>
              <w:t xml:space="preserve"> </w:t>
            </w:r>
          </w:p>
          <w:p w14:paraId="147CDB19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11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DFA38" w14:textId="77777777" w:rsidR="00CB0747" w:rsidRPr="00CB0747" w:rsidRDefault="00CB0747" w:rsidP="00CB0747">
            <w:pPr>
              <w:spacing w:after="200" w:line="276" w:lineRule="auto"/>
            </w:pPr>
            <w:r w:rsidRPr="00CB0747">
              <w:lastRenderedPageBreak/>
              <w:t xml:space="preserve"> </w:t>
            </w:r>
          </w:p>
          <w:p w14:paraId="08A4E94C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3996CFDE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69B14785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5111AB48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2DE4CD90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3DAED013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76713CAB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71316F2B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1082B8FD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01FF78D6" w14:textId="77777777" w:rsidR="00CB0747" w:rsidRPr="00CB0747" w:rsidRDefault="00CB0747" w:rsidP="00CB0747">
            <w:pPr>
              <w:spacing w:after="200" w:line="276" w:lineRule="auto"/>
            </w:pPr>
            <w:r w:rsidRPr="00CB0747">
              <w:lastRenderedPageBreak/>
              <w:t xml:space="preserve"> </w:t>
            </w:r>
          </w:p>
          <w:p w14:paraId="40CB62B0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5D593" w14:textId="77777777" w:rsidR="00CB0747" w:rsidRPr="00CB0747" w:rsidRDefault="00CB0747" w:rsidP="00CB0747">
            <w:pPr>
              <w:spacing w:after="200" w:line="276" w:lineRule="auto"/>
            </w:pPr>
          </w:p>
        </w:tc>
        <w:tc>
          <w:tcPr>
            <w:tcW w:w="41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F5EDD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убывания/ возрастания.; </w:t>
            </w:r>
          </w:p>
          <w:p w14:paraId="645724CA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7E2B57C9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5FD3A444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5551B46C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3A836668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5DFC6F15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383E6786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4D1652ED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6C78205E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577EA0EC" w14:textId="77777777" w:rsidR="00CB0747" w:rsidRPr="00CB0747" w:rsidRDefault="00CB0747" w:rsidP="00CB0747">
            <w:pPr>
              <w:spacing w:after="200" w:line="276" w:lineRule="auto"/>
            </w:pPr>
            <w:r w:rsidRPr="00CB0747">
              <w:lastRenderedPageBreak/>
              <w:t xml:space="preserve"> </w:t>
            </w:r>
          </w:p>
          <w:p w14:paraId="2FF0516E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0BEAE" w14:textId="77777777" w:rsidR="00CB0747" w:rsidRPr="00CB0747" w:rsidRDefault="00CB0747" w:rsidP="00CB0747">
            <w:pPr>
              <w:spacing w:after="200" w:line="276" w:lineRule="auto"/>
            </w:pPr>
            <w:r w:rsidRPr="00CB0747">
              <w:lastRenderedPageBreak/>
              <w:t xml:space="preserve"> </w:t>
            </w:r>
          </w:p>
          <w:p w14:paraId="4D4FEB42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0E0118D9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5B22F673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67558DC4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582C78EF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3D2855C5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4F6F4473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7AA1E077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2F2D3CA1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  <w:p w14:paraId="757BA8A7" w14:textId="77777777" w:rsidR="00CB0747" w:rsidRPr="00CB0747" w:rsidRDefault="00CB0747" w:rsidP="00CB0747">
            <w:pPr>
              <w:spacing w:after="200" w:line="276" w:lineRule="auto"/>
            </w:pPr>
            <w:r w:rsidRPr="00CB0747">
              <w:lastRenderedPageBreak/>
              <w:t xml:space="preserve"> </w:t>
            </w:r>
          </w:p>
          <w:p w14:paraId="24020967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F7C45" w14:textId="77777777" w:rsidR="00CB0747" w:rsidRPr="00CB0747" w:rsidRDefault="00CB0747" w:rsidP="00CB0747">
            <w:pPr>
              <w:spacing w:after="200" w:line="276" w:lineRule="auto"/>
            </w:pPr>
            <w:r w:rsidRPr="00CB0747">
              <w:lastRenderedPageBreak/>
              <w:t xml:space="preserve">«Математика», 2 класс (Диск СD), авторы С.И </w:t>
            </w:r>
          </w:p>
          <w:p w14:paraId="21BF6AB0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Волкова, </w:t>
            </w:r>
          </w:p>
          <w:p w14:paraId="476CB316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С.П.Максимова единая коллекция цифровых образовательных ресурсов (или по адресу: </w:t>
            </w:r>
            <w:hyperlink r:id="rId9">
              <w:r w:rsidRPr="00CB0747">
                <w:rPr>
                  <w:rStyle w:val="aff8"/>
                </w:rPr>
                <w:t>http://school</w:t>
              </w:r>
            </w:hyperlink>
            <w:hyperlink r:id="rId10">
              <w:r w:rsidRPr="00CB0747">
                <w:rPr>
                  <w:rStyle w:val="aff8"/>
                </w:rPr>
                <w:t xml:space="preserve">- </w:t>
              </w:r>
            </w:hyperlink>
            <w:r w:rsidRPr="00CB0747">
              <w:t xml:space="preserve">collection.edu.ru) </w:t>
            </w:r>
          </w:p>
        </w:tc>
      </w:tr>
    </w:tbl>
    <w:p w14:paraId="3566EBCE" w14:textId="77777777" w:rsidR="00CB0747" w:rsidRPr="00CB0747" w:rsidRDefault="00CB0747" w:rsidP="00CB0747">
      <w:pPr>
        <w:rPr>
          <w:lang w:val="ru-RU"/>
        </w:rPr>
      </w:pPr>
    </w:p>
    <w:tbl>
      <w:tblPr>
        <w:tblStyle w:val="TableGrid"/>
        <w:tblW w:w="15509" w:type="dxa"/>
        <w:tblInd w:w="-766" w:type="dxa"/>
        <w:tblCellMar>
          <w:top w:w="8" w:type="dxa"/>
          <w:left w:w="7" w:type="dxa"/>
          <w:right w:w="47" w:type="dxa"/>
        </w:tblCellMar>
        <w:tblLook w:val="04A0" w:firstRow="1" w:lastRow="0" w:firstColumn="1" w:lastColumn="0" w:noHBand="0" w:noVBand="1"/>
      </w:tblPr>
      <w:tblGrid>
        <w:gridCol w:w="458"/>
        <w:gridCol w:w="4602"/>
        <w:gridCol w:w="505"/>
        <w:gridCol w:w="1018"/>
        <w:gridCol w:w="1044"/>
        <w:gridCol w:w="734"/>
        <w:gridCol w:w="3874"/>
        <w:gridCol w:w="1458"/>
        <w:gridCol w:w="1816"/>
      </w:tblGrid>
      <w:tr w:rsidR="00CB0747" w:rsidRPr="009B31D9" w14:paraId="43E5CE68" w14:textId="77777777" w:rsidTr="00D61697">
        <w:trPr>
          <w:trHeight w:val="3183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106F7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1.3. </w:t>
            </w:r>
          </w:p>
        </w:tc>
        <w:tc>
          <w:tcPr>
            <w:tcW w:w="4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5165C" w14:textId="77777777" w:rsidR="00CB0747" w:rsidRPr="00CB0747" w:rsidRDefault="00CB0747" w:rsidP="00CB0747">
            <w:pPr>
              <w:spacing w:after="200" w:line="276" w:lineRule="auto"/>
            </w:pPr>
            <w:r w:rsidRPr="00CB0747">
              <w:rPr>
                <w:b/>
              </w:rPr>
              <w:t xml:space="preserve">Чётные и нечётные числа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79F17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EFCC3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3A2A7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3A407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885B4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Оформление математических записей.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DF6D2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Практическая работа;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2CB7A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Электронное приложение к учебнику «Математика», 2 класс (Диск СD), авторы С.И </w:t>
            </w:r>
          </w:p>
          <w:p w14:paraId="6ED4E474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Волкова, </w:t>
            </w:r>
          </w:p>
          <w:p w14:paraId="784D2DDF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С.П.Максимова единая коллекция цифровых образовательных ресурсов (или по адресу: </w:t>
            </w:r>
            <w:hyperlink r:id="rId11">
              <w:r w:rsidRPr="00CB0747">
                <w:rPr>
                  <w:rStyle w:val="aff8"/>
                </w:rPr>
                <w:t>http://school</w:t>
              </w:r>
            </w:hyperlink>
            <w:hyperlink r:id="rId12">
              <w:r w:rsidRPr="00CB0747">
                <w:rPr>
                  <w:rStyle w:val="aff8"/>
                </w:rPr>
                <w:t xml:space="preserve">- </w:t>
              </w:r>
            </w:hyperlink>
            <w:r w:rsidRPr="00CB0747">
              <w:t xml:space="preserve">collection.edu.ru) </w:t>
            </w:r>
          </w:p>
        </w:tc>
      </w:tr>
      <w:tr w:rsidR="00CB0747" w:rsidRPr="00CB0747" w14:paraId="1C1048D7" w14:textId="77777777" w:rsidTr="00D61697">
        <w:trPr>
          <w:trHeight w:val="3035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C3223" w14:textId="77777777" w:rsidR="00CB0747" w:rsidRPr="00CB0747" w:rsidRDefault="00CB0747" w:rsidP="00CB0747">
            <w:pPr>
              <w:spacing w:after="200" w:line="276" w:lineRule="auto"/>
            </w:pPr>
            <w:r w:rsidRPr="00CB0747">
              <w:lastRenderedPageBreak/>
              <w:t xml:space="preserve">1.4. </w:t>
            </w:r>
          </w:p>
        </w:tc>
        <w:tc>
          <w:tcPr>
            <w:tcW w:w="4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C580F" w14:textId="77777777" w:rsidR="00CB0747" w:rsidRPr="00CB0747" w:rsidRDefault="00CB0747" w:rsidP="00CB0747">
            <w:pPr>
              <w:spacing w:after="200" w:line="276" w:lineRule="auto"/>
            </w:pPr>
            <w:r w:rsidRPr="00CB0747">
              <w:rPr>
                <w:b/>
              </w:rPr>
              <w:t>Представление числа в виде суммы разрядных слагаемых</w:t>
            </w:r>
            <w:r w:rsidRPr="00CB0747">
              <w:t xml:space="preserve">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B0E25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A5AFC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16291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F3987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EDC9E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Учебный диалог: обсуждение возможности представления числа разными способами (предметная модель, запись словами, с помощью таблицы разрядов, в виде суммы разрядных слагаемых).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25485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Практическая работа;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131DB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Электронное приложение к учебнику «Математика», 2 класс (Диск СD), авторы С.И </w:t>
            </w:r>
          </w:p>
          <w:p w14:paraId="0632799A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Волкова, </w:t>
            </w:r>
          </w:p>
          <w:p w14:paraId="596FB0A8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С.П.Максимова единая коллекция цифровых образовательных ресурсов (или по адресу: </w:t>
            </w:r>
          </w:p>
          <w:p w14:paraId="2CD90136" w14:textId="77777777" w:rsidR="00CB0747" w:rsidRPr="00CB0747" w:rsidRDefault="009B31D9" w:rsidP="00CB0747">
            <w:pPr>
              <w:spacing w:after="200" w:line="276" w:lineRule="auto"/>
              <w:rPr>
                <w:lang w:val="en-US"/>
              </w:rPr>
            </w:pPr>
            <w:hyperlink r:id="rId13">
              <w:r w:rsidR="00CB0747" w:rsidRPr="00CB0747">
                <w:rPr>
                  <w:rStyle w:val="aff8"/>
                  <w:lang w:val="en-US"/>
                </w:rPr>
                <w:t>http://school</w:t>
              </w:r>
            </w:hyperlink>
            <w:hyperlink r:id="rId14">
              <w:r w:rsidR="00CB0747" w:rsidRPr="00CB0747">
                <w:rPr>
                  <w:rStyle w:val="aff8"/>
                  <w:lang w:val="en-US"/>
                </w:rPr>
                <w:t xml:space="preserve">- </w:t>
              </w:r>
            </w:hyperlink>
            <w:r w:rsidR="00CB0747" w:rsidRPr="00CB0747">
              <w:rPr>
                <w:lang w:val="en-US"/>
              </w:rPr>
              <w:t xml:space="preserve">collection.edu.ru) </w:t>
            </w:r>
          </w:p>
        </w:tc>
      </w:tr>
      <w:tr w:rsidR="00CB0747" w:rsidRPr="00CB0747" w14:paraId="15DB6C5B" w14:textId="77777777" w:rsidTr="00D61697">
        <w:trPr>
          <w:trHeight w:val="303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719E0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1.5. </w:t>
            </w:r>
          </w:p>
        </w:tc>
        <w:tc>
          <w:tcPr>
            <w:tcW w:w="4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881EF" w14:textId="77777777" w:rsidR="00CB0747" w:rsidRPr="00CB0747" w:rsidRDefault="00CB0747" w:rsidP="00CB0747">
            <w:pPr>
              <w:spacing w:after="200" w:line="276" w:lineRule="auto"/>
            </w:pPr>
            <w:r w:rsidRPr="00CB0747">
              <w:rPr>
                <w:b/>
              </w:rPr>
              <w:t xml:space="preserve">Работа с математической терминологией (однозначное, двузначное, чётное-нечётное число; число и цифра; компоненты арифметического действия, их название)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DACAD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6569F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1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5C936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1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4DFFB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15EFA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Учебный диалог: обсуждение возможности представления числа разными способами (предметная модель, запись словами, с помощью таблицы разрядов, в виде суммы разрядных слагаемых).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5588A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Контрольная работа; </w:t>
            </w:r>
          </w:p>
          <w:p w14:paraId="1B72770F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Зачет; </w:t>
            </w:r>
          </w:p>
          <w:p w14:paraId="114E3486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Практическая работа;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41A365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Электронное приложение к учебнику «Математика», 2 класс (Диск СD), авторы С.И </w:t>
            </w:r>
          </w:p>
          <w:p w14:paraId="7125FB55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Волкова, </w:t>
            </w:r>
          </w:p>
          <w:p w14:paraId="5927DB13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С.П.Максимова единая коллекция цифровых образовательных ресурсов (или по </w:t>
            </w:r>
            <w:r w:rsidRPr="00CB0747">
              <w:lastRenderedPageBreak/>
              <w:t xml:space="preserve">адресу: </w:t>
            </w:r>
          </w:p>
          <w:p w14:paraId="690C3F0B" w14:textId="77777777" w:rsidR="00CB0747" w:rsidRPr="00CB0747" w:rsidRDefault="009B31D9" w:rsidP="00CB0747">
            <w:pPr>
              <w:spacing w:after="200" w:line="276" w:lineRule="auto"/>
              <w:rPr>
                <w:lang w:val="en-US"/>
              </w:rPr>
            </w:pPr>
            <w:hyperlink r:id="rId15">
              <w:r w:rsidR="00CB0747" w:rsidRPr="00CB0747">
                <w:rPr>
                  <w:rStyle w:val="aff8"/>
                  <w:lang w:val="en-US"/>
                </w:rPr>
                <w:t>http://school</w:t>
              </w:r>
            </w:hyperlink>
            <w:hyperlink r:id="rId16">
              <w:r w:rsidR="00CB0747" w:rsidRPr="00CB0747">
                <w:rPr>
                  <w:rStyle w:val="aff8"/>
                  <w:lang w:val="en-US"/>
                </w:rPr>
                <w:t xml:space="preserve">- </w:t>
              </w:r>
            </w:hyperlink>
            <w:r w:rsidR="00CB0747" w:rsidRPr="00CB0747">
              <w:rPr>
                <w:lang w:val="en-US"/>
              </w:rPr>
              <w:t xml:space="preserve">collection.edu.ru) </w:t>
            </w:r>
          </w:p>
        </w:tc>
      </w:tr>
      <w:tr w:rsidR="00CB0747" w:rsidRPr="00CB0747" w14:paraId="5CBEF145" w14:textId="77777777" w:rsidTr="00D61697">
        <w:trPr>
          <w:trHeight w:val="346"/>
        </w:trPr>
        <w:tc>
          <w:tcPr>
            <w:tcW w:w="5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D88CFE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Итого по разделу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5AD04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10 </w:t>
            </w:r>
          </w:p>
        </w:tc>
        <w:tc>
          <w:tcPr>
            <w:tcW w:w="96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B2388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</w:tr>
      <w:tr w:rsidR="00CB0747" w:rsidRPr="00CB0747" w14:paraId="7F06E2C2" w14:textId="77777777" w:rsidTr="00D61697">
        <w:trPr>
          <w:trHeight w:val="350"/>
        </w:trPr>
        <w:tc>
          <w:tcPr>
            <w:tcW w:w="155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ACE3E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Раздел 2. </w:t>
            </w:r>
            <w:r w:rsidRPr="00CB0747">
              <w:rPr>
                <w:b/>
              </w:rPr>
              <w:t xml:space="preserve">Величины </w:t>
            </w:r>
          </w:p>
        </w:tc>
      </w:tr>
    </w:tbl>
    <w:p w14:paraId="46361C32" w14:textId="77777777" w:rsidR="00CB0747" w:rsidRPr="00CB0747" w:rsidRDefault="00CB0747" w:rsidP="00CB0747">
      <w:pPr>
        <w:rPr>
          <w:lang w:val="ru-RU"/>
        </w:rPr>
      </w:pPr>
    </w:p>
    <w:tbl>
      <w:tblPr>
        <w:tblStyle w:val="TableGrid"/>
        <w:tblW w:w="15509" w:type="dxa"/>
        <w:tblInd w:w="-766" w:type="dxa"/>
        <w:tblCellMar>
          <w:top w:w="8" w:type="dxa"/>
          <w:left w:w="7" w:type="dxa"/>
          <w:right w:w="47" w:type="dxa"/>
        </w:tblCellMar>
        <w:tblLook w:val="04A0" w:firstRow="1" w:lastRow="0" w:firstColumn="1" w:lastColumn="0" w:noHBand="0" w:noVBand="1"/>
      </w:tblPr>
      <w:tblGrid>
        <w:gridCol w:w="458"/>
        <w:gridCol w:w="4590"/>
        <w:gridCol w:w="497"/>
        <w:gridCol w:w="1026"/>
        <w:gridCol w:w="1052"/>
        <w:gridCol w:w="740"/>
        <w:gridCol w:w="3872"/>
        <w:gridCol w:w="1458"/>
        <w:gridCol w:w="1816"/>
      </w:tblGrid>
      <w:tr w:rsidR="00CB0747" w:rsidRPr="009B31D9" w14:paraId="531393D4" w14:textId="77777777" w:rsidTr="00D61697">
        <w:trPr>
          <w:trHeight w:val="3135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47D69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2.1. </w:t>
            </w:r>
          </w:p>
        </w:tc>
        <w:tc>
          <w:tcPr>
            <w:tcW w:w="4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BF76A" w14:textId="77777777" w:rsidR="00CB0747" w:rsidRPr="00CB0747" w:rsidRDefault="00CB0747" w:rsidP="00CB0747">
            <w:pPr>
              <w:spacing w:after="200" w:line="276" w:lineRule="auto"/>
            </w:pPr>
            <w:r w:rsidRPr="00CB0747">
              <w:rPr>
                <w:b/>
              </w:rPr>
              <w:t xml:space="preserve">Работа с величинами: сравнение по массе (единица массы — килограмм); измерение длины (единицы длины — метр, дециметр, сантиметр, миллиметр), времени (единицы времени — час, минута)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F8848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C05DA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951EB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8500E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3FEF5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Различение единиц измерения одной и той же величины, установление между ними отношения (больше, меньше, равно), запись результата сравнения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8C216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Практическая работа;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AB1F6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Электронное приложение к учебнику «Математика», 2 класс (Диск СD), авторы С.И </w:t>
            </w:r>
          </w:p>
          <w:p w14:paraId="557A20C1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Волкова, </w:t>
            </w:r>
          </w:p>
          <w:p w14:paraId="494765A7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С.П.Максимова единая коллекция цифровых образовательных ресурсов (или по адресу: </w:t>
            </w:r>
            <w:hyperlink r:id="rId17">
              <w:r w:rsidRPr="00CB0747">
                <w:rPr>
                  <w:rStyle w:val="aff8"/>
                </w:rPr>
                <w:t>http://school</w:t>
              </w:r>
            </w:hyperlink>
            <w:hyperlink r:id="rId18">
              <w:r w:rsidRPr="00CB0747">
                <w:rPr>
                  <w:rStyle w:val="aff8"/>
                </w:rPr>
                <w:t xml:space="preserve">- </w:t>
              </w:r>
            </w:hyperlink>
            <w:r w:rsidRPr="00CB0747">
              <w:t xml:space="preserve">collection.edu.ru) </w:t>
            </w:r>
          </w:p>
        </w:tc>
      </w:tr>
      <w:tr w:rsidR="00CB0747" w:rsidRPr="00CB0747" w14:paraId="2476DC6D" w14:textId="77777777" w:rsidTr="00D61697">
        <w:trPr>
          <w:trHeight w:val="3035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B15E4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2.2. </w:t>
            </w:r>
          </w:p>
        </w:tc>
        <w:tc>
          <w:tcPr>
            <w:tcW w:w="4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3988D" w14:textId="77777777" w:rsidR="00CB0747" w:rsidRPr="00CB0747" w:rsidRDefault="00CB0747" w:rsidP="00CB0747">
            <w:pPr>
              <w:spacing w:after="200" w:line="276" w:lineRule="auto"/>
            </w:pPr>
            <w:r w:rsidRPr="00CB0747">
              <w:rPr>
                <w:b/>
              </w:rPr>
              <w:t xml:space="preserve">Соотношения между единицами величины (в пределах 100), решение практических задач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0596D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37C58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61C53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98C9F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47BE3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Обсуждение практических ситуаций.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1A248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Практическая работа;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2B96CC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Электронное приложение к учебнику «Математика», 2 класс (Диск СD), авторы С.И </w:t>
            </w:r>
          </w:p>
          <w:p w14:paraId="1044E6A8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Волкова, </w:t>
            </w:r>
          </w:p>
          <w:p w14:paraId="3E5166A4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С.П.Максимова единая коллекция цифровых образовательных ресурсов (или по адресу: </w:t>
            </w:r>
          </w:p>
          <w:p w14:paraId="53DB707A" w14:textId="77777777" w:rsidR="00CB0747" w:rsidRPr="00CB0747" w:rsidRDefault="009B31D9" w:rsidP="00CB0747">
            <w:pPr>
              <w:spacing w:after="200" w:line="276" w:lineRule="auto"/>
              <w:rPr>
                <w:lang w:val="en-US"/>
              </w:rPr>
            </w:pPr>
            <w:hyperlink r:id="rId19">
              <w:r w:rsidR="00CB0747" w:rsidRPr="00CB0747">
                <w:rPr>
                  <w:rStyle w:val="aff8"/>
                  <w:lang w:val="en-US"/>
                </w:rPr>
                <w:t>http://school</w:t>
              </w:r>
            </w:hyperlink>
            <w:hyperlink r:id="rId20">
              <w:r w:rsidR="00CB0747" w:rsidRPr="00CB0747">
                <w:rPr>
                  <w:rStyle w:val="aff8"/>
                  <w:lang w:val="en-US"/>
                </w:rPr>
                <w:t xml:space="preserve">- </w:t>
              </w:r>
            </w:hyperlink>
            <w:r w:rsidR="00CB0747" w:rsidRPr="00CB0747">
              <w:rPr>
                <w:lang w:val="en-US"/>
              </w:rPr>
              <w:t xml:space="preserve">collection.edu.ru) </w:t>
            </w:r>
          </w:p>
        </w:tc>
      </w:tr>
      <w:tr w:rsidR="00CB0747" w:rsidRPr="00CB0747" w14:paraId="78ED6422" w14:textId="77777777" w:rsidTr="00D61697">
        <w:trPr>
          <w:trHeight w:val="303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30ED8" w14:textId="77777777" w:rsidR="00CB0747" w:rsidRPr="00CB0747" w:rsidRDefault="00CB0747" w:rsidP="00CB0747">
            <w:pPr>
              <w:spacing w:after="200" w:line="276" w:lineRule="auto"/>
            </w:pPr>
            <w:r w:rsidRPr="00CB0747">
              <w:lastRenderedPageBreak/>
              <w:t xml:space="preserve">2.3. </w:t>
            </w:r>
          </w:p>
        </w:tc>
        <w:tc>
          <w:tcPr>
            <w:tcW w:w="4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D7F16" w14:textId="77777777" w:rsidR="00CB0747" w:rsidRPr="00CB0747" w:rsidRDefault="00CB0747" w:rsidP="00CB0747">
            <w:pPr>
              <w:spacing w:after="200" w:line="276" w:lineRule="auto"/>
            </w:pPr>
            <w:r w:rsidRPr="00CB0747">
              <w:rPr>
                <w:b/>
              </w:rPr>
              <w:t xml:space="preserve">Измерение величин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14A54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D6276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742ED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1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F53E5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22AD7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Различение единиц измерения одной и той же величины, установление между ними отношения (больше, меньше, равно), запись результата сравнения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27238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Практическая работа;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848856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Электронное приложение к учебнику «Математика», 2 класс (Диск СD), авторы С.И </w:t>
            </w:r>
          </w:p>
          <w:p w14:paraId="496F3BB6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Волкова, </w:t>
            </w:r>
          </w:p>
          <w:p w14:paraId="4B528152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С.П.Максимова единая коллекция цифровых образовательных ресурсов (или по адресу: </w:t>
            </w:r>
          </w:p>
          <w:p w14:paraId="3737F637" w14:textId="77777777" w:rsidR="00CB0747" w:rsidRPr="00CB0747" w:rsidRDefault="009B31D9" w:rsidP="00CB0747">
            <w:pPr>
              <w:spacing w:after="200" w:line="276" w:lineRule="auto"/>
              <w:rPr>
                <w:lang w:val="en-US"/>
              </w:rPr>
            </w:pPr>
            <w:hyperlink r:id="rId21">
              <w:r w:rsidR="00CB0747" w:rsidRPr="00CB0747">
                <w:rPr>
                  <w:rStyle w:val="aff8"/>
                  <w:lang w:val="en-US"/>
                </w:rPr>
                <w:t>http://school</w:t>
              </w:r>
            </w:hyperlink>
            <w:hyperlink r:id="rId22">
              <w:r w:rsidR="00CB0747" w:rsidRPr="00CB0747">
                <w:rPr>
                  <w:rStyle w:val="aff8"/>
                  <w:lang w:val="en-US"/>
                </w:rPr>
                <w:t xml:space="preserve">- </w:t>
              </w:r>
            </w:hyperlink>
            <w:r w:rsidR="00CB0747" w:rsidRPr="00CB0747">
              <w:rPr>
                <w:lang w:val="en-US"/>
              </w:rPr>
              <w:t xml:space="preserve">collection.edu.ru) </w:t>
            </w:r>
          </w:p>
        </w:tc>
      </w:tr>
    </w:tbl>
    <w:p w14:paraId="4627697B" w14:textId="77777777" w:rsidR="00CB0747" w:rsidRPr="00CB0747" w:rsidRDefault="00CB0747" w:rsidP="00CB0747"/>
    <w:tbl>
      <w:tblPr>
        <w:tblStyle w:val="TableGrid"/>
        <w:tblW w:w="15509" w:type="dxa"/>
        <w:tblInd w:w="-766" w:type="dxa"/>
        <w:tblCellMar>
          <w:top w:w="8" w:type="dxa"/>
          <w:left w:w="7" w:type="dxa"/>
          <w:right w:w="47" w:type="dxa"/>
        </w:tblCellMar>
        <w:tblLook w:val="04A0" w:firstRow="1" w:lastRow="0" w:firstColumn="1" w:lastColumn="0" w:noHBand="0" w:noVBand="1"/>
      </w:tblPr>
      <w:tblGrid>
        <w:gridCol w:w="458"/>
        <w:gridCol w:w="4619"/>
        <w:gridCol w:w="506"/>
        <w:gridCol w:w="1018"/>
        <w:gridCol w:w="1045"/>
        <w:gridCol w:w="734"/>
        <w:gridCol w:w="3855"/>
        <w:gridCol w:w="1458"/>
        <w:gridCol w:w="1816"/>
      </w:tblGrid>
      <w:tr w:rsidR="00CB0747" w:rsidRPr="009B31D9" w14:paraId="41757189" w14:textId="77777777" w:rsidTr="00D61697">
        <w:trPr>
          <w:trHeight w:val="304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67AB5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2.4. </w:t>
            </w:r>
          </w:p>
        </w:tc>
        <w:tc>
          <w:tcPr>
            <w:tcW w:w="4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E6898" w14:textId="77777777" w:rsidR="00CB0747" w:rsidRPr="00CB0747" w:rsidRDefault="00CB0747" w:rsidP="00CB0747">
            <w:pPr>
              <w:spacing w:after="200" w:line="276" w:lineRule="auto"/>
            </w:pPr>
            <w:r w:rsidRPr="00CB0747">
              <w:rPr>
                <w:b/>
              </w:rPr>
              <w:t xml:space="preserve">Сравнение и упорядочение однородных величин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F45FD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CF2A5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1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587F8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E21BD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13830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Проектные задания с величинами, например временем: чтение расписания, графика работы; составление схемы для определения отрезка времени; установление соотношения между единицами времени: годом, месяцем, неделей, сутками.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54BE7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Контрольная работа;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D94D0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Электронное приложение к учебнику «Математика», 2 класс (Диск СD), авторы С.И </w:t>
            </w:r>
          </w:p>
          <w:p w14:paraId="2172DCBC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Волкова, </w:t>
            </w:r>
          </w:p>
          <w:p w14:paraId="4E8AE4B9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С.П.Максимова единая коллекция цифровых </w:t>
            </w:r>
            <w:r w:rsidRPr="00CB0747">
              <w:lastRenderedPageBreak/>
              <w:t xml:space="preserve">образовательных ресурсов (или по адресу: </w:t>
            </w:r>
            <w:hyperlink r:id="rId23">
              <w:r w:rsidRPr="00CB0747">
                <w:rPr>
                  <w:rStyle w:val="aff8"/>
                </w:rPr>
                <w:t>http://school</w:t>
              </w:r>
            </w:hyperlink>
            <w:hyperlink r:id="rId24">
              <w:r w:rsidRPr="00CB0747">
                <w:rPr>
                  <w:rStyle w:val="aff8"/>
                </w:rPr>
                <w:t xml:space="preserve">- </w:t>
              </w:r>
            </w:hyperlink>
            <w:r w:rsidRPr="00CB0747">
              <w:t xml:space="preserve">collection.edu.ru) </w:t>
            </w:r>
          </w:p>
        </w:tc>
      </w:tr>
      <w:tr w:rsidR="00CB0747" w:rsidRPr="00CB0747" w14:paraId="75190B27" w14:textId="77777777" w:rsidTr="00D61697">
        <w:trPr>
          <w:trHeight w:val="350"/>
        </w:trPr>
        <w:tc>
          <w:tcPr>
            <w:tcW w:w="5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9176ED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Итого по разделу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C39FD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11 </w:t>
            </w:r>
          </w:p>
        </w:tc>
        <w:tc>
          <w:tcPr>
            <w:tcW w:w="96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97B39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</w:tr>
      <w:tr w:rsidR="00CB0747" w:rsidRPr="00CB0747" w14:paraId="5C98EE31" w14:textId="77777777" w:rsidTr="00D61697">
        <w:trPr>
          <w:trHeight w:val="346"/>
        </w:trPr>
        <w:tc>
          <w:tcPr>
            <w:tcW w:w="155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CDC204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Раздел 3. </w:t>
            </w:r>
            <w:r w:rsidRPr="00CB0747">
              <w:rPr>
                <w:b/>
              </w:rPr>
              <w:t xml:space="preserve">Арифметические действия </w:t>
            </w:r>
          </w:p>
        </w:tc>
      </w:tr>
      <w:tr w:rsidR="00CB0747" w:rsidRPr="00CB0747" w14:paraId="1FEEAE11" w14:textId="77777777" w:rsidTr="00D61697">
        <w:trPr>
          <w:trHeight w:val="303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6A65D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3.1. </w:t>
            </w:r>
          </w:p>
        </w:tc>
        <w:tc>
          <w:tcPr>
            <w:tcW w:w="4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93273" w14:textId="77777777" w:rsidR="00CB0747" w:rsidRPr="00CB0747" w:rsidRDefault="00CB0747" w:rsidP="00CB0747">
            <w:pPr>
              <w:spacing w:after="200" w:line="276" w:lineRule="auto"/>
            </w:pPr>
            <w:r w:rsidRPr="00CB0747">
              <w:rPr>
                <w:b/>
              </w:rPr>
              <w:t xml:space="preserve">Устное сложение и вычитание чисел в пределах 100 без перехода и с переходом через разряд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13892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4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42E3A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E4436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B76A0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2BC01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Упражнения: различение приёмов вычисления (устные и письменные). Выбор удобного способа выполнения действия.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35113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Практическая работа;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A1028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Электронное приложение к учебнику «Математика», 2 класс (Диск СD), авторы С.И </w:t>
            </w:r>
          </w:p>
          <w:p w14:paraId="239AA899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Волкова, </w:t>
            </w:r>
          </w:p>
          <w:p w14:paraId="7F42B5CB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С.П.Максимова единая коллекция цифровых образовательных ресурсов (или по адресу: </w:t>
            </w:r>
          </w:p>
          <w:p w14:paraId="3D452023" w14:textId="77777777" w:rsidR="00CB0747" w:rsidRPr="00CB0747" w:rsidRDefault="009B31D9" w:rsidP="00CB0747">
            <w:pPr>
              <w:spacing w:after="200" w:line="276" w:lineRule="auto"/>
              <w:rPr>
                <w:lang w:val="en-US"/>
              </w:rPr>
            </w:pPr>
            <w:hyperlink r:id="rId25">
              <w:r w:rsidR="00CB0747" w:rsidRPr="00CB0747">
                <w:rPr>
                  <w:rStyle w:val="aff8"/>
                  <w:lang w:val="en-US"/>
                </w:rPr>
                <w:t>http://school</w:t>
              </w:r>
            </w:hyperlink>
            <w:hyperlink r:id="rId26">
              <w:r w:rsidR="00CB0747" w:rsidRPr="00CB0747">
                <w:rPr>
                  <w:rStyle w:val="aff8"/>
                  <w:lang w:val="en-US"/>
                </w:rPr>
                <w:t xml:space="preserve">- </w:t>
              </w:r>
            </w:hyperlink>
            <w:r w:rsidR="00CB0747" w:rsidRPr="00CB0747">
              <w:rPr>
                <w:lang w:val="en-US"/>
              </w:rPr>
              <w:t xml:space="preserve">collection.edu.ru) </w:t>
            </w:r>
          </w:p>
        </w:tc>
      </w:tr>
      <w:tr w:rsidR="00CB0747" w:rsidRPr="009B31D9" w14:paraId="55162EFD" w14:textId="77777777" w:rsidTr="00D61697">
        <w:trPr>
          <w:trHeight w:val="3040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8835E" w14:textId="77777777" w:rsidR="00CB0747" w:rsidRPr="00CB0747" w:rsidRDefault="00CB0747" w:rsidP="00CB0747">
            <w:pPr>
              <w:spacing w:after="200" w:line="276" w:lineRule="auto"/>
            </w:pPr>
            <w:r w:rsidRPr="00CB0747">
              <w:lastRenderedPageBreak/>
              <w:t xml:space="preserve">3.2. </w:t>
            </w:r>
          </w:p>
        </w:tc>
        <w:tc>
          <w:tcPr>
            <w:tcW w:w="4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461AC" w14:textId="77777777" w:rsidR="00CB0747" w:rsidRPr="00CB0747" w:rsidRDefault="00CB0747" w:rsidP="00CB0747">
            <w:pPr>
              <w:spacing w:after="200" w:line="276" w:lineRule="auto"/>
            </w:pPr>
            <w:r w:rsidRPr="00CB0747">
              <w:rPr>
                <w:b/>
              </w:rPr>
              <w:t xml:space="preserve">Письменное сложение и вычитание чисел в пределах 100. Переместительное, сочетательное свойства сложения, их применение для вычислений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3E9FC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454F8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C81A4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6385B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CFBB7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Практическая деятельность: устные и письменные приёмы вычислений. Прикидка результата выполнения действия.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14A4F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Практическая работа;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CA6B1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Электронное приложение к учебнику «Математика», 2 класс (Диск СD), авторы С.И </w:t>
            </w:r>
          </w:p>
          <w:p w14:paraId="6BA3C703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Волкова, </w:t>
            </w:r>
          </w:p>
          <w:p w14:paraId="0516C1D1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С.П.Максимова единая коллекция цифровых образовательных ресурсов (или по адресу: </w:t>
            </w:r>
            <w:hyperlink r:id="rId27">
              <w:r w:rsidRPr="00CB0747">
                <w:rPr>
                  <w:rStyle w:val="aff8"/>
                </w:rPr>
                <w:t>http://school</w:t>
              </w:r>
            </w:hyperlink>
            <w:hyperlink r:id="rId28">
              <w:r w:rsidRPr="00CB0747">
                <w:rPr>
                  <w:rStyle w:val="aff8"/>
                </w:rPr>
                <w:t xml:space="preserve">- </w:t>
              </w:r>
            </w:hyperlink>
            <w:r w:rsidRPr="00CB0747">
              <w:t xml:space="preserve">collection.edu.ru) </w:t>
            </w:r>
          </w:p>
        </w:tc>
      </w:tr>
    </w:tbl>
    <w:p w14:paraId="4F15855D" w14:textId="77777777" w:rsidR="00CB0747" w:rsidRPr="00CB0747" w:rsidRDefault="00CB0747" w:rsidP="00CB0747">
      <w:pPr>
        <w:rPr>
          <w:lang w:val="ru-RU"/>
        </w:rPr>
      </w:pPr>
    </w:p>
    <w:tbl>
      <w:tblPr>
        <w:tblStyle w:val="TableGrid"/>
        <w:tblW w:w="15509" w:type="dxa"/>
        <w:tblInd w:w="-766" w:type="dxa"/>
        <w:tblCellMar>
          <w:top w:w="8" w:type="dxa"/>
          <w:left w:w="7" w:type="dxa"/>
          <w:right w:w="47" w:type="dxa"/>
        </w:tblCellMar>
        <w:tblLook w:val="04A0" w:firstRow="1" w:lastRow="0" w:firstColumn="1" w:lastColumn="0" w:noHBand="0" w:noVBand="1"/>
      </w:tblPr>
      <w:tblGrid>
        <w:gridCol w:w="458"/>
        <w:gridCol w:w="4572"/>
        <w:gridCol w:w="495"/>
        <w:gridCol w:w="1021"/>
        <w:gridCol w:w="1048"/>
        <w:gridCol w:w="737"/>
        <w:gridCol w:w="3904"/>
        <w:gridCol w:w="1458"/>
        <w:gridCol w:w="1816"/>
      </w:tblGrid>
      <w:tr w:rsidR="00CB0747" w:rsidRPr="009B31D9" w14:paraId="46E1FD82" w14:textId="77777777" w:rsidTr="00D61697">
        <w:trPr>
          <w:trHeight w:val="316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A1861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3.3. </w:t>
            </w:r>
          </w:p>
        </w:tc>
        <w:tc>
          <w:tcPr>
            <w:tcW w:w="4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601AE" w14:textId="77777777" w:rsidR="00CB0747" w:rsidRPr="00CB0747" w:rsidRDefault="00CB0747" w:rsidP="00CB0747">
            <w:pPr>
              <w:spacing w:after="200" w:line="276" w:lineRule="auto"/>
            </w:pPr>
            <w:r w:rsidRPr="00CB0747">
              <w:rPr>
                <w:b/>
              </w:rPr>
              <w:t xml:space="preserve">Взаимосвязь компонентов и результата действия сложения, действия вычитания. Проверка результата вычисления (реальность ответа, обратное действие)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B2BC8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B5AA4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12E41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84F8D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0A932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Комментирование хода выполнения арифметического действия с использованием математической терминологии </w:t>
            </w:r>
          </w:p>
          <w:p w14:paraId="61E795E4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(десятки, единицы, сумма, разность и др.).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E248C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Практическая работа;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CC4BB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Электронное приложение к учебнику «Математика», 2 класс (Диск СD), авторы С.И </w:t>
            </w:r>
          </w:p>
          <w:p w14:paraId="65942AC6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Волкова, </w:t>
            </w:r>
          </w:p>
          <w:p w14:paraId="0039DD0D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С.П.Максимова единая коллекция цифровых образовательных </w:t>
            </w:r>
            <w:r w:rsidRPr="00CB0747">
              <w:lastRenderedPageBreak/>
              <w:t xml:space="preserve">ресурсов (или по адресу: </w:t>
            </w:r>
            <w:hyperlink r:id="rId29">
              <w:r w:rsidRPr="00CB0747">
                <w:rPr>
                  <w:rStyle w:val="aff8"/>
                </w:rPr>
                <w:t>http://school</w:t>
              </w:r>
            </w:hyperlink>
            <w:hyperlink r:id="rId30">
              <w:r w:rsidRPr="00CB0747">
                <w:rPr>
                  <w:rStyle w:val="aff8"/>
                </w:rPr>
                <w:t xml:space="preserve">- </w:t>
              </w:r>
            </w:hyperlink>
            <w:r w:rsidRPr="00CB0747">
              <w:t xml:space="preserve">collection.edu.ru) </w:t>
            </w:r>
          </w:p>
        </w:tc>
      </w:tr>
      <w:tr w:rsidR="00CB0747" w:rsidRPr="00CB0747" w14:paraId="457C2FE8" w14:textId="77777777" w:rsidTr="00D61697">
        <w:trPr>
          <w:trHeight w:val="3040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7507F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3.4. </w:t>
            </w:r>
          </w:p>
        </w:tc>
        <w:tc>
          <w:tcPr>
            <w:tcW w:w="4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8126C" w14:textId="77777777" w:rsidR="00CB0747" w:rsidRPr="00CB0747" w:rsidRDefault="00CB0747" w:rsidP="00CB0747">
            <w:pPr>
              <w:spacing w:after="200" w:line="276" w:lineRule="auto"/>
            </w:pPr>
            <w:r w:rsidRPr="00CB0747">
              <w:rPr>
                <w:b/>
              </w:rPr>
              <w:t xml:space="preserve">Действия умножения и деления чисел. Взаимосвязь сложения и умножения. Иллюстрация умножения с помощью предметной модели сюжетной ситуации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77D7F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636D2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1ED47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8B893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DBBF0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Комментирование хода выполнения арифметического действия с использованием математической терминологии </w:t>
            </w:r>
          </w:p>
          <w:p w14:paraId="768FCC89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(десятки, единицы, сумма, разность и др.).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6A8C5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Практическая работа;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550ED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Электронное приложение к учебнику «Математика», 2 класс (Диск СD), авторы С.И </w:t>
            </w:r>
          </w:p>
          <w:p w14:paraId="121E7941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Волкова, </w:t>
            </w:r>
          </w:p>
          <w:p w14:paraId="361E6E55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С.П.Максимова единая коллекция цифровых образовательных ресурсов (или по адресу: </w:t>
            </w:r>
          </w:p>
          <w:p w14:paraId="487B83CD" w14:textId="77777777" w:rsidR="00CB0747" w:rsidRPr="00CB0747" w:rsidRDefault="009B31D9" w:rsidP="00CB0747">
            <w:pPr>
              <w:spacing w:after="200" w:line="276" w:lineRule="auto"/>
              <w:rPr>
                <w:lang w:val="en-US"/>
              </w:rPr>
            </w:pPr>
            <w:hyperlink r:id="rId31">
              <w:r w:rsidR="00CB0747" w:rsidRPr="00CB0747">
                <w:rPr>
                  <w:rStyle w:val="aff8"/>
                  <w:lang w:val="en-US"/>
                </w:rPr>
                <w:t>http://school</w:t>
              </w:r>
            </w:hyperlink>
            <w:hyperlink r:id="rId32">
              <w:r w:rsidR="00CB0747" w:rsidRPr="00CB0747">
                <w:rPr>
                  <w:rStyle w:val="aff8"/>
                  <w:lang w:val="en-US"/>
                </w:rPr>
                <w:t xml:space="preserve">- </w:t>
              </w:r>
            </w:hyperlink>
            <w:r w:rsidR="00CB0747" w:rsidRPr="00CB0747">
              <w:rPr>
                <w:lang w:val="en-US"/>
              </w:rPr>
              <w:t xml:space="preserve">collection.edu.ru) </w:t>
            </w:r>
          </w:p>
        </w:tc>
      </w:tr>
      <w:tr w:rsidR="00CB0747" w:rsidRPr="009B31D9" w14:paraId="4D34A115" w14:textId="77777777" w:rsidTr="00D61697">
        <w:trPr>
          <w:trHeight w:val="303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6A85A" w14:textId="77777777" w:rsidR="00CB0747" w:rsidRPr="00CB0747" w:rsidRDefault="00CB0747" w:rsidP="00CB0747">
            <w:pPr>
              <w:spacing w:after="200" w:line="276" w:lineRule="auto"/>
            </w:pPr>
            <w:r w:rsidRPr="00CB0747">
              <w:lastRenderedPageBreak/>
              <w:t xml:space="preserve">3.5. </w:t>
            </w:r>
          </w:p>
        </w:tc>
        <w:tc>
          <w:tcPr>
            <w:tcW w:w="4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57310" w14:textId="77777777" w:rsidR="00CB0747" w:rsidRPr="00CB0747" w:rsidRDefault="00CB0747" w:rsidP="00CB0747">
            <w:pPr>
              <w:spacing w:after="200" w:line="276" w:lineRule="auto"/>
            </w:pPr>
            <w:r w:rsidRPr="00CB0747">
              <w:rPr>
                <w:b/>
              </w:rPr>
              <w:t>Названия компонентов действий умножения, деления</w:t>
            </w:r>
            <w:r w:rsidRPr="00CB0747">
              <w:t xml:space="preserve">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C1C02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B417B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BF3D6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1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61EA6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2B234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Комментирование хода выполнения арифметического действия с использованием математической терминологии </w:t>
            </w:r>
          </w:p>
          <w:p w14:paraId="50BB3DF2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(десятки, единицы, сумма, разность и др.).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44A93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Практическая работа;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DC530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Электронное приложение к учебнику «Математика», 2 класс (Диск СD), авторы С.И </w:t>
            </w:r>
          </w:p>
          <w:p w14:paraId="04B2AFD6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Волкова, </w:t>
            </w:r>
          </w:p>
          <w:p w14:paraId="56105FB6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С.П.Максимова единая коллекция цифровых образовательных ресурсов (или по адресу: </w:t>
            </w:r>
            <w:hyperlink r:id="rId33">
              <w:r w:rsidRPr="00CB0747">
                <w:rPr>
                  <w:rStyle w:val="aff8"/>
                </w:rPr>
                <w:t>http://school</w:t>
              </w:r>
            </w:hyperlink>
            <w:hyperlink r:id="rId34">
              <w:r w:rsidRPr="00CB0747">
                <w:rPr>
                  <w:rStyle w:val="aff8"/>
                </w:rPr>
                <w:t xml:space="preserve">- </w:t>
              </w:r>
            </w:hyperlink>
            <w:r w:rsidRPr="00CB0747">
              <w:t xml:space="preserve">collection.edu.ru) </w:t>
            </w:r>
          </w:p>
        </w:tc>
      </w:tr>
    </w:tbl>
    <w:p w14:paraId="771485E8" w14:textId="77777777" w:rsidR="00CB0747" w:rsidRPr="00CB0747" w:rsidRDefault="00CB0747" w:rsidP="00CB0747">
      <w:pPr>
        <w:rPr>
          <w:lang w:val="ru-RU"/>
        </w:rPr>
      </w:pPr>
    </w:p>
    <w:tbl>
      <w:tblPr>
        <w:tblStyle w:val="TableGrid"/>
        <w:tblW w:w="15509" w:type="dxa"/>
        <w:tblInd w:w="-766" w:type="dxa"/>
        <w:tblCellMar>
          <w:top w:w="8" w:type="dxa"/>
          <w:left w:w="7" w:type="dxa"/>
          <w:right w:w="47" w:type="dxa"/>
        </w:tblCellMar>
        <w:tblLook w:val="04A0" w:firstRow="1" w:lastRow="0" w:firstColumn="1" w:lastColumn="0" w:noHBand="0" w:noVBand="1"/>
      </w:tblPr>
      <w:tblGrid>
        <w:gridCol w:w="457"/>
        <w:gridCol w:w="4587"/>
        <w:gridCol w:w="491"/>
        <w:gridCol w:w="1010"/>
        <w:gridCol w:w="1036"/>
        <w:gridCol w:w="728"/>
        <w:gridCol w:w="3926"/>
        <w:gridCol w:w="1458"/>
        <w:gridCol w:w="1816"/>
      </w:tblGrid>
      <w:tr w:rsidR="00CB0747" w:rsidRPr="009B31D9" w14:paraId="64B73984" w14:textId="77777777" w:rsidTr="00D61697">
        <w:trPr>
          <w:trHeight w:val="316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208F8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3.6. </w:t>
            </w:r>
          </w:p>
        </w:tc>
        <w:tc>
          <w:tcPr>
            <w:tcW w:w="4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EFD50" w14:textId="77777777" w:rsidR="00CB0747" w:rsidRPr="00CB0747" w:rsidRDefault="00CB0747" w:rsidP="00CB0747">
            <w:pPr>
              <w:spacing w:after="200" w:line="276" w:lineRule="auto"/>
            </w:pPr>
            <w:r w:rsidRPr="00CB0747">
              <w:rPr>
                <w:b/>
              </w:rPr>
              <w:t xml:space="preserve">Табличное умножение в пределах 50. Табличные случаи умножения, деления при вычислениях и решении задач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8E37F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7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C354F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5FE0D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1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022AC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EF42D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Учебный диалог: участие в обсуждении возможных ошибок в выполнении арифметических действий.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A5E6D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Практическая работа;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57403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Электронное приложение к учебнику «Математика», 2 класс (Диск СD), авторы С.И </w:t>
            </w:r>
          </w:p>
          <w:p w14:paraId="0D004699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Волкова, </w:t>
            </w:r>
          </w:p>
          <w:p w14:paraId="5EA11533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С.П.Максимова единая коллекция цифровых образовательных </w:t>
            </w:r>
            <w:r w:rsidRPr="00CB0747">
              <w:lastRenderedPageBreak/>
              <w:t xml:space="preserve">ресурсов (или по адресу: </w:t>
            </w:r>
            <w:hyperlink r:id="rId35">
              <w:r w:rsidRPr="00CB0747">
                <w:rPr>
                  <w:rStyle w:val="aff8"/>
                </w:rPr>
                <w:t>http://school</w:t>
              </w:r>
            </w:hyperlink>
            <w:hyperlink r:id="rId36">
              <w:r w:rsidRPr="00CB0747">
                <w:rPr>
                  <w:rStyle w:val="aff8"/>
                </w:rPr>
                <w:t xml:space="preserve">- </w:t>
              </w:r>
            </w:hyperlink>
            <w:r w:rsidRPr="00CB0747">
              <w:t xml:space="preserve">collection.edu.ru) </w:t>
            </w:r>
          </w:p>
        </w:tc>
      </w:tr>
      <w:tr w:rsidR="00CB0747" w:rsidRPr="00CB0747" w14:paraId="39B019A7" w14:textId="77777777" w:rsidTr="00D61697">
        <w:trPr>
          <w:trHeight w:val="3040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65DAF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3.7. </w:t>
            </w:r>
          </w:p>
        </w:tc>
        <w:tc>
          <w:tcPr>
            <w:tcW w:w="4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4EF85" w14:textId="77777777" w:rsidR="00CB0747" w:rsidRPr="00CB0747" w:rsidRDefault="00CB0747" w:rsidP="00CB0747">
            <w:pPr>
              <w:spacing w:after="200" w:line="276" w:lineRule="auto"/>
            </w:pPr>
            <w:r w:rsidRPr="00CB0747">
              <w:rPr>
                <w:b/>
              </w:rPr>
              <w:t xml:space="preserve">Умножение на 1, на 0 (по правилу)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59F34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95837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A3D5F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16E68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5603A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Пропедевтика исследовательской работы: выполнение задания разными способами (вычисления с использованием переместительного, сочетательного свойств сложения).Объяснение с помощью модели приёмов нахождения суммы, разности. Использование правил (умножения на 0, на 1) при вычислении.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95FBF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Практическая работа;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AF196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Электронное приложение к учебнику «Математика», 2 класс (Диск СD), авторы С.И </w:t>
            </w:r>
          </w:p>
          <w:p w14:paraId="4B42E11B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Волкова, </w:t>
            </w:r>
          </w:p>
          <w:p w14:paraId="5FC2ABF0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С.П.Максимова единая коллекция цифровых образовательных ресурсов (или по адресу: </w:t>
            </w:r>
          </w:p>
          <w:p w14:paraId="4A4AFBF1" w14:textId="77777777" w:rsidR="00CB0747" w:rsidRPr="00CB0747" w:rsidRDefault="009B31D9" w:rsidP="00CB0747">
            <w:pPr>
              <w:spacing w:after="200" w:line="276" w:lineRule="auto"/>
              <w:rPr>
                <w:lang w:val="en-US"/>
              </w:rPr>
            </w:pPr>
            <w:hyperlink r:id="rId37">
              <w:r w:rsidR="00CB0747" w:rsidRPr="00CB0747">
                <w:rPr>
                  <w:rStyle w:val="aff8"/>
                  <w:lang w:val="en-US"/>
                </w:rPr>
                <w:t>http://school</w:t>
              </w:r>
            </w:hyperlink>
            <w:hyperlink r:id="rId38">
              <w:r w:rsidR="00CB0747" w:rsidRPr="00CB0747">
                <w:rPr>
                  <w:rStyle w:val="aff8"/>
                  <w:lang w:val="en-US"/>
                </w:rPr>
                <w:t xml:space="preserve">- </w:t>
              </w:r>
            </w:hyperlink>
            <w:r w:rsidR="00CB0747" w:rsidRPr="00CB0747">
              <w:rPr>
                <w:lang w:val="en-US"/>
              </w:rPr>
              <w:t xml:space="preserve">collection.edu.ru) </w:t>
            </w:r>
          </w:p>
        </w:tc>
      </w:tr>
      <w:tr w:rsidR="00CB0747" w:rsidRPr="009B31D9" w14:paraId="6FD92760" w14:textId="77777777" w:rsidTr="00D61697">
        <w:trPr>
          <w:trHeight w:val="303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4F1FD" w14:textId="77777777" w:rsidR="00CB0747" w:rsidRPr="00CB0747" w:rsidRDefault="00CB0747" w:rsidP="00CB0747">
            <w:pPr>
              <w:spacing w:after="200" w:line="276" w:lineRule="auto"/>
            </w:pPr>
            <w:r w:rsidRPr="00CB0747">
              <w:lastRenderedPageBreak/>
              <w:t xml:space="preserve">3.8. </w:t>
            </w:r>
          </w:p>
        </w:tc>
        <w:tc>
          <w:tcPr>
            <w:tcW w:w="4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433FB" w14:textId="77777777" w:rsidR="00CB0747" w:rsidRPr="00CB0747" w:rsidRDefault="00CB0747" w:rsidP="00CB0747">
            <w:pPr>
              <w:spacing w:after="200" w:line="276" w:lineRule="auto"/>
            </w:pPr>
            <w:r w:rsidRPr="00CB0747">
              <w:rPr>
                <w:b/>
              </w:rPr>
              <w:t xml:space="preserve">Переместительное свойство умножения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AD915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6DD9D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0817E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46DC1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35AAE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Пропедевтика исследовательской работы: выполнение задания разными способами (вычисления с использованием переместительного, сочетательного свойств сложения).Объяснение с помощью модели приёмов нахождения суммы, разности. Использование правил (умножения на 0, на 1) при вычислении.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AAFB0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Практическая работа;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42AAAF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Электронное приложение к учебнику «Математика», 2 класс (Диск СD), авторы С.И </w:t>
            </w:r>
          </w:p>
          <w:p w14:paraId="799ADACE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Волкова, </w:t>
            </w:r>
          </w:p>
          <w:p w14:paraId="44C90BDE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С.П.Максимова единая коллекция цифровых образовательных ресурсов (или по адресу: </w:t>
            </w:r>
            <w:hyperlink r:id="rId39">
              <w:r w:rsidRPr="00CB0747">
                <w:rPr>
                  <w:rStyle w:val="aff8"/>
                </w:rPr>
                <w:t>http://school</w:t>
              </w:r>
            </w:hyperlink>
            <w:hyperlink r:id="rId40">
              <w:r w:rsidRPr="00CB0747">
                <w:rPr>
                  <w:rStyle w:val="aff8"/>
                </w:rPr>
                <w:t xml:space="preserve">- </w:t>
              </w:r>
            </w:hyperlink>
            <w:r w:rsidRPr="00CB0747">
              <w:t xml:space="preserve">collection.edu.ru) </w:t>
            </w:r>
          </w:p>
        </w:tc>
      </w:tr>
    </w:tbl>
    <w:p w14:paraId="78C88502" w14:textId="77777777" w:rsidR="00CB0747" w:rsidRPr="00CB0747" w:rsidRDefault="00CB0747" w:rsidP="00CB0747">
      <w:pPr>
        <w:rPr>
          <w:lang w:val="ru-RU"/>
        </w:rPr>
      </w:pPr>
    </w:p>
    <w:tbl>
      <w:tblPr>
        <w:tblStyle w:val="TableGrid"/>
        <w:tblW w:w="15509" w:type="dxa"/>
        <w:tblInd w:w="-766" w:type="dxa"/>
        <w:tblCellMar>
          <w:top w:w="8" w:type="dxa"/>
          <w:left w:w="7" w:type="dxa"/>
          <w:right w:w="32" w:type="dxa"/>
        </w:tblCellMar>
        <w:tblLook w:val="04A0" w:firstRow="1" w:lastRow="0" w:firstColumn="1" w:lastColumn="0" w:noHBand="0" w:noVBand="1"/>
      </w:tblPr>
      <w:tblGrid>
        <w:gridCol w:w="495"/>
        <w:gridCol w:w="4549"/>
        <w:gridCol w:w="503"/>
        <w:gridCol w:w="1014"/>
        <w:gridCol w:w="1040"/>
        <w:gridCol w:w="730"/>
        <w:gridCol w:w="3934"/>
        <w:gridCol w:w="1443"/>
        <w:gridCol w:w="1801"/>
      </w:tblGrid>
      <w:tr w:rsidR="00CB0747" w:rsidRPr="009B31D9" w14:paraId="5BDAADC0" w14:textId="77777777" w:rsidTr="00D61697">
        <w:trPr>
          <w:trHeight w:val="3145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396BC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3.9. </w:t>
            </w:r>
          </w:p>
        </w:tc>
        <w:tc>
          <w:tcPr>
            <w:tcW w:w="4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A91A1" w14:textId="77777777" w:rsidR="00CB0747" w:rsidRPr="00CB0747" w:rsidRDefault="00CB0747" w:rsidP="00CB0747">
            <w:pPr>
              <w:spacing w:after="200" w:line="276" w:lineRule="auto"/>
            </w:pPr>
            <w:r w:rsidRPr="00CB0747">
              <w:rPr>
                <w:b/>
              </w:rPr>
              <w:t xml:space="preserve">Взаимосвязь компонентов и результата действия умножения, действия деления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16D1C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397AC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EA3C8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E2B11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6E4F2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Пропедевтика исследовательской работы: выполнение задания разными способами (вычисления с использованием переместительного, сочетательного свойств сложения).Объяснение с помощью модели приёмов нахождения суммы, разности. Использование правил (умножения на 0, на 1) при вычислении.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9F37A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Практическая работа;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E67CF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Электронное приложение к учебнику «Математика», 2 класс (Диск СD), авторы С.И </w:t>
            </w:r>
          </w:p>
          <w:p w14:paraId="23015DE5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Волкова, </w:t>
            </w:r>
          </w:p>
          <w:p w14:paraId="067BF10A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С.П.Максимова единая коллекция цифровых образовательных </w:t>
            </w:r>
            <w:r w:rsidRPr="00CB0747">
              <w:lastRenderedPageBreak/>
              <w:t xml:space="preserve">ресурсов (или по адресу: </w:t>
            </w:r>
            <w:hyperlink r:id="rId41">
              <w:r w:rsidRPr="00CB0747">
                <w:rPr>
                  <w:rStyle w:val="aff8"/>
                </w:rPr>
                <w:t>http://school</w:t>
              </w:r>
            </w:hyperlink>
            <w:hyperlink r:id="rId42">
              <w:r w:rsidRPr="00CB0747">
                <w:rPr>
                  <w:rStyle w:val="aff8"/>
                </w:rPr>
                <w:t xml:space="preserve">- </w:t>
              </w:r>
            </w:hyperlink>
            <w:r w:rsidRPr="00CB0747">
              <w:t xml:space="preserve">collection.edu.ru) </w:t>
            </w:r>
          </w:p>
        </w:tc>
      </w:tr>
      <w:tr w:rsidR="00CB0747" w:rsidRPr="00CB0747" w14:paraId="0193DCE9" w14:textId="77777777" w:rsidTr="00D61697">
        <w:trPr>
          <w:trHeight w:val="3040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88387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3.10. </w:t>
            </w:r>
          </w:p>
        </w:tc>
        <w:tc>
          <w:tcPr>
            <w:tcW w:w="4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AB7A5" w14:textId="77777777" w:rsidR="00CB0747" w:rsidRPr="00CB0747" w:rsidRDefault="00CB0747" w:rsidP="00CB0747">
            <w:pPr>
              <w:spacing w:after="200" w:line="276" w:lineRule="auto"/>
            </w:pPr>
            <w:r w:rsidRPr="00CB0747">
              <w:rPr>
                <w:b/>
              </w:rPr>
              <w:t xml:space="preserve">Неизвестный компонент действия сложения, действия вычитания; его нахождение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41A79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84C26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E56D9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1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6A537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CF57E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Дифференцированные задания на проведение контроля и самоконтроля. Проверка хода и результата выполнения действия по алгоритму. Оценка рациональности выбранного приёма вычисления. Установление соответствия между математическим выражением и его текстовым описанием.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29355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Практическая работа;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ACBF8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Электронное приложение к учебнику «Математика», 2 класс (Диск СD), авторы С.И </w:t>
            </w:r>
          </w:p>
          <w:p w14:paraId="481FA363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Волкова, </w:t>
            </w:r>
          </w:p>
          <w:p w14:paraId="00CBF2F2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С.П.Максимова единая коллекция цифровых образовательных ресурсов (или по адресу: </w:t>
            </w:r>
          </w:p>
          <w:p w14:paraId="2B33E98F" w14:textId="77777777" w:rsidR="00CB0747" w:rsidRPr="00CB0747" w:rsidRDefault="009B31D9" w:rsidP="00CB0747">
            <w:pPr>
              <w:spacing w:after="200" w:line="276" w:lineRule="auto"/>
              <w:rPr>
                <w:lang w:val="en-US"/>
              </w:rPr>
            </w:pPr>
            <w:hyperlink r:id="rId43">
              <w:r w:rsidR="00CB0747" w:rsidRPr="00CB0747">
                <w:rPr>
                  <w:rStyle w:val="aff8"/>
                  <w:lang w:val="en-US"/>
                </w:rPr>
                <w:t>http://school</w:t>
              </w:r>
            </w:hyperlink>
            <w:hyperlink r:id="rId44">
              <w:r w:rsidR="00CB0747" w:rsidRPr="00CB0747">
                <w:rPr>
                  <w:rStyle w:val="aff8"/>
                  <w:lang w:val="en-US"/>
                </w:rPr>
                <w:t xml:space="preserve">- </w:t>
              </w:r>
            </w:hyperlink>
            <w:r w:rsidR="00CB0747" w:rsidRPr="00CB0747">
              <w:rPr>
                <w:lang w:val="en-US"/>
              </w:rPr>
              <w:t xml:space="preserve">collection.edu.ru) </w:t>
            </w:r>
          </w:p>
        </w:tc>
      </w:tr>
      <w:tr w:rsidR="00CB0747" w:rsidRPr="009B31D9" w14:paraId="6A282031" w14:textId="77777777" w:rsidTr="00D61697">
        <w:trPr>
          <w:trHeight w:val="303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E79FA" w14:textId="77777777" w:rsidR="00CB0747" w:rsidRPr="00CB0747" w:rsidRDefault="00CB0747" w:rsidP="00CB0747">
            <w:pPr>
              <w:spacing w:after="200" w:line="276" w:lineRule="auto"/>
            </w:pPr>
            <w:r w:rsidRPr="00CB0747">
              <w:lastRenderedPageBreak/>
              <w:t xml:space="preserve">3.11. </w:t>
            </w:r>
          </w:p>
        </w:tc>
        <w:tc>
          <w:tcPr>
            <w:tcW w:w="4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A24CF" w14:textId="77777777" w:rsidR="00CB0747" w:rsidRPr="00CB0747" w:rsidRDefault="00CB0747" w:rsidP="00CB0747">
            <w:pPr>
              <w:spacing w:after="200" w:line="276" w:lineRule="auto"/>
            </w:pPr>
            <w:r w:rsidRPr="00CB0747">
              <w:rPr>
                <w:b/>
              </w:rPr>
              <w:t xml:space="preserve">Числовое выражение: чтение, запись, вычисление значения. Порядок выполнения действий в числовом выражении, содержащем действия сложения и вычитания (со скобками/без скобок) в пределах 100 (не более трёх действий); нахождение его значения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2CA46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16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6DEA9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8BD5B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51C3C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8EAE9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Работа в группах: приведение примеров, </w:t>
            </w:r>
          </w:p>
          <w:p w14:paraId="08F8C091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иллюстрирующих смысл арифметического действия, свойства действий. Обсуждение смысла использования скобок в записи числового выражения; запись решения с помощью разных числовых выражений.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03EEF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Практическая работа;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7B42E0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Электронное приложение к учебнику «Математика», 2 класс (Диск СD), авторы С.И </w:t>
            </w:r>
          </w:p>
          <w:p w14:paraId="41C13C01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Волкова, </w:t>
            </w:r>
          </w:p>
          <w:p w14:paraId="2D27C7C8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С.П.Максимова единая коллекция цифровых образовательных ресурсов (или по адресу: </w:t>
            </w:r>
            <w:hyperlink r:id="rId45">
              <w:r w:rsidRPr="00CB0747">
                <w:rPr>
                  <w:rStyle w:val="aff8"/>
                </w:rPr>
                <w:t>http://school</w:t>
              </w:r>
            </w:hyperlink>
            <w:hyperlink r:id="rId46">
              <w:r w:rsidRPr="00CB0747">
                <w:rPr>
                  <w:rStyle w:val="aff8"/>
                </w:rPr>
                <w:t xml:space="preserve">- </w:t>
              </w:r>
            </w:hyperlink>
            <w:r w:rsidRPr="00CB0747">
              <w:t xml:space="preserve">collection.edu.ru) </w:t>
            </w:r>
          </w:p>
        </w:tc>
      </w:tr>
    </w:tbl>
    <w:p w14:paraId="2067DE28" w14:textId="77777777" w:rsidR="00CB0747" w:rsidRPr="00CB0747" w:rsidRDefault="00CB0747" w:rsidP="00CB0747">
      <w:pPr>
        <w:rPr>
          <w:lang w:val="ru-RU"/>
        </w:rPr>
      </w:pPr>
    </w:p>
    <w:tbl>
      <w:tblPr>
        <w:tblStyle w:val="TableGrid"/>
        <w:tblW w:w="15509" w:type="dxa"/>
        <w:tblInd w:w="-766" w:type="dxa"/>
        <w:tblCellMar>
          <w:top w:w="8" w:type="dxa"/>
          <w:left w:w="7" w:type="dxa"/>
          <w:right w:w="32" w:type="dxa"/>
        </w:tblCellMar>
        <w:tblLook w:val="04A0" w:firstRow="1" w:lastRow="0" w:firstColumn="1" w:lastColumn="0" w:noHBand="0" w:noVBand="1"/>
      </w:tblPr>
      <w:tblGrid>
        <w:gridCol w:w="495"/>
        <w:gridCol w:w="4560"/>
        <w:gridCol w:w="503"/>
        <w:gridCol w:w="1013"/>
        <w:gridCol w:w="1039"/>
        <w:gridCol w:w="730"/>
        <w:gridCol w:w="3925"/>
        <w:gridCol w:w="1443"/>
        <w:gridCol w:w="1801"/>
      </w:tblGrid>
      <w:tr w:rsidR="00CB0747" w:rsidRPr="009B31D9" w14:paraId="09EE25CE" w14:textId="77777777" w:rsidTr="00D61697">
        <w:trPr>
          <w:trHeight w:val="303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25CA7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3.12 </w:t>
            </w:r>
          </w:p>
        </w:tc>
        <w:tc>
          <w:tcPr>
            <w:tcW w:w="4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94E61" w14:textId="77777777" w:rsidR="00CB0747" w:rsidRPr="00CB0747" w:rsidRDefault="00CB0747" w:rsidP="00CB0747">
            <w:pPr>
              <w:spacing w:after="200" w:line="276" w:lineRule="auto"/>
            </w:pPr>
            <w:r w:rsidRPr="00CB0747">
              <w:rPr>
                <w:b/>
              </w:rPr>
              <w:t xml:space="preserve">Вычитание суммы из числа, числа из суммы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0C5AB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BF04A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DFF13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F84F3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C1A4C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Дифференцированное задание: объяснение хода выполнения вычислений по образцу. Применение правил порядка выполнения действий; объяснение возможных ошибок.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99C0C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Практическая работа;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438F4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Электронное приложение к учебнику «Математика», 2 класс (Диск СD), авторы С.И </w:t>
            </w:r>
          </w:p>
          <w:p w14:paraId="7CE98BC7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Волкова, </w:t>
            </w:r>
          </w:p>
          <w:p w14:paraId="26A458C4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С.П.Максимова единая коллекция цифровых образовательных </w:t>
            </w:r>
            <w:r w:rsidRPr="00CB0747">
              <w:lastRenderedPageBreak/>
              <w:t xml:space="preserve">ресурсов (или по адресу: </w:t>
            </w:r>
            <w:hyperlink r:id="rId47">
              <w:r w:rsidRPr="00CB0747">
                <w:rPr>
                  <w:rStyle w:val="aff8"/>
                </w:rPr>
                <w:t>http://school</w:t>
              </w:r>
            </w:hyperlink>
            <w:hyperlink r:id="rId48">
              <w:r w:rsidRPr="00CB0747">
                <w:rPr>
                  <w:rStyle w:val="aff8"/>
                </w:rPr>
                <w:t xml:space="preserve">- </w:t>
              </w:r>
            </w:hyperlink>
            <w:r w:rsidRPr="00CB0747">
              <w:t xml:space="preserve">collection.edu.ru) </w:t>
            </w:r>
          </w:p>
        </w:tc>
      </w:tr>
      <w:tr w:rsidR="00CB0747" w:rsidRPr="00CB0747" w14:paraId="5E6891CB" w14:textId="77777777" w:rsidTr="00D61697">
        <w:trPr>
          <w:trHeight w:val="3097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D1812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3.13. </w:t>
            </w:r>
          </w:p>
        </w:tc>
        <w:tc>
          <w:tcPr>
            <w:tcW w:w="4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121EA" w14:textId="77777777" w:rsidR="00CB0747" w:rsidRPr="00CB0747" w:rsidRDefault="00CB0747" w:rsidP="00CB0747">
            <w:pPr>
              <w:spacing w:after="200" w:line="276" w:lineRule="auto"/>
            </w:pPr>
            <w:r w:rsidRPr="00CB0747">
              <w:rPr>
                <w:b/>
              </w:rPr>
              <w:t xml:space="preserve">Вычисление суммы, разности удобным способом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ECA67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79454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1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23C39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1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D2B27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D45D7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Пропедевтика исследовательской работы: рациональные приёмы вычислений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D3EAB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Контрольная работа;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9FFCF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Электронное приложение к учебнику «Математика», 2 класс (Диск СD), авторы С.И </w:t>
            </w:r>
          </w:p>
          <w:p w14:paraId="0B57924D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Волкова, </w:t>
            </w:r>
          </w:p>
          <w:p w14:paraId="39944F3E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С.П.Максимова единая коллекция цифровых образовательных ресурсов (или по адресу: </w:t>
            </w:r>
          </w:p>
          <w:p w14:paraId="09B0CB01" w14:textId="77777777" w:rsidR="00CB0747" w:rsidRPr="00CB0747" w:rsidRDefault="009B31D9" w:rsidP="00CB0747">
            <w:pPr>
              <w:spacing w:after="200" w:line="276" w:lineRule="auto"/>
              <w:rPr>
                <w:lang w:val="en-US"/>
              </w:rPr>
            </w:pPr>
            <w:hyperlink r:id="rId49">
              <w:r w:rsidR="00CB0747" w:rsidRPr="00CB0747">
                <w:rPr>
                  <w:rStyle w:val="aff8"/>
                  <w:lang w:val="en-US"/>
                </w:rPr>
                <w:t>http://school</w:t>
              </w:r>
            </w:hyperlink>
            <w:hyperlink r:id="rId50">
              <w:r w:rsidR="00CB0747" w:rsidRPr="00CB0747">
                <w:rPr>
                  <w:rStyle w:val="aff8"/>
                  <w:lang w:val="en-US"/>
                </w:rPr>
                <w:t xml:space="preserve">- </w:t>
              </w:r>
            </w:hyperlink>
            <w:r w:rsidR="00CB0747" w:rsidRPr="00CB0747">
              <w:rPr>
                <w:lang w:val="en-US"/>
              </w:rPr>
              <w:t xml:space="preserve">collection.edu.ru) </w:t>
            </w:r>
          </w:p>
        </w:tc>
      </w:tr>
      <w:tr w:rsidR="00CB0747" w:rsidRPr="00CB0747" w14:paraId="088B627D" w14:textId="77777777" w:rsidTr="00D61697">
        <w:trPr>
          <w:trHeight w:val="346"/>
        </w:trPr>
        <w:tc>
          <w:tcPr>
            <w:tcW w:w="5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E0DEE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Итого по разделу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966F5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58 </w:t>
            </w:r>
          </w:p>
        </w:tc>
        <w:tc>
          <w:tcPr>
            <w:tcW w:w="96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FBCD1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</w:tr>
      <w:tr w:rsidR="00CB0747" w:rsidRPr="00CB0747" w14:paraId="5BDFD0D1" w14:textId="77777777" w:rsidTr="00D61697">
        <w:trPr>
          <w:trHeight w:val="350"/>
        </w:trPr>
        <w:tc>
          <w:tcPr>
            <w:tcW w:w="155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E109A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Раздел 4. </w:t>
            </w:r>
            <w:r w:rsidRPr="00CB0747">
              <w:rPr>
                <w:b/>
              </w:rPr>
              <w:t xml:space="preserve">Текстовые задачи </w:t>
            </w:r>
          </w:p>
        </w:tc>
      </w:tr>
      <w:tr w:rsidR="00CB0747" w:rsidRPr="009B31D9" w14:paraId="12E4D967" w14:textId="77777777" w:rsidTr="00D61697">
        <w:trPr>
          <w:trHeight w:val="3040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AB8D8" w14:textId="77777777" w:rsidR="00CB0747" w:rsidRPr="00CB0747" w:rsidRDefault="00CB0747" w:rsidP="00CB0747">
            <w:pPr>
              <w:spacing w:after="200" w:line="276" w:lineRule="auto"/>
            </w:pPr>
            <w:r w:rsidRPr="00CB0747">
              <w:lastRenderedPageBreak/>
              <w:t xml:space="preserve">4.1. </w:t>
            </w:r>
          </w:p>
        </w:tc>
        <w:tc>
          <w:tcPr>
            <w:tcW w:w="4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204EC" w14:textId="77777777" w:rsidR="00CB0747" w:rsidRPr="00CB0747" w:rsidRDefault="00CB0747" w:rsidP="00CB0747">
            <w:pPr>
              <w:spacing w:after="200" w:line="276" w:lineRule="auto"/>
            </w:pPr>
            <w:r w:rsidRPr="00CB0747">
              <w:rPr>
                <w:b/>
              </w:rPr>
              <w:t xml:space="preserve">Чтение, представление текста задачи в виде рисунка, схемы или другой модели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38C08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FCE86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2A653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3881B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9585C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Чтение текста задачи с учётом предлагаемого задания: найти условие и вопрос задачи. Сравнение различных текстов, ответ на вопрос: является ли текст задачей?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FB87B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Практическая работа;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538A7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Электронное приложение к учебнику «Математика», 2 класс (Диск СD), авторы С.И </w:t>
            </w:r>
          </w:p>
          <w:p w14:paraId="2FDB1CC9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Волкова, </w:t>
            </w:r>
          </w:p>
          <w:p w14:paraId="03EC14C1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С.П.Максимова единая коллекция цифровых образовательных ресурсов (или по адресу: </w:t>
            </w:r>
            <w:hyperlink r:id="rId51">
              <w:r w:rsidRPr="00CB0747">
                <w:rPr>
                  <w:rStyle w:val="aff8"/>
                </w:rPr>
                <w:t>http://school</w:t>
              </w:r>
            </w:hyperlink>
            <w:hyperlink r:id="rId52">
              <w:r w:rsidRPr="00CB0747">
                <w:rPr>
                  <w:rStyle w:val="aff8"/>
                </w:rPr>
                <w:t xml:space="preserve">- </w:t>
              </w:r>
            </w:hyperlink>
            <w:r w:rsidRPr="00CB0747">
              <w:t xml:space="preserve">collection.edu.ru) </w:t>
            </w:r>
          </w:p>
        </w:tc>
      </w:tr>
    </w:tbl>
    <w:p w14:paraId="7074FB1D" w14:textId="77777777" w:rsidR="00CB0747" w:rsidRPr="00CB0747" w:rsidRDefault="00CB0747" w:rsidP="00CB0747">
      <w:pPr>
        <w:rPr>
          <w:lang w:val="ru-RU"/>
        </w:rPr>
      </w:pPr>
    </w:p>
    <w:tbl>
      <w:tblPr>
        <w:tblStyle w:val="TableGrid"/>
        <w:tblW w:w="15509" w:type="dxa"/>
        <w:tblInd w:w="-766" w:type="dxa"/>
        <w:tblCellMar>
          <w:top w:w="8" w:type="dxa"/>
          <w:left w:w="7" w:type="dxa"/>
          <w:right w:w="47" w:type="dxa"/>
        </w:tblCellMar>
        <w:tblLook w:val="04A0" w:firstRow="1" w:lastRow="0" w:firstColumn="1" w:lastColumn="0" w:noHBand="0" w:noVBand="1"/>
      </w:tblPr>
      <w:tblGrid>
        <w:gridCol w:w="457"/>
        <w:gridCol w:w="4605"/>
        <w:gridCol w:w="494"/>
        <w:gridCol w:w="1018"/>
        <w:gridCol w:w="1045"/>
        <w:gridCol w:w="735"/>
        <w:gridCol w:w="3881"/>
        <w:gridCol w:w="1458"/>
        <w:gridCol w:w="1816"/>
      </w:tblGrid>
      <w:tr w:rsidR="00CB0747" w:rsidRPr="009B31D9" w14:paraId="01FE7280" w14:textId="77777777" w:rsidTr="00D61697">
        <w:trPr>
          <w:trHeight w:val="303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2784D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4.2. </w:t>
            </w:r>
          </w:p>
        </w:tc>
        <w:tc>
          <w:tcPr>
            <w:tcW w:w="4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E0A0C" w14:textId="77777777" w:rsidR="00CB0747" w:rsidRPr="00CB0747" w:rsidRDefault="00CB0747" w:rsidP="00CB0747">
            <w:pPr>
              <w:spacing w:after="200" w:line="276" w:lineRule="auto"/>
            </w:pPr>
            <w:r w:rsidRPr="00CB0747">
              <w:rPr>
                <w:b/>
              </w:rPr>
              <w:t xml:space="preserve">План решения задачи в два действия, выбор соответствующих плану арифметических действий. Запись решения и ответа задачи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453AB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A6A69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12D31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F6BC5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63C89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Упражнения: поэтапное решение текстовой задачи: анализ данных, их представление на модели и использование в ходе поиска идеи решения; составление плана; составление арифметических действий в соответствии с планом; использование модели для решения, поиск другого способа и др.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D10B0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Практическая работа;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5FD43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Электронное приложение к учебнику «Математика», 2 класс (Диск СD), авторы С.И </w:t>
            </w:r>
          </w:p>
          <w:p w14:paraId="2221DE90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Волкова, </w:t>
            </w:r>
          </w:p>
          <w:p w14:paraId="08641175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С.П.Максимова единая коллекция цифровых образовательных </w:t>
            </w:r>
            <w:r w:rsidRPr="00CB0747">
              <w:lastRenderedPageBreak/>
              <w:t xml:space="preserve">ресурсов (или по адресу: </w:t>
            </w:r>
            <w:hyperlink r:id="rId53">
              <w:r w:rsidRPr="00CB0747">
                <w:rPr>
                  <w:rStyle w:val="aff8"/>
                </w:rPr>
                <w:t>http://school</w:t>
              </w:r>
            </w:hyperlink>
            <w:hyperlink r:id="rId54">
              <w:r w:rsidRPr="00CB0747">
                <w:rPr>
                  <w:rStyle w:val="aff8"/>
                </w:rPr>
                <w:t xml:space="preserve">- </w:t>
              </w:r>
            </w:hyperlink>
            <w:r w:rsidRPr="00CB0747">
              <w:t xml:space="preserve">collection.edu.ru) </w:t>
            </w:r>
          </w:p>
        </w:tc>
      </w:tr>
      <w:tr w:rsidR="00CB0747" w:rsidRPr="00CB0747" w14:paraId="566656BC" w14:textId="77777777" w:rsidTr="00D61697">
        <w:trPr>
          <w:trHeight w:val="3193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B466F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4.3. </w:t>
            </w:r>
          </w:p>
        </w:tc>
        <w:tc>
          <w:tcPr>
            <w:tcW w:w="4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9D111" w14:textId="77777777" w:rsidR="00CB0747" w:rsidRPr="00CB0747" w:rsidRDefault="00CB0747" w:rsidP="00CB0747">
            <w:pPr>
              <w:spacing w:after="200" w:line="276" w:lineRule="auto"/>
            </w:pPr>
            <w:r w:rsidRPr="00CB0747">
              <w:rPr>
                <w:b/>
              </w:rPr>
              <w:t xml:space="preserve">Решение текстовых задач на применение смысла </w:t>
            </w:r>
          </w:p>
          <w:p w14:paraId="0FE64143" w14:textId="77777777" w:rsidR="00CB0747" w:rsidRPr="00CB0747" w:rsidRDefault="00CB0747" w:rsidP="00CB0747">
            <w:pPr>
              <w:spacing w:after="200" w:line="276" w:lineRule="auto"/>
            </w:pPr>
            <w:r w:rsidRPr="00CB0747">
              <w:rPr>
                <w:b/>
              </w:rPr>
              <w:t xml:space="preserve">арифметического действия (сложение, вычитание, умножение, деление)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250C7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1A6ED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DBAA0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D4E82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9CEE2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Работа в парах/группах. Составление задач с заданным математическим отношением, по заданному числовому выражению. Составление модели, плана решения задачи. Назначение скобок в записи числового выражения при решении задачи.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27F08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Практическая работа;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021F5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Электронное приложение к учебнику «Математика», 2 класс (Диск СD), авторы С.И </w:t>
            </w:r>
          </w:p>
          <w:p w14:paraId="0E539BDC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Волкова, </w:t>
            </w:r>
          </w:p>
          <w:p w14:paraId="388EF0F5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С.П.Максимова единая коллекция цифровых образовательных ресурсов (или по адресу: </w:t>
            </w:r>
          </w:p>
          <w:p w14:paraId="5EBEBD05" w14:textId="77777777" w:rsidR="00CB0747" w:rsidRPr="00CB0747" w:rsidRDefault="009B31D9" w:rsidP="00CB0747">
            <w:pPr>
              <w:spacing w:after="200" w:line="276" w:lineRule="auto"/>
              <w:rPr>
                <w:lang w:val="en-US"/>
              </w:rPr>
            </w:pPr>
            <w:hyperlink r:id="rId55">
              <w:r w:rsidR="00CB0747" w:rsidRPr="00CB0747">
                <w:rPr>
                  <w:rStyle w:val="aff8"/>
                  <w:lang w:val="en-US"/>
                </w:rPr>
                <w:t>http://school</w:t>
              </w:r>
            </w:hyperlink>
            <w:hyperlink r:id="rId56">
              <w:r w:rsidR="00CB0747" w:rsidRPr="00CB0747">
                <w:rPr>
                  <w:rStyle w:val="aff8"/>
                  <w:lang w:val="en-US"/>
                </w:rPr>
                <w:t xml:space="preserve">- </w:t>
              </w:r>
            </w:hyperlink>
            <w:r w:rsidR="00CB0747" w:rsidRPr="00CB0747">
              <w:rPr>
                <w:lang w:val="en-US"/>
              </w:rPr>
              <w:t xml:space="preserve">collection.edu.ru) </w:t>
            </w:r>
          </w:p>
        </w:tc>
      </w:tr>
      <w:tr w:rsidR="00CB0747" w:rsidRPr="009B31D9" w14:paraId="2243C03D" w14:textId="77777777" w:rsidTr="00D61697">
        <w:trPr>
          <w:trHeight w:val="303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A560C" w14:textId="77777777" w:rsidR="00CB0747" w:rsidRPr="00CB0747" w:rsidRDefault="00CB0747" w:rsidP="00CB0747">
            <w:pPr>
              <w:spacing w:after="200" w:line="276" w:lineRule="auto"/>
            </w:pPr>
            <w:r w:rsidRPr="00CB0747">
              <w:lastRenderedPageBreak/>
              <w:t xml:space="preserve">4.4. </w:t>
            </w:r>
          </w:p>
        </w:tc>
        <w:tc>
          <w:tcPr>
            <w:tcW w:w="4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3C57B" w14:textId="77777777" w:rsidR="00CB0747" w:rsidRPr="00CB0747" w:rsidRDefault="00CB0747" w:rsidP="00CB0747">
            <w:pPr>
              <w:spacing w:after="200" w:line="276" w:lineRule="auto"/>
            </w:pPr>
            <w:r w:rsidRPr="00CB0747">
              <w:rPr>
                <w:b/>
              </w:rPr>
              <w:t xml:space="preserve">Расчётные задачи на увеличение/ уменьшение величины на несколько единиц/ в несколько раз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BBF39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3C8BF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91577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9340D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E8494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Упражнения: поэтапное решение текстовой задачи: анализ данных, их представление на модели и использование в ходе поиска идеи решения; составление плана; составление арифметических действий в соответствии с планом; использование модели для решения, поиск другого способа и др.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101E7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Практическая работа;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2B01E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Электронное приложение к учебнику «Математика», 2 класс (Диск СD), авторы С.И </w:t>
            </w:r>
          </w:p>
          <w:p w14:paraId="135B4764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Волкова, </w:t>
            </w:r>
          </w:p>
          <w:p w14:paraId="2FCE8EA9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С.П.Максимова единая коллекция цифровых образовательных ресурсов (или по адресу: </w:t>
            </w:r>
            <w:hyperlink r:id="rId57">
              <w:r w:rsidRPr="00CB0747">
                <w:rPr>
                  <w:rStyle w:val="aff8"/>
                </w:rPr>
                <w:t>http://school</w:t>
              </w:r>
            </w:hyperlink>
            <w:hyperlink r:id="rId58">
              <w:r w:rsidRPr="00CB0747">
                <w:rPr>
                  <w:rStyle w:val="aff8"/>
                </w:rPr>
                <w:t xml:space="preserve">- </w:t>
              </w:r>
            </w:hyperlink>
            <w:r w:rsidRPr="00CB0747">
              <w:t xml:space="preserve">collection.edu.ru) </w:t>
            </w:r>
          </w:p>
        </w:tc>
      </w:tr>
    </w:tbl>
    <w:p w14:paraId="1C32ABA5" w14:textId="77777777" w:rsidR="00CB0747" w:rsidRPr="00CB0747" w:rsidRDefault="00CB0747" w:rsidP="00CB0747">
      <w:pPr>
        <w:rPr>
          <w:lang w:val="ru-RU"/>
        </w:rPr>
      </w:pPr>
    </w:p>
    <w:tbl>
      <w:tblPr>
        <w:tblStyle w:val="TableGrid"/>
        <w:tblW w:w="15509" w:type="dxa"/>
        <w:tblInd w:w="-766" w:type="dxa"/>
        <w:tblCellMar>
          <w:top w:w="8" w:type="dxa"/>
          <w:left w:w="7" w:type="dxa"/>
          <w:right w:w="47" w:type="dxa"/>
        </w:tblCellMar>
        <w:tblLook w:val="04A0" w:firstRow="1" w:lastRow="0" w:firstColumn="1" w:lastColumn="0" w:noHBand="0" w:noVBand="1"/>
      </w:tblPr>
      <w:tblGrid>
        <w:gridCol w:w="457"/>
        <w:gridCol w:w="4607"/>
        <w:gridCol w:w="505"/>
        <w:gridCol w:w="1017"/>
        <w:gridCol w:w="1043"/>
        <w:gridCol w:w="733"/>
        <w:gridCol w:w="3873"/>
        <w:gridCol w:w="1458"/>
        <w:gridCol w:w="1816"/>
      </w:tblGrid>
      <w:tr w:rsidR="00CB0747" w:rsidRPr="009B31D9" w14:paraId="52B93A15" w14:textId="77777777" w:rsidTr="00D61697">
        <w:trPr>
          <w:trHeight w:val="303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F975B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4.5. </w:t>
            </w:r>
          </w:p>
        </w:tc>
        <w:tc>
          <w:tcPr>
            <w:tcW w:w="4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E63AA" w14:textId="77777777" w:rsidR="00CB0747" w:rsidRPr="00CB0747" w:rsidRDefault="00CB0747" w:rsidP="00CB0747">
            <w:pPr>
              <w:spacing w:after="200" w:line="276" w:lineRule="auto"/>
            </w:pPr>
            <w:r w:rsidRPr="00CB0747">
              <w:rPr>
                <w:b/>
              </w:rPr>
              <w:t xml:space="preserve">Фиксация ответа к задаче и его проверка (формулирование, проверка на достоверность, следование плану, соответствие поставленному вопросу)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22FEB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54F4A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1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FD314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1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17039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AF8E5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Контроль и самоконтроль при решении задач. Анализ образцов записи решения задачи по действиям и с помощью числового выражения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B6041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Практическая работа;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86923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Электронное приложение к учебнику «Математика», 2 класс (Диск СD), авторы С.И </w:t>
            </w:r>
          </w:p>
          <w:p w14:paraId="7B166783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Волкова, </w:t>
            </w:r>
          </w:p>
          <w:p w14:paraId="258DF9EA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С.П.Максимова единая коллекция цифровых образовательных </w:t>
            </w:r>
            <w:r w:rsidRPr="00CB0747">
              <w:lastRenderedPageBreak/>
              <w:t xml:space="preserve">ресурсов (или по адресу: </w:t>
            </w:r>
            <w:hyperlink r:id="rId59">
              <w:r w:rsidRPr="00CB0747">
                <w:rPr>
                  <w:rStyle w:val="aff8"/>
                </w:rPr>
                <w:t>http://school</w:t>
              </w:r>
            </w:hyperlink>
            <w:hyperlink r:id="rId60">
              <w:r w:rsidRPr="00CB0747">
                <w:rPr>
                  <w:rStyle w:val="aff8"/>
                </w:rPr>
                <w:t xml:space="preserve">- </w:t>
              </w:r>
            </w:hyperlink>
            <w:r w:rsidRPr="00CB0747">
              <w:t xml:space="preserve">collection.edu.ru) </w:t>
            </w:r>
          </w:p>
        </w:tc>
      </w:tr>
      <w:tr w:rsidR="00CB0747" w:rsidRPr="00CB0747" w14:paraId="7233DBE2" w14:textId="77777777" w:rsidTr="00D61697">
        <w:trPr>
          <w:trHeight w:val="346"/>
        </w:trPr>
        <w:tc>
          <w:tcPr>
            <w:tcW w:w="5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F61AB0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Итого по разделу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A8A5C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12 </w:t>
            </w:r>
          </w:p>
        </w:tc>
        <w:tc>
          <w:tcPr>
            <w:tcW w:w="96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ABCA4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</w:tr>
      <w:tr w:rsidR="00CB0747" w:rsidRPr="009B31D9" w14:paraId="44B34689" w14:textId="77777777" w:rsidTr="00D61697">
        <w:trPr>
          <w:trHeight w:val="351"/>
        </w:trPr>
        <w:tc>
          <w:tcPr>
            <w:tcW w:w="155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75421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Раздел 5. </w:t>
            </w:r>
            <w:r w:rsidRPr="00CB0747">
              <w:rPr>
                <w:b/>
              </w:rPr>
              <w:t xml:space="preserve">Пространственные отношения и геометрические фигуры </w:t>
            </w:r>
          </w:p>
        </w:tc>
      </w:tr>
      <w:tr w:rsidR="00CB0747" w:rsidRPr="00CB0747" w14:paraId="37AFB137" w14:textId="77777777" w:rsidTr="00D61697">
        <w:trPr>
          <w:trHeight w:val="3121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5D9BA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5.1. </w:t>
            </w:r>
          </w:p>
        </w:tc>
        <w:tc>
          <w:tcPr>
            <w:tcW w:w="4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E73E2" w14:textId="77777777" w:rsidR="00CB0747" w:rsidRPr="00CB0747" w:rsidRDefault="00CB0747" w:rsidP="00CB0747">
            <w:pPr>
              <w:spacing w:after="200" w:line="276" w:lineRule="auto"/>
            </w:pPr>
            <w:r w:rsidRPr="00CB0747">
              <w:rPr>
                <w:b/>
              </w:rPr>
              <w:t xml:space="preserve">Распознавание и изображение геометрических фигур: точка, прямая, прямой угол, ломаная, многоугольник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09198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E7505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C23E0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900CB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06355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Игровые упражнения: «Опиши фигуру», «Нарисуй фигуру по инструкции», «Найди модели фигур в окружающем» и т.п.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F89D3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Практическая работа;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B7243D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Электронное приложение к учебнику «Математика», 2 класс (Диск СD), авторы С.И </w:t>
            </w:r>
          </w:p>
          <w:p w14:paraId="33F62807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Волкова, </w:t>
            </w:r>
          </w:p>
          <w:p w14:paraId="056A75A7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С.П.Максимова единая коллекция цифровых образовательных ресурсов (или по адресу: </w:t>
            </w:r>
          </w:p>
          <w:p w14:paraId="60304ABA" w14:textId="77777777" w:rsidR="00CB0747" w:rsidRPr="00CB0747" w:rsidRDefault="009B31D9" w:rsidP="00CB0747">
            <w:pPr>
              <w:spacing w:after="200" w:line="276" w:lineRule="auto"/>
              <w:rPr>
                <w:lang w:val="en-US"/>
              </w:rPr>
            </w:pPr>
            <w:hyperlink r:id="rId61">
              <w:r w:rsidR="00CB0747" w:rsidRPr="00CB0747">
                <w:rPr>
                  <w:rStyle w:val="aff8"/>
                  <w:lang w:val="en-US"/>
                </w:rPr>
                <w:t>http://school</w:t>
              </w:r>
            </w:hyperlink>
            <w:hyperlink r:id="rId62">
              <w:r w:rsidR="00CB0747" w:rsidRPr="00CB0747">
                <w:rPr>
                  <w:rStyle w:val="aff8"/>
                  <w:lang w:val="en-US"/>
                </w:rPr>
                <w:t xml:space="preserve">- </w:t>
              </w:r>
            </w:hyperlink>
            <w:r w:rsidR="00CB0747" w:rsidRPr="00CB0747">
              <w:rPr>
                <w:lang w:val="en-US"/>
              </w:rPr>
              <w:t xml:space="preserve">collection.edu.ru) </w:t>
            </w:r>
          </w:p>
        </w:tc>
      </w:tr>
      <w:tr w:rsidR="00CB0747" w:rsidRPr="009B31D9" w14:paraId="2A75435F" w14:textId="77777777" w:rsidTr="00D61697">
        <w:trPr>
          <w:trHeight w:val="3040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E572E" w14:textId="77777777" w:rsidR="00CB0747" w:rsidRPr="00CB0747" w:rsidRDefault="00CB0747" w:rsidP="00CB0747">
            <w:pPr>
              <w:spacing w:after="200" w:line="276" w:lineRule="auto"/>
            </w:pPr>
            <w:r w:rsidRPr="00CB0747">
              <w:lastRenderedPageBreak/>
              <w:t xml:space="preserve">5.2. </w:t>
            </w:r>
          </w:p>
        </w:tc>
        <w:tc>
          <w:tcPr>
            <w:tcW w:w="4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37580" w14:textId="77777777" w:rsidR="00CB0747" w:rsidRPr="00CB0747" w:rsidRDefault="00CB0747" w:rsidP="00CB0747">
            <w:pPr>
              <w:spacing w:after="200" w:line="276" w:lineRule="auto"/>
            </w:pPr>
            <w:r w:rsidRPr="00CB0747">
              <w:rPr>
                <w:b/>
              </w:rPr>
              <w:t xml:space="preserve">Построение отрезка заданной длины с помощью линейки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F77A7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E3ECC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BFEFC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1F273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EE4A4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Измерение расстояний с использованием заданных или самостоятельно выбранных единиц. 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650A2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Практическая работа;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3FFD72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Электронное приложение к учебнику «Математика», 2 класс (Диск СD), авторы С.И </w:t>
            </w:r>
          </w:p>
          <w:p w14:paraId="48EAA06E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Волкова, </w:t>
            </w:r>
          </w:p>
          <w:p w14:paraId="6C1987A2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С.П.Максимова единая коллекция цифровых образовательных ресурсов (или по адресу: </w:t>
            </w:r>
            <w:hyperlink r:id="rId63">
              <w:r w:rsidRPr="00CB0747">
                <w:rPr>
                  <w:rStyle w:val="aff8"/>
                </w:rPr>
                <w:t>http://school</w:t>
              </w:r>
            </w:hyperlink>
            <w:hyperlink r:id="rId64">
              <w:r w:rsidRPr="00CB0747">
                <w:rPr>
                  <w:rStyle w:val="aff8"/>
                </w:rPr>
                <w:t xml:space="preserve">- </w:t>
              </w:r>
            </w:hyperlink>
            <w:r w:rsidRPr="00CB0747">
              <w:t xml:space="preserve">collection.edu.ru) </w:t>
            </w:r>
          </w:p>
        </w:tc>
      </w:tr>
    </w:tbl>
    <w:p w14:paraId="6FA64E2E" w14:textId="77777777" w:rsidR="00CB0747" w:rsidRPr="00CB0747" w:rsidRDefault="00CB0747" w:rsidP="00CB0747">
      <w:pPr>
        <w:rPr>
          <w:lang w:val="ru-RU"/>
        </w:rPr>
      </w:pPr>
    </w:p>
    <w:tbl>
      <w:tblPr>
        <w:tblStyle w:val="TableGrid"/>
        <w:tblW w:w="15509" w:type="dxa"/>
        <w:tblInd w:w="-766" w:type="dxa"/>
        <w:tblCellMar>
          <w:top w:w="8" w:type="dxa"/>
          <w:left w:w="7" w:type="dxa"/>
          <w:right w:w="47" w:type="dxa"/>
        </w:tblCellMar>
        <w:tblLook w:val="04A0" w:firstRow="1" w:lastRow="0" w:firstColumn="1" w:lastColumn="0" w:noHBand="0" w:noVBand="1"/>
      </w:tblPr>
      <w:tblGrid>
        <w:gridCol w:w="459"/>
        <w:gridCol w:w="4597"/>
        <w:gridCol w:w="494"/>
        <w:gridCol w:w="1020"/>
        <w:gridCol w:w="1046"/>
        <w:gridCol w:w="736"/>
        <w:gridCol w:w="3883"/>
        <w:gridCol w:w="1458"/>
        <w:gridCol w:w="1816"/>
      </w:tblGrid>
      <w:tr w:rsidR="00CB0747" w:rsidRPr="009B31D9" w14:paraId="30EFF313" w14:textId="77777777" w:rsidTr="00D61697">
        <w:trPr>
          <w:trHeight w:val="303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21D2A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5.3. </w:t>
            </w:r>
          </w:p>
        </w:tc>
        <w:tc>
          <w:tcPr>
            <w:tcW w:w="4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5C82D" w14:textId="77777777" w:rsidR="00CB0747" w:rsidRPr="00CB0747" w:rsidRDefault="00CB0747" w:rsidP="00CB0747">
            <w:pPr>
              <w:spacing w:after="200" w:line="276" w:lineRule="auto"/>
            </w:pPr>
            <w:r w:rsidRPr="00CB0747">
              <w:rPr>
                <w:b/>
              </w:rPr>
              <w:t xml:space="preserve">Изображение на клетчатой бумаге прямоугольника с заданными длинами сторон, квадрата с заданной длиной стороны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D19C1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1A575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530A8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84484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97198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Изображение ломаных с помощью линейки и от руки, на нелинованной и клетчатой бумаге.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79CD3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Практическая работа;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824DE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Электронное приложение к учебнику «Математика», 2 класс (Диск СD), авторы С.И </w:t>
            </w:r>
          </w:p>
          <w:p w14:paraId="173B26CD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Волкова, </w:t>
            </w:r>
          </w:p>
          <w:p w14:paraId="534C4B42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С.П.Максимова единая коллекция цифровых образовательных </w:t>
            </w:r>
            <w:r w:rsidRPr="00CB0747">
              <w:lastRenderedPageBreak/>
              <w:t xml:space="preserve">ресурсов (или по адресу: </w:t>
            </w:r>
            <w:hyperlink r:id="rId65">
              <w:r w:rsidRPr="00CB0747">
                <w:rPr>
                  <w:rStyle w:val="aff8"/>
                </w:rPr>
                <w:t>http://school</w:t>
              </w:r>
            </w:hyperlink>
            <w:hyperlink r:id="rId66">
              <w:r w:rsidRPr="00CB0747">
                <w:rPr>
                  <w:rStyle w:val="aff8"/>
                </w:rPr>
                <w:t xml:space="preserve">- </w:t>
              </w:r>
            </w:hyperlink>
            <w:r w:rsidRPr="00CB0747">
              <w:t xml:space="preserve">collection.edu.ru) </w:t>
            </w:r>
          </w:p>
        </w:tc>
      </w:tr>
      <w:tr w:rsidR="00CB0747" w:rsidRPr="00CB0747" w14:paraId="11FA0CD6" w14:textId="77777777" w:rsidTr="00D61697">
        <w:trPr>
          <w:trHeight w:val="3035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D006A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5.4. </w:t>
            </w:r>
          </w:p>
        </w:tc>
        <w:tc>
          <w:tcPr>
            <w:tcW w:w="4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59430" w14:textId="77777777" w:rsidR="00CB0747" w:rsidRPr="00CB0747" w:rsidRDefault="00CB0747" w:rsidP="00CB0747">
            <w:pPr>
              <w:spacing w:after="200" w:line="276" w:lineRule="auto"/>
            </w:pPr>
            <w:r w:rsidRPr="00CB0747">
              <w:rPr>
                <w:b/>
              </w:rPr>
              <w:t xml:space="preserve">Длина ломаной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2B953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C7CBE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A6BD4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75F96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AC07B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Практические работы: определение размеров </w:t>
            </w:r>
          </w:p>
          <w:p w14:paraId="7F66F0FE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геометрических фигур на глаз, с помощью измерительных инструментов.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836F6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Практическая работа;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14A6B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Электронное приложение к учебнику «Математика», 2 класс (Диск СD), авторы С.И </w:t>
            </w:r>
          </w:p>
          <w:p w14:paraId="14B0B68D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Волкова, </w:t>
            </w:r>
          </w:p>
          <w:p w14:paraId="5A58043B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С.П.Максимова единая коллекция цифровых образовательных ресурсов (или по адресу: </w:t>
            </w:r>
          </w:p>
          <w:p w14:paraId="7DA7306F" w14:textId="77777777" w:rsidR="00CB0747" w:rsidRPr="00CB0747" w:rsidRDefault="009B31D9" w:rsidP="00CB0747">
            <w:pPr>
              <w:spacing w:after="200" w:line="276" w:lineRule="auto"/>
              <w:rPr>
                <w:lang w:val="en-US"/>
              </w:rPr>
            </w:pPr>
            <w:hyperlink r:id="rId67">
              <w:r w:rsidR="00CB0747" w:rsidRPr="00CB0747">
                <w:rPr>
                  <w:rStyle w:val="aff8"/>
                  <w:lang w:val="en-US"/>
                </w:rPr>
                <w:t>http://school</w:t>
              </w:r>
            </w:hyperlink>
            <w:hyperlink r:id="rId68">
              <w:r w:rsidR="00CB0747" w:rsidRPr="00CB0747">
                <w:rPr>
                  <w:rStyle w:val="aff8"/>
                  <w:lang w:val="en-US"/>
                </w:rPr>
                <w:t xml:space="preserve">- </w:t>
              </w:r>
            </w:hyperlink>
            <w:r w:rsidR="00CB0747" w:rsidRPr="00CB0747">
              <w:rPr>
                <w:lang w:val="en-US"/>
              </w:rPr>
              <w:t xml:space="preserve">collection.edu.ru) </w:t>
            </w:r>
          </w:p>
        </w:tc>
      </w:tr>
      <w:tr w:rsidR="00CB0747" w:rsidRPr="00CB0747" w14:paraId="1BAB476C" w14:textId="77777777" w:rsidTr="00D61697">
        <w:trPr>
          <w:trHeight w:val="303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B209E" w14:textId="77777777" w:rsidR="00CB0747" w:rsidRPr="00CB0747" w:rsidRDefault="00CB0747" w:rsidP="00CB0747">
            <w:pPr>
              <w:spacing w:after="200" w:line="276" w:lineRule="auto"/>
            </w:pPr>
            <w:r w:rsidRPr="00CB0747">
              <w:lastRenderedPageBreak/>
              <w:t xml:space="preserve">5.5. </w:t>
            </w:r>
          </w:p>
        </w:tc>
        <w:tc>
          <w:tcPr>
            <w:tcW w:w="4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F340D" w14:textId="77777777" w:rsidR="00CB0747" w:rsidRPr="00CB0747" w:rsidRDefault="00CB0747" w:rsidP="00CB0747">
            <w:pPr>
              <w:spacing w:after="200" w:line="276" w:lineRule="auto"/>
            </w:pPr>
            <w:r w:rsidRPr="00CB0747">
              <w:rPr>
                <w:b/>
              </w:rPr>
              <w:t xml:space="preserve">Измерение периметра данного/ изображённого прямоугольника (квадрата), запись результата измерения в сантиметрах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CAAB8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4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E2013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13A78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CBE9A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8C57B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Построение и обозначение прямоугольника с заданными длинами сторон на клетчатой бумаге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CC79E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Практическая работа;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2BA43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Электронное приложение к учебнику «Математика», 2 класс (Диск СD), авторы С.И </w:t>
            </w:r>
          </w:p>
          <w:p w14:paraId="1D906938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Волкова, </w:t>
            </w:r>
          </w:p>
          <w:p w14:paraId="48214AC2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С.П.Максимова единая коллекция цифровых образовательных ресурсов (или по адресу: </w:t>
            </w:r>
          </w:p>
          <w:p w14:paraId="403DBDE8" w14:textId="77777777" w:rsidR="00CB0747" w:rsidRPr="00CB0747" w:rsidRDefault="009B31D9" w:rsidP="00CB0747">
            <w:pPr>
              <w:spacing w:after="200" w:line="276" w:lineRule="auto"/>
              <w:rPr>
                <w:lang w:val="en-US"/>
              </w:rPr>
            </w:pPr>
            <w:hyperlink r:id="rId69">
              <w:r w:rsidR="00CB0747" w:rsidRPr="00CB0747">
                <w:rPr>
                  <w:rStyle w:val="aff8"/>
                  <w:lang w:val="en-US"/>
                </w:rPr>
                <w:t>http://school</w:t>
              </w:r>
            </w:hyperlink>
            <w:hyperlink r:id="rId70">
              <w:r w:rsidR="00CB0747" w:rsidRPr="00CB0747">
                <w:rPr>
                  <w:rStyle w:val="aff8"/>
                  <w:lang w:val="en-US"/>
                </w:rPr>
                <w:t xml:space="preserve">- </w:t>
              </w:r>
            </w:hyperlink>
            <w:r w:rsidR="00CB0747" w:rsidRPr="00CB0747">
              <w:rPr>
                <w:lang w:val="en-US"/>
              </w:rPr>
              <w:t xml:space="preserve">collection.edu.ru) </w:t>
            </w:r>
          </w:p>
        </w:tc>
      </w:tr>
    </w:tbl>
    <w:p w14:paraId="14DFC16B" w14:textId="77777777" w:rsidR="00CB0747" w:rsidRPr="00CB0747" w:rsidRDefault="00CB0747" w:rsidP="00CB0747"/>
    <w:tbl>
      <w:tblPr>
        <w:tblStyle w:val="TableGrid"/>
        <w:tblW w:w="15509" w:type="dxa"/>
        <w:tblInd w:w="-766" w:type="dxa"/>
        <w:tblCellMar>
          <w:top w:w="8" w:type="dxa"/>
          <w:left w:w="7" w:type="dxa"/>
          <w:right w:w="47" w:type="dxa"/>
        </w:tblCellMar>
        <w:tblLook w:val="04A0" w:firstRow="1" w:lastRow="0" w:firstColumn="1" w:lastColumn="0" w:noHBand="0" w:noVBand="1"/>
      </w:tblPr>
      <w:tblGrid>
        <w:gridCol w:w="462"/>
        <w:gridCol w:w="4594"/>
        <w:gridCol w:w="505"/>
        <w:gridCol w:w="1017"/>
        <w:gridCol w:w="1043"/>
        <w:gridCol w:w="733"/>
        <w:gridCol w:w="3881"/>
        <w:gridCol w:w="1458"/>
        <w:gridCol w:w="1816"/>
      </w:tblGrid>
      <w:tr w:rsidR="00CB0747" w:rsidRPr="009B31D9" w14:paraId="5D27A0F4" w14:textId="77777777" w:rsidTr="00D61697">
        <w:trPr>
          <w:trHeight w:val="303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BEEC6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5.6. </w:t>
            </w:r>
          </w:p>
        </w:tc>
        <w:tc>
          <w:tcPr>
            <w:tcW w:w="4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41804" w14:textId="77777777" w:rsidR="00CB0747" w:rsidRPr="00CB0747" w:rsidRDefault="00CB0747" w:rsidP="00CB0747">
            <w:pPr>
              <w:spacing w:after="200" w:line="276" w:lineRule="auto"/>
            </w:pPr>
            <w:r w:rsidRPr="00CB0747">
              <w:rPr>
                <w:b/>
              </w:rPr>
              <w:t xml:space="preserve">Точка, конец отрезка, вершина многоугольника. Обозначение точки буквой латинского алфавита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A357C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4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29C55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1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42AE5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1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E47A5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F3E1D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Построение и обозначение прямоугольника с заданными длинами сторон на клетчатой бумаге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EA8B7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Практическая работа;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9B4793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Электронное приложение к учебнику «Математика», 2 класс (Диск СD), авторы С.И </w:t>
            </w:r>
          </w:p>
          <w:p w14:paraId="4215BD1A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Волкова, </w:t>
            </w:r>
          </w:p>
          <w:p w14:paraId="57045B19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С.П.Максимова единая коллекция цифровых </w:t>
            </w:r>
            <w:r w:rsidRPr="00CB0747">
              <w:lastRenderedPageBreak/>
              <w:t xml:space="preserve">образовательных ресурсов (или по адресу: </w:t>
            </w:r>
            <w:hyperlink r:id="rId71">
              <w:r w:rsidRPr="00CB0747">
                <w:rPr>
                  <w:rStyle w:val="aff8"/>
                </w:rPr>
                <w:t>http://school</w:t>
              </w:r>
            </w:hyperlink>
            <w:hyperlink r:id="rId72">
              <w:r w:rsidRPr="00CB0747">
                <w:rPr>
                  <w:rStyle w:val="aff8"/>
                </w:rPr>
                <w:t xml:space="preserve">- </w:t>
              </w:r>
            </w:hyperlink>
            <w:r w:rsidRPr="00CB0747">
              <w:t xml:space="preserve">collection.edu.ru) </w:t>
            </w:r>
          </w:p>
        </w:tc>
      </w:tr>
      <w:tr w:rsidR="00CB0747" w:rsidRPr="00CB0747" w14:paraId="4D561D0D" w14:textId="77777777" w:rsidTr="00D61697">
        <w:trPr>
          <w:trHeight w:val="346"/>
        </w:trPr>
        <w:tc>
          <w:tcPr>
            <w:tcW w:w="5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6866F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Итого по разделу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02958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20 </w:t>
            </w:r>
          </w:p>
        </w:tc>
        <w:tc>
          <w:tcPr>
            <w:tcW w:w="96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EC05A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</w:tr>
      <w:tr w:rsidR="00CB0747" w:rsidRPr="00CB0747" w14:paraId="14345FEE" w14:textId="77777777" w:rsidTr="00D61697">
        <w:trPr>
          <w:trHeight w:val="351"/>
        </w:trPr>
        <w:tc>
          <w:tcPr>
            <w:tcW w:w="155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56C30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Раздел 6. </w:t>
            </w:r>
            <w:r w:rsidRPr="00CB0747">
              <w:rPr>
                <w:b/>
              </w:rPr>
              <w:t xml:space="preserve">Математическая информация </w:t>
            </w:r>
          </w:p>
        </w:tc>
      </w:tr>
      <w:tr w:rsidR="00CB0747" w:rsidRPr="00CB0747" w14:paraId="6AC1293D" w14:textId="77777777" w:rsidTr="00D61697">
        <w:trPr>
          <w:trHeight w:val="304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0F5EB" w14:textId="77777777" w:rsidR="00CB0747" w:rsidRPr="00CB0747" w:rsidRDefault="00CB0747" w:rsidP="00CB0747">
            <w:pPr>
              <w:spacing w:after="200" w:line="276" w:lineRule="auto"/>
            </w:pPr>
            <w:r w:rsidRPr="00CB0747">
              <w:rPr>
                <w:b/>
              </w:rPr>
              <w:t xml:space="preserve">6.1. </w:t>
            </w:r>
          </w:p>
        </w:tc>
        <w:tc>
          <w:tcPr>
            <w:tcW w:w="4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704A7" w14:textId="77777777" w:rsidR="00CB0747" w:rsidRPr="00CB0747" w:rsidRDefault="00CB0747" w:rsidP="00CB0747">
            <w:pPr>
              <w:spacing w:after="200" w:line="276" w:lineRule="auto"/>
            </w:pPr>
            <w:r w:rsidRPr="00CB0747">
              <w:rPr>
                <w:b/>
              </w:rPr>
              <w:t xml:space="preserve">Нахождение, формулирование одного-двух общих признаков набора математических объектов: чисел, величин, геометрических фигур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A2AB2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4D910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811F3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5A0FE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E2B15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Наблюдение закономерности в составлении ряда чисел (величин, геометрических фигур), формулирование правила.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7934D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Практическая работа;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AE689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Электронное приложение к учебнику «Математика», 2 класс (Диск СD), авторы С.И </w:t>
            </w:r>
          </w:p>
          <w:p w14:paraId="407AEF76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Волкова, </w:t>
            </w:r>
          </w:p>
          <w:p w14:paraId="4741459A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С.П.Максимова единая коллекция цифровых образовательных ресурсов (или по адресу: </w:t>
            </w:r>
          </w:p>
          <w:p w14:paraId="2E180694" w14:textId="77777777" w:rsidR="00CB0747" w:rsidRPr="00CB0747" w:rsidRDefault="009B31D9" w:rsidP="00CB0747">
            <w:pPr>
              <w:spacing w:after="200" w:line="276" w:lineRule="auto"/>
              <w:rPr>
                <w:lang w:val="en-US"/>
              </w:rPr>
            </w:pPr>
            <w:hyperlink r:id="rId73">
              <w:r w:rsidR="00CB0747" w:rsidRPr="00CB0747">
                <w:rPr>
                  <w:rStyle w:val="aff8"/>
                  <w:lang w:val="en-US"/>
                </w:rPr>
                <w:t>http://school</w:t>
              </w:r>
            </w:hyperlink>
            <w:hyperlink r:id="rId74">
              <w:r w:rsidR="00CB0747" w:rsidRPr="00CB0747">
                <w:rPr>
                  <w:rStyle w:val="aff8"/>
                  <w:lang w:val="en-US"/>
                </w:rPr>
                <w:t xml:space="preserve">- </w:t>
              </w:r>
            </w:hyperlink>
            <w:r w:rsidR="00CB0747" w:rsidRPr="00CB0747">
              <w:rPr>
                <w:lang w:val="en-US"/>
              </w:rPr>
              <w:t xml:space="preserve">collection.edu.ru) </w:t>
            </w:r>
          </w:p>
        </w:tc>
      </w:tr>
      <w:tr w:rsidR="00CB0747" w:rsidRPr="009B31D9" w14:paraId="3D3D491E" w14:textId="77777777" w:rsidTr="00D61697">
        <w:trPr>
          <w:trHeight w:val="3040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80253" w14:textId="77777777" w:rsidR="00CB0747" w:rsidRPr="00CB0747" w:rsidRDefault="00CB0747" w:rsidP="00CB0747">
            <w:pPr>
              <w:spacing w:after="200" w:line="276" w:lineRule="auto"/>
            </w:pPr>
            <w:r w:rsidRPr="00CB0747">
              <w:lastRenderedPageBreak/>
              <w:t xml:space="preserve">6.2. </w:t>
            </w:r>
          </w:p>
        </w:tc>
        <w:tc>
          <w:tcPr>
            <w:tcW w:w="4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DD29D" w14:textId="77777777" w:rsidR="00CB0747" w:rsidRPr="00CB0747" w:rsidRDefault="00CB0747" w:rsidP="00CB0747">
            <w:pPr>
              <w:spacing w:after="200" w:line="276" w:lineRule="auto"/>
            </w:pPr>
            <w:r w:rsidRPr="00CB0747">
              <w:rPr>
                <w:b/>
              </w:rPr>
              <w:t xml:space="preserve">Классификация объектов по заданному или самостоятельно установленному основанию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5AE2C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79F5B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949F0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65AE6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9F3CE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Оформление математической записи. Использование математической терминологии для формулирования вопросов, заданий, при построении предположений, проверке гипотез. 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B2643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Практическая работа;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7BF10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Электронное приложение к учебнику «Математика», 2 класс (Диск СD), авторы С.И </w:t>
            </w:r>
          </w:p>
          <w:p w14:paraId="68B9CA23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Волкова, </w:t>
            </w:r>
          </w:p>
          <w:p w14:paraId="3A8C8E56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С.П.Максимова единая коллекция цифровых образовательных ресурсов (или по адресу: </w:t>
            </w:r>
            <w:hyperlink r:id="rId75">
              <w:r w:rsidRPr="00CB0747">
                <w:rPr>
                  <w:rStyle w:val="aff8"/>
                </w:rPr>
                <w:t>http://school</w:t>
              </w:r>
            </w:hyperlink>
            <w:hyperlink r:id="rId76">
              <w:r w:rsidRPr="00CB0747">
                <w:rPr>
                  <w:rStyle w:val="aff8"/>
                </w:rPr>
                <w:t xml:space="preserve">- </w:t>
              </w:r>
            </w:hyperlink>
            <w:r w:rsidRPr="00CB0747">
              <w:t xml:space="preserve">collection.edu.ru) </w:t>
            </w:r>
          </w:p>
        </w:tc>
      </w:tr>
    </w:tbl>
    <w:p w14:paraId="732ACF80" w14:textId="77777777" w:rsidR="00CB0747" w:rsidRPr="00CB0747" w:rsidRDefault="00CB0747" w:rsidP="00CB0747">
      <w:pPr>
        <w:rPr>
          <w:lang w:val="ru-RU"/>
        </w:rPr>
      </w:pPr>
    </w:p>
    <w:tbl>
      <w:tblPr>
        <w:tblStyle w:val="TableGrid"/>
        <w:tblW w:w="15509" w:type="dxa"/>
        <w:tblInd w:w="-766" w:type="dxa"/>
        <w:tblCellMar>
          <w:top w:w="8" w:type="dxa"/>
          <w:left w:w="7" w:type="dxa"/>
          <w:right w:w="47" w:type="dxa"/>
        </w:tblCellMar>
        <w:tblLook w:val="04A0" w:firstRow="1" w:lastRow="0" w:firstColumn="1" w:lastColumn="0" w:noHBand="0" w:noVBand="1"/>
      </w:tblPr>
      <w:tblGrid>
        <w:gridCol w:w="457"/>
        <w:gridCol w:w="4634"/>
        <w:gridCol w:w="491"/>
        <w:gridCol w:w="1011"/>
        <w:gridCol w:w="1037"/>
        <w:gridCol w:w="729"/>
        <w:gridCol w:w="3876"/>
        <w:gridCol w:w="1458"/>
        <w:gridCol w:w="1816"/>
      </w:tblGrid>
      <w:tr w:rsidR="00CB0747" w:rsidRPr="009B31D9" w14:paraId="0FE4C304" w14:textId="77777777" w:rsidTr="00D61697">
        <w:trPr>
          <w:trHeight w:val="303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745E7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6.3. </w:t>
            </w:r>
          </w:p>
        </w:tc>
        <w:tc>
          <w:tcPr>
            <w:tcW w:w="4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1980B" w14:textId="77777777" w:rsidR="00CB0747" w:rsidRPr="00CB0747" w:rsidRDefault="00CB0747" w:rsidP="00CB0747">
            <w:pPr>
              <w:spacing w:after="200" w:line="276" w:lineRule="auto"/>
            </w:pPr>
            <w:r w:rsidRPr="00CB0747">
              <w:rPr>
                <w:b/>
              </w:rPr>
              <w:t xml:space="preserve">Закономерность в ряду чисел, геометрических фигур, объектов повседневной жизни: её объяснение с использованием математической терминологии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2B1C4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A88E4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260C0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6A25B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F5998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Распознавание в окружающем мире ситуаций, которые целесообразно сформулировать на языке математики и решить математическими средствами.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D0292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Практическая работа;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879AD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Электронное приложение к учебнику «Математика», 2 класс (Диск СD), авторы С.И </w:t>
            </w:r>
          </w:p>
          <w:p w14:paraId="7820A535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Волкова, </w:t>
            </w:r>
          </w:p>
          <w:p w14:paraId="176EC769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С.П.Максимова единая коллекция цифровых образовательных </w:t>
            </w:r>
            <w:r w:rsidRPr="00CB0747">
              <w:lastRenderedPageBreak/>
              <w:t xml:space="preserve">ресурсов (или по адресу: </w:t>
            </w:r>
            <w:hyperlink r:id="rId77">
              <w:r w:rsidRPr="00CB0747">
                <w:rPr>
                  <w:rStyle w:val="aff8"/>
                </w:rPr>
                <w:t>http://school</w:t>
              </w:r>
            </w:hyperlink>
            <w:hyperlink r:id="rId78">
              <w:r w:rsidRPr="00CB0747">
                <w:rPr>
                  <w:rStyle w:val="aff8"/>
                </w:rPr>
                <w:t xml:space="preserve">- </w:t>
              </w:r>
            </w:hyperlink>
            <w:r w:rsidRPr="00CB0747">
              <w:t xml:space="preserve">collection.edu.ru) </w:t>
            </w:r>
          </w:p>
        </w:tc>
      </w:tr>
      <w:tr w:rsidR="00CB0747" w:rsidRPr="00CB0747" w14:paraId="3127F0DD" w14:textId="77777777" w:rsidTr="00D61697">
        <w:trPr>
          <w:trHeight w:val="317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A28F3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6.4. </w:t>
            </w:r>
          </w:p>
        </w:tc>
        <w:tc>
          <w:tcPr>
            <w:tcW w:w="4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1CA78" w14:textId="77777777" w:rsidR="00CB0747" w:rsidRPr="00CB0747" w:rsidRDefault="00CB0747" w:rsidP="00CB0747">
            <w:pPr>
              <w:spacing w:after="200" w:line="276" w:lineRule="auto"/>
            </w:pPr>
            <w:r w:rsidRPr="00CB0747">
              <w:rPr>
                <w:b/>
              </w:rPr>
              <w:t xml:space="preserve">Верные (истинные) и неверные (ложные) утверждения, содержащие количественные, пространственные отношения, зависимости между числами/величинами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12F6B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4DCD6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8C3B9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98313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634E9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Оформление математической записи. Использование математической терминологии для формулирования вопросов, заданий, при построении предположений, проверке гипотез. 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8B3A6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Практическая работа;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0BB73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Электронное приложение к учебнику «Математика», 2 класс (Диск СD), авторы С.И </w:t>
            </w:r>
          </w:p>
          <w:p w14:paraId="1FC403F2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Волкова, </w:t>
            </w:r>
          </w:p>
          <w:p w14:paraId="3DD8143C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С.П.Максимова единая коллекция цифровых образовательных ресурсов (или по адресу: </w:t>
            </w:r>
          </w:p>
          <w:p w14:paraId="258D19EA" w14:textId="77777777" w:rsidR="00CB0747" w:rsidRPr="00CB0747" w:rsidRDefault="009B31D9" w:rsidP="00CB0747">
            <w:pPr>
              <w:spacing w:after="200" w:line="276" w:lineRule="auto"/>
              <w:rPr>
                <w:lang w:val="en-US"/>
              </w:rPr>
            </w:pPr>
            <w:hyperlink r:id="rId79">
              <w:r w:rsidR="00CB0747" w:rsidRPr="00CB0747">
                <w:rPr>
                  <w:rStyle w:val="aff8"/>
                  <w:lang w:val="en-US"/>
                </w:rPr>
                <w:t>http://school</w:t>
              </w:r>
            </w:hyperlink>
            <w:hyperlink r:id="rId80">
              <w:r w:rsidR="00CB0747" w:rsidRPr="00CB0747">
                <w:rPr>
                  <w:rStyle w:val="aff8"/>
                  <w:lang w:val="en-US"/>
                </w:rPr>
                <w:t xml:space="preserve">- </w:t>
              </w:r>
            </w:hyperlink>
            <w:r w:rsidR="00CB0747" w:rsidRPr="00CB0747">
              <w:rPr>
                <w:lang w:val="en-US"/>
              </w:rPr>
              <w:t xml:space="preserve">collection.edu.ru) </w:t>
            </w:r>
          </w:p>
        </w:tc>
      </w:tr>
      <w:tr w:rsidR="00CB0747" w:rsidRPr="00CB0747" w14:paraId="4010555C" w14:textId="77777777" w:rsidTr="00D61697">
        <w:trPr>
          <w:trHeight w:val="303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0135E" w14:textId="77777777" w:rsidR="00CB0747" w:rsidRPr="00CB0747" w:rsidRDefault="00CB0747" w:rsidP="00CB0747">
            <w:pPr>
              <w:spacing w:after="200" w:line="276" w:lineRule="auto"/>
            </w:pPr>
            <w:r w:rsidRPr="00CB0747">
              <w:lastRenderedPageBreak/>
              <w:t xml:space="preserve">6.5. </w:t>
            </w:r>
          </w:p>
        </w:tc>
        <w:tc>
          <w:tcPr>
            <w:tcW w:w="4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3E91E" w14:textId="77777777" w:rsidR="00CB0747" w:rsidRPr="00CB0747" w:rsidRDefault="00CB0747" w:rsidP="00CB0747">
            <w:pPr>
              <w:spacing w:after="200" w:line="276" w:lineRule="auto"/>
            </w:pPr>
            <w:r w:rsidRPr="00CB0747">
              <w:rPr>
                <w:b/>
              </w:rPr>
              <w:t xml:space="preserve">Конструирование утверждений с использованием слов «каждый», «все»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31A4A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43C0E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0E79D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235B2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2C854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Работа с информацией: анализ информации, представ- ленной на рисунке и в тексте задания.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C101D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Практическая работа;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82FAF5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Электронное приложение к учебнику «Математика», 2 класс (Диск СD), авторы С.И </w:t>
            </w:r>
          </w:p>
          <w:p w14:paraId="72E25B59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Волкова, </w:t>
            </w:r>
          </w:p>
          <w:p w14:paraId="70D75712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С.П.Максимова единая коллекция цифровых образовательных ресурсов (или по адресу: </w:t>
            </w:r>
          </w:p>
          <w:p w14:paraId="1034438E" w14:textId="77777777" w:rsidR="00CB0747" w:rsidRPr="00CB0747" w:rsidRDefault="009B31D9" w:rsidP="00CB0747">
            <w:pPr>
              <w:spacing w:after="200" w:line="276" w:lineRule="auto"/>
              <w:rPr>
                <w:lang w:val="en-US"/>
              </w:rPr>
            </w:pPr>
            <w:hyperlink r:id="rId81">
              <w:r w:rsidR="00CB0747" w:rsidRPr="00CB0747">
                <w:rPr>
                  <w:rStyle w:val="aff8"/>
                  <w:lang w:val="en-US"/>
                </w:rPr>
                <w:t>http://school</w:t>
              </w:r>
            </w:hyperlink>
            <w:hyperlink r:id="rId82">
              <w:r w:rsidR="00CB0747" w:rsidRPr="00CB0747">
                <w:rPr>
                  <w:rStyle w:val="aff8"/>
                  <w:lang w:val="en-US"/>
                </w:rPr>
                <w:t xml:space="preserve">- </w:t>
              </w:r>
            </w:hyperlink>
            <w:r w:rsidR="00CB0747" w:rsidRPr="00CB0747">
              <w:rPr>
                <w:lang w:val="en-US"/>
              </w:rPr>
              <w:t xml:space="preserve">collection.edu.ru) </w:t>
            </w:r>
          </w:p>
        </w:tc>
      </w:tr>
    </w:tbl>
    <w:p w14:paraId="4DA77BCB" w14:textId="77777777" w:rsidR="00CB0747" w:rsidRPr="00CB0747" w:rsidRDefault="00CB0747" w:rsidP="00CB0747"/>
    <w:tbl>
      <w:tblPr>
        <w:tblStyle w:val="TableGrid"/>
        <w:tblW w:w="15509" w:type="dxa"/>
        <w:tblInd w:w="-766" w:type="dxa"/>
        <w:tblCellMar>
          <w:top w:w="8" w:type="dxa"/>
          <w:left w:w="7" w:type="dxa"/>
          <w:right w:w="47" w:type="dxa"/>
        </w:tblCellMar>
        <w:tblLook w:val="04A0" w:firstRow="1" w:lastRow="0" w:firstColumn="1" w:lastColumn="0" w:noHBand="0" w:noVBand="1"/>
      </w:tblPr>
      <w:tblGrid>
        <w:gridCol w:w="458"/>
        <w:gridCol w:w="4601"/>
        <w:gridCol w:w="493"/>
        <w:gridCol w:w="1016"/>
        <w:gridCol w:w="1042"/>
        <w:gridCol w:w="733"/>
        <w:gridCol w:w="3892"/>
        <w:gridCol w:w="1458"/>
        <w:gridCol w:w="1816"/>
      </w:tblGrid>
      <w:tr w:rsidR="00CB0747" w:rsidRPr="009B31D9" w14:paraId="42DF62E4" w14:textId="77777777" w:rsidTr="00D61697">
        <w:trPr>
          <w:trHeight w:val="303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4FEA1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6.6. </w:t>
            </w:r>
          </w:p>
        </w:tc>
        <w:tc>
          <w:tcPr>
            <w:tcW w:w="4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91ED6" w14:textId="77777777" w:rsidR="00CB0747" w:rsidRPr="00CB0747" w:rsidRDefault="00CB0747" w:rsidP="00CB0747">
            <w:pPr>
              <w:spacing w:after="200" w:line="276" w:lineRule="auto"/>
            </w:pPr>
            <w:r w:rsidRPr="00CB0747">
              <w:rPr>
                <w:b/>
              </w:rPr>
              <w:t xml:space="preserve"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; внесение данных в таблицу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0C1FE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F2DB3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912C1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15127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3133F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Работа с информацией: чтение таблицы (расписание, график работы, схему), нахождение информации, удовлетворяющей заданному условию задачи. Составление вопросов по таблице.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615B3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Практическая работа;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B6E9D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Электронное приложение к учебнику «Математика», 2 класс (Диск СD), авторы С.И </w:t>
            </w:r>
          </w:p>
          <w:p w14:paraId="6F6F4244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Волкова, </w:t>
            </w:r>
          </w:p>
          <w:p w14:paraId="1A4E249D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С.П.Максимова единая коллекция цифровых </w:t>
            </w:r>
            <w:r w:rsidRPr="00CB0747">
              <w:lastRenderedPageBreak/>
              <w:t xml:space="preserve">образовательных ресурсов (или по адресу: </w:t>
            </w:r>
            <w:hyperlink r:id="rId83">
              <w:r w:rsidRPr="00CB0747">
                <w:rPr>
                  <w:rStyle w:val="aff8"/>
                </w:rPr>
                <w:t>http://school</w:t>
              </w:r>
            </w:hyperlink>
            <w:hyperlink r:id="rId84">
              <w:r w:rsidRPr="00CB0747">
                <w:rPr>
                  <w:rStyle w:val="aff8"/>
                </w:rPr>
                <w:t xml:space="preserve">- </w:t>
              </w:r>
            </w:hyperlink>
            <w:r w:rsidRPr="00CB0747">
              <w:t xml:space="preserve">collection.edu.ru) </w:t>
            </w:r>
          </w:p>
        </w:tc>
      </w:tr>
      <w:tr w:rsidR="00CB0747" w:rsidRPr="00CB0747" w14:paraId="68F92CEC" w14:textId="77777777" w:rsidTr="00D61697">
        <w:trPr>
          <w:trHeight w:val="3035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1A617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6.7. </w:t>
            </w:r>
          </w:p>
        </w:tc>
        <w:tc>
          <w:tcPr>
            <w:tcW w:w="4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D6AFE" w14:textId="77777777" w:rsidR="00CB0747" w:rsidRPr="00CB0747" w:rsidRDefault="00CB0747" w:rsidP="00CB0747">
            <w:pPr>
              <w:spacing w:after="200" w:line="276" w:lineRule="auto"/>
            </w:pPr>
            <w:r w:rsidRPr="00CB0747">
              <w:rPr>
                <w:b/>
              </w:rPr>
              <w:t xml:space="preserve">Дополнение моделей (схем, изображений) готовыми числовыми данными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E534F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EF103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105D6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9C56D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7A289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Работа с информацией: анализ информации, представ- ленной на рисунке и в тексте задания.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36DF6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Практическая работа;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E4A82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Электронное приложение к учебнику «Математика», 2 класс (Диск СD), авторы С.И </w:t>
            </w:r>
          </w:p>
          <w:p w14:paraId="045D5CC2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Волкова, </w:t>
            </w:r>
          </w:p>
          <w:p w14:paraId="0CBC37CD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С.П.Максимова единая коллекция цифровых образовательных ресурсов (или по адресу: </w:t>
            </w:r>
          </w:p>
          <w:p w14:paraId="2BB5653A" w14:textId="77777777" w:rsidR="00CB0747" w:rsidRPr="00CB0747" w:rsidRDefault="009B31D9" w:rsidP="00CB0747">
            <w:pPr>
              <w:spacing w:after="200" w:line="276" w:lineRule="auto"/>
              <w:rPr>
                <w:lang w:val="en-US"/>
              </w:rPr>
            </w:pPr>
            <w:hyperlink r:id="rId85">
              <w:r w:rsidR="00CB0747" w:rsidRPr="00CB0747">
                <w:rPr>
                  <w:rStyle w:val="aff8"/>
                  <w:lang w:val="en-US"/>
                </w:rPr>
                <w:t>http://school</w:t>
              </w:r>
            </w:hyperlink>
            <w:hyperlink r:id="rId86">
              <w:r w:rsidR="00CB0747" w:rsidRPr="00CB0747">
                <w:rPr>
                  <w:rStyle w:val="aff8"/>
                  <w:lang w:val="en-US"/>
                </w:rPr>
                <w:t xml:space="preserve">- </w:t>
              </w:r>
            </w:hyperlink>
            <w:r w:rsidR="00CB0747" w:rsidRPr="00CB0747">
              <w:rPr>
                <w:lang w:val="en-US"/>
              </w:rPr>
              <w:t xml:space="preserve">collection.edu.ru) </w:t>
            </w:r>
          </w:p>
        </w:tc>
      </w:tr>
      <w:tr w:rsidR="00CB0747" w:rsidRPr="00CB0747" w14:paraId="3762A767" w14:textId="77777777" w:rsidTr="00D61697">
        <w:trPr>
          <w:trHeight w:val="303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D452F" w14:textId="77777777" w:rsidR="00CB0747" w:rsidRPr="00CB0747" w:rsidRDefault="00CB0747" w:rsidP="00CB0747">
            <w:pPr>
              <w:spacing w:after="200" w:line="276" w:lineRule="auto"/>
            </w:pPr>
            <w:r w:rsidRPr="00CB0747">
              <w:lastRenderedPageBreak/>
              <w:t xml:space="preserve">6.8 </w:t>
            </w:r>
          </w:p>
        </w:tc>
        <w:tc>
          <w:tcPr>
            <w:tcW w:w="4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3E1AE" w14:textId="77777777" w:rsidR="00CB0747" w:rsidRPr="00CB0747" w:rsidRDefault="00CB0747" w:rsidP="00CB0747">
            <w:pPr>
              <w:spacing w:after="200" w:line="276" w:lineRule="auto"/>
            </w:pPr>
            <w:r w:rsidRPr="00CB0747">
              <w:rPr>
                <w:b/>
              </w:rPr>
              <w:t xml:space="preserve">Правило составления ряда чисел, величин, геометрических фигур (формулирование правила, проверка правила, дополнение ряда)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5C699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0B51F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1426C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E131C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FE5E7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Работа в парах: составление утверждения на основе информации, представленной в наглядном виде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38265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Практическая работа;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E2E5D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Электронное приложение к учебнику «Математика», 2 класс (Диск СD), авторы С.И </w:t>
            </w:r>
          </w:p>
          <w:p w14:paraId="7FF58AA3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Волкова, </w:t>
            </w:r>
          </w:p>
          <w:p w14:paraId="09D47BCA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С.П.Максимова единая коллекция цифровых образовательных ресурсов (или по адресу: </w:t>
            </w:r>
          </w:p>
          <w:p w14:paraId="379DAF81" w14:textId="77777777" w:rsidR="00CB0747" w:rsidRPr="00CB0747" w:rsidRDefault="009B31D9" w:rsidP="00CB0747">
            <w:pPr>
              <w:spacing w:after="200" w:line="276" w:lineRule="auto"/>
              <w:rPr>
                <w:lang w:val="en-US"/>
              </w:rPr>
            </w:pPr>
            <w:hyperlink r:id="rId87">
              <w:r w:rsidR="00CB0747" w:rsidRPr="00CB0747">
                <w:rPr>
                  <w:rStyle w:val="aff8"/>
                  <w:lang w:val="en-US"/>
                </w:rPr>
                <w:t>http://school</w:t>
              </w:r>
            </w:hyperlink>
            <w:hyperlink r:id="rId88">
              <w:r w:rsidR="00CB0747" w:rsidRPr="00CB0747">
                <w:rPr>
                  <w:rStyle w:val="aff8"/>
                  <w:lang w:val="en-US"/>
                </w:rPr>
                <w:t xml:space="preserve">- </w:t>
              </w:r>
            </w:hyperlink>
            <w:r w:rsidR="00CB0747" w:rsidRPr="00CB0747">
              <w:rPr>
                <w:lang w:val="en-US"/>
              </w:rPr>
              <w:t xml:space="preserve">collection.edu.ru) </w:t>
            </w:r>
          </w:p>
        </w:tc>
      </w:tr>
    </w:tbl>
    <w:p w14:paraId="5EBCF574" w14:textId="77777777" w:rsidR="00CB0747" w:rsidRPr="00CB0747" w:rsidRDefault="00CB0747" w:rsidP="00CB0747"/>
    <w:tbl>
      <w:tblPr>
        <w:tblStyle w:val="TableGrid"/>
        <w:tblW w:w="15509" w:type="dxa"/>
        <w:tblInd w:w="-766" w:type="dxa"/>
        <w:tblCellMar>
          <w:top w:w="8" w:type="dxa"/>
          <w:left w:w="7" w:type="dxa"/>
          <w:right w:w="47" w:type="dxa"/>
        </w:tblCellMar>
        <w:tblLook w:val="04A0" w:firstRow="1" w:lastRow="0" w:firstColumn="1" w:lastColumn="0" w:noHBand="0" w:noVBand="1"/>
      </w:tblPr>
      <w:tblGrid>
        <w:gridCol w:w="467"/>
        <w:gridCol w:w="4580"/>
        <w:gridCol w:w="517"/>
        <w:gridCol w:w="1016"/>
        <w:gridCol w:w="1042"/>
        <w:gridCol w:w="733"/>
        <w:gridCol w:w="3880"/>
        <w:gridCol w:w="1458"/>
        <w:gridCol w:w="1816"/>
      </w:tblGrid>
      <w:tr w:rsidR="00CB0747" w:rsidRPr="009B31D9" w14:paraId="7CD5C52E" w14:textId="77777777" w:rsidTr="00D61697">
        <w:trPr>
          <w:trHeight w:val="303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15795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6.9. </w:t>
            </w:r>
          </w:p>
        </w:tc>
        <w:tc>
          <w:tcPr>
            <w:tcW w:w="4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9ACF2" w14:textId="77777777" w:rsidR="00CB0747" w:rsidRPr="00CB0747" w:rsidRDefault="00CB0747" w:rsidP="00CB0747">
            <w:pPr>
              <w:spacing w:after="200" w:line="276" w:lineRule="auto"/>
            </w:pPr>
            <w:r w:rsidRPr="00CB0747">
              <w:rPr>
                <w:b/>
              </w:rPr>
              <w:t xml:space="preserve">Алгоритмы (приёмы, правила) устных и письменных вычислений, измерений и построения геометрических фигур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C9422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BBC7C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ABCB0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56509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1CD7B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Оформление математической записи. Использование математической терминологии для формулирования вопросов, заданий, при построении предположений, проверке гипотез. 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4BEE6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Практическая работа;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1C67E1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Электронное приложение к учебнику «Математика», 2 класс (Диск СD), авторы С.И </w:t>
            </w:r>
          </w:p>
          <w:p w14:paraId="04C9F2EA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Волкова, </w:t>
            </w:r>
          </w:p>
          <w:p w14:paraId="5278BC1F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С.П.Максимова единая коллекция цифровых </w:t>
            </w:r>
            <w:r w:rsidRPr="00CB0747">
              <w:lastRenderedPageBreak/>
              <w:t xml:space="preserve">образовательных ресурсов (или по адресу: </w:t>
            </w:r>
            <w:hyperlink r:id="rId89">
              <w:r w:rsidRPr="00CB0747">
                <w:rPr>
                  <w:rStyle w:val="aff8"/>
                </w:rPr>
                <w:t>http://school</w:t>
              </w:r>
            </w:hyperlink>
            <w:hyperlink r:id="rId90">
              <w:r w:rsidRPr="00CB0747">
                <w:rPr>
                  <w:rStyle w:val="aff8"/>
                </w:rPr>
                <w:t xml:space="preserve">- </w:t>
              </w:r>
            </w:hyperlink>
            <w:r w:rsidRPr="00CB0747">
              <w:t xml:space="preserve">collection.edu.ru) </w:t>
            </w:r>
          </w:p>
        </w:tc>
      </w:tr>
      <w:tr w:rsidR="00CB0747" w:rsidRPr="00CB0747" w14:paraId="3454A55C" w14:textId="77777777" w:rsidTr="00D61697">
        <w:trPr>
          <w:trHeight w:val="3035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A6056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6.10 </w:t>
            </w:r>
          </w:p>
        </w:tc>
        <w:tc>
          <w:tcPr>
            <w:tcW w:w="4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E8900" w14:textId="77777777" w:rsidR="00CB0747" w:rsidRPr="00CB0747" w:rsidRDefault="00CB0747" w:rsidP="00CB0747">
            <w:pPr>
              <w:spacing w:after="200" w:line="276" w:lineRule="auto"/>
            </w:pPr>
            <w:r w:rsidRPr="00CB0747">
              <w:rPr>
                <w:b/>
              </w:rPr>
              <w:t xml:space="preserve">Правила работы с электронными средствами обучения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AA2F5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A88AA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1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9BEAB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0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488F3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6C285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Обсуждение правил работы с электронными средствами обучения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145E8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Практическая работа;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383BD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Электронное приложение к учебнику «Математика», 2 класс (Диск СD), авторы С.И </w:t>
            </w:r>
          </w:p>
          <w:p w14:paraId="2D11B4D1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Волкова, </w:t>
            </w:r>
          </w:p>
          <w:p w14:paraId="1B527086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С.П.Максимова единая коллекция цифровых образовательных ресурсов (или по адресу: </w:t>
            </w:r>
          </w:p>
          <w:p w14:paraId="44B379CE" w14:textId="77777777" w:rsidR="00CB0747" w:rsidRPr="00CB0747" w:rsidRDefault="009B31D9" w:rsidP="00CB0747">
            <w:pPr>
              <w:spacing w:after="200" w:line="276" w:lineRule="auto"/>
              <w:rPr>
                <w:lang w:val="en-US"/>
              </w:rPr>
            </w:pPr>
            <w:hyperlink r:id="rId91">
              <w:r w:rsidR="00CB0747" w:rsidRPr="00CB0747">
                <w:rPr>
                  <w:rStyle w:val="aff8"/>
                  <w:lang w:val="en-US"/>
                </w:rPr>
                <w:t>http://school</w:t>
              </w:r>
            </w:hyperlink>
            <w:hyperlink r:id="rId92">
              <w:r w:rsidR="00CB0747" w:rsidRPr="00CB0747">
                <w:rPr>
                  <w:rStyle w:val="aff8"/>
                  <w:lang w:val="en-US"/>
                </w:rPr>
                <w:t xml:space="preserve">- </w:t>
              </w:r>
            </w:hyperlink>
            <w:r w:rsidR="00CB0747" w:rsidRPr="00CB0747">
              <w:rPr>
                <w:lang w:val="en-US"/>
              </w:rPr>
              <w:t xml:space="preserve">collection.edu.ru) </w:t>
            </w:r>
          </w:p>
        </w:tc>
      </w:tr>
      <w:tr w:rsidR="00CB0747" w:rsidRPr="00CB0747" w14:paraId="0DB352AB" w14:textId="77777777" w:rsidTr="00D61697">
        <w:trPr>
          <w:trHeight w:val="422"/>
        </w:trPr>
        <w:tc>
          <w:tcPr>
            <w:tcW w:w="5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885E0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Итого по разделу: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4B8D8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1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7040179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FB951FA" w14:textId="77777777" w:rsidR="00CB0747" w:rsidRPr="00CB0747" w:rsidRDefault="00CB0747" w:rsidP="00CB0747">
            <w:pPr>
              <w:spacing w:after="200" w:line="276" w:lineRule="auto"/>
            </w:pPr>
          </w:p>
        </w:tc>
        <w:tc>
          <w:tcPr>
            <w:tcW w:w="491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38AC78E" w14:textId="77777777" w:rsidR="00CB0747" w:rsidRPr="00CB0747" w:rsidRDefault="00CB0747" w:rsidP="00CB0747">
            <w:pPr>
              <w:spacing w:after="200" w:line="276" w:lineRule="auto"/>
            </w:pPr>
          </w:p>
        </w:tc>
        <w:tc>
          <w:tcPr>
            <w:tcW w:w="10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E163CFF" w14:textId="77777777" w:rsidR="00CB0747" w:rsidRPr="00CB0747" w:rsidRDefault="00CB0747" w:rsidP="00CB0747">
            <w:pPr>
              <w:spacing w:after="200" w:line="276" w:lineRule="auto"/>
            </w:pPr>
          </w:p>
        </w:tc>
        <w:tc>
          <w:tcPr>
            <w:tcW w:w="13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62ED522" w14:textId="77777777" w:rsidR="00CB0747" w:rsidRPr="00CB0747" w:rsidRDefault="00CB0747" w:rsidP="00CB0747">
            <w:pPr>
              <w:spacing w:after="200" w:line="276" w:lineRule="auto"/>
            </w:pPr>
          </w:p>
        </w:tc>
      </w:tr>
      <w:tr w:rsidR="00CB0747" w:rsidRPr="00CB0747" w14:paraId="146F4D3B" w14:textId="77777777" w:rsidTr="00D61697">
        <w:trPr>
          <w:trHeight w:val="346"/>
        </w:trPr>
        <w:tc>
          <w:tcPr>
            <w:tcW w:w="5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73161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Резервное время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E261C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1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9F8F222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E6E0D31" w14:textId="77777777" w:rsidR="00CB0747" w:rsidRPr="00CB0747" w:rsidRDefault="00CB0747" w:rsidP="00CB0747">
            <w:pPr>
              <w:spacing w:after="200" w:line="276" w:lineRule="auto"/>
            </w:pPr>
          </w:p>
        </w:tc>
        <w:tc>
          <w:tcPr>
            <w:tcW w:w="491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EFD00F8" w14:textId="77777777" w:rsidR="00CB0747" w:rsidRPr="00CB0747" w:rsidRDefault="00CB0747" w:rsidP="00CB0747">
            <w:pPr>
              <w:spacing w:after="200" w:line="276" w:lineRule="auto"/>
            </w:pPr>
          </w:p>
        </w:tc>
        <w:tc>
          <w:tcPr>
            <w:tcW w:w="10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B1B00B7" w14:textId="77777777" w:rsidR="00CB0747" w:rsidRPr="00CB0747" w:rsidRDefault="00CB0747" w:rsidP="00CB0747">
            <w:pPr>
              <w:spacing w:after="200" w:line="276" w:lineRule="auto"/>
            </w:pPr>
          </w:p>
        </w:tc>
        <w:tc>
          <w:tcPr>
            <w:tcW w:w="13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5F71F0F" w14:textId="77777777" w:rsidR="00CB0747" w:rsidRPr="00CB0747" w:rsidRDefault="00CB0747" w:rsidP="00CB0747">
            <w:pPr>
              <w:spacing w:after="200" w:line="276" w:lineRule="auto"/>
            </w:pPr>
          </w:p>
        </w:tc>
      </w:tr>
      <w:tr w:rsidR="00CB0747" w:rsidRPr="00CB0747" w14:paraId="28BBD1AD" w14:textId="77777777" w:rsidTr="00D61697">
        <w:trPr>
          <w:trHeight w:val="351"/>
        </w:trPr>
        <w:tc>
          <w:tcPr>
            <w:tcW w:w="5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28E8D" w14:textId="77777777" w:rsidR="00CB0747" w:rsidRPr="00CB0747" w:rsidRDefault="00CB0747" w:rsidP="00CB0747">
            <w:pPr>
              <w:spacing w:after="200" w:line="276" w:lineRule="auto"/>
            </w:pPr>
            <w:r w:rsidRPr="00CB0747">
              <w:lastRenderedPageBreak/>
              <w:t xml:space="preserve">ОБЩЕЕ КОЛИЧЕСТВО ЧАСОВ ПО ПРОГРАММЕ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380F4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136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6E04A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6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753F3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8 </w:t>
            </w:r>
          </w:p>
        </w:tc>
        <w:tc>
          <w:tcPr>
            <w:tcW w:w="4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C3C3552" w14:textId="77777777" w:rsidR="00CB0747" w:rsidRPr="00CB0747" w:rsidRDefault="00CB0747" w:rsidP="00CB0747">
            <w:pPr>
              <w:spacing w:after="200" w:line="276" w:lineRule="auto"/>
            </w:pPr>
            <w:r w:rsidRPr="00CB0747">
              <w:t xml:space="preserve"> </w:t>
            </w:r>
          </w:p>
        </w:tc>
        <w:tc>
          <w:tcPr>
            <w:tcW w:w="10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CD64C6D" w14:textId="77777777" w:rsidR="00CB0747" w:rsidRPr="00CB0747" w:rsidRDefault="00CB0747" w:rsidP="00CB0747">
            <w:pPr>
              <w:spacing w:after="200" w:line="276" w:lineRule="auto"/>
            </w:pPr>
          </w:p>
        </w:tc>
        <w:tc>
          <w:tcPr>
            <w:tcW w:w="13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43ECFEE" w14:textId="77777777" w:rsidR="00CB0747" w:rsidRPr="00CB0747" w:rsidRDefault="00CB0747" w:rsidP="00CB0747">
            <w:pPr>
              <w:spacing w:after="200" w:line="276" w:lineRule="auto"/>
            </w:pPr>
          </w:p>
        </w:tc>
      </w:tr>
    </w:tbl>
    <w:p w14:paraId="4867A932" w14:textId="77777777" w:rsidR="00CB0747" w:rsidRPr="00CB0747" w:rsidRDefault="00CB0747" w:rsidP="00CB0747">
      <w:pPr>
        <w:rPr>
          <w:lang w:val="ru-RU"/>
        </w:rPr>
        <w:sectPr w:rsidR="00CB0747" w:rsidRPr="00CB0747">
          <w:pgSz w:w="16838" w:h="11899" w:orient="landscape"/>
          <w:pgMar w:top="588" w:right="1440" w:bottom="1356" w:left="1440" w:header="720" w:footer="720" w:gutter="0"/>
          <w:cols w:space="720"/>
        </w:sectPr>
      </w:pPr>
    </w:p>
    <w:p w14:paraId="4BD2CAB7" w14:textId="77777777" w:rsidR="000925FD" w:rsidRPr="00CB0747" w:rsidRDefault="000925FD">
      <w:pPr>
        <w:rPr>
          <w:lang w:val="ru-RU"/>
        </w:rPr>
        <w:sectPr w:rsidR="000925FD" w:rsidRPr="00CB074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0B7A95E" w14:textId="77777777" w:rsidR="000925FD" w:rsidRPr="00CB0747" w:rsidRDefault="000925FD">
      <w:pPr>
        <w:autoSpaceDE w:val="0"/>
        <w:autoSpaceDN w:val="0"/>
        <w:spacing w:after="78" w:line="220" w:lineRule="exact"/>
        <w:rPr>
          <w:lang w:val="ru-RU"/>
        </w:rPr>
      </w:pPr>
    </w:p>
    <w:p w14:paraId="50E961A6" w14:textId="77777777" w:rsidR="000925FD" w:rsidRPr="00CB0747" w:rsidRDefault="00BA6686">
      <w:pPr>
        <w:autoSpaceDE w:val="0"/>
        <w:autoSpaceDN w:val="0"/>
        <w:spacing w:after="0" w:line="230" w:lineRule="auto"/>
        <w:rPr>
          <w:lang w:val="ru-RU"/>
        </w:rPr>
      </w:pPr>
      <w:r w:rsidRPr="00CB07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14:paraId="245409BA" w14:textId="77777777" w:rsidR="000925FD" w:rsidRPr="00CB0747" w:rsidRDefault="00BA6686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CB07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CB0747">
        <w:rPr>
          <w:lang w:val="ru-RU"/>
        </w:rPr>
        <w:br/>
      </w:r>
      <w:r w:rsidRPr="00CB0747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CB0747">
        <w:rPr>
          <w:lang w:val="ru-RU"/>
        </w:rPr>
        <w:br/>
      </w:r>
      <w:r w:rsidRPr="00CB07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CB0747">
        <w:rPr>
          <w:lang w:val="ru-RU"/>
        </w:rPr>
        <w:br/>
      </w:r>
      <w:r w:rsidRPr="00CB0747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4705F80A" w14:textId="77777777" w:rsidR="000925FD" w:rsidRPr="00CB0747" w:rsidRDefault="000925FD">
      <w:pPr>
        <w:rPr>
          <w:lang w:val="ru-RU"/>
        </w:rPr>
        <w:sectPr w:rsidR="000925FD" w:rsidRPr="00CB074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B097ECF" w14:textId="77777777" w:rsidR="000925FD" w:rsidRPr="00CB0747" w:rsidRDefault="000925FD">
      <w:pPr>
        <w:autoSpaceDE w:val="0"/>
        <w:autoSpaceDN w:val="0"/>
        <w:spacing w:after="78" w:line="220" w:lineRule="exact"/>
        <w:rPr>
          <w:lang w:val="ru-RU"/>
        </w:rPr>
      </w:pPr>
    </w:p>
    <w:p w14:paraId="4652A99C" w14:textId="77777777" w:rsidR="000925FD" w:rsidRPr="00CB0747" w:rsidRDefault="00BA6686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CB07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CB0747">
        <w:rPr>
          <w:lang w:val="ru-RU"/>
        </w:rPr>
        <w:br/>
      </w:r>
      <w:r w:rsidRPr="00CB0747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14:paraId="6C419A6A" w14:textId="77777777" w:rsidR="000925FD" w:rsidRPr="00CB0747" w:rsidRDefault="000925FD">
      <w:pPr>
        <w:rPr>
          <w:lang w:val="ru-RU"/>
        </w:rPr>
        <w:sectPr w:rsidR="000925FD" w:rsidRPr="00CB074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BCDBF0F" w14:textId="77777777" w:rsidR="00BA6686" w:rsidRPr="00CB0747" w:rsidRDefault="00BA6686">
      <w:pPr>
        <w:rPr>
          <w:lang w:val="ru-RU"/>
        </w:rPr>
      </w:pPr>
    </w:p>
    <w:sectPr w:rsidR="00BA6686" w:rsidRPr="00CB074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261414"/>
    <w:multiLevelType w:val="hybridMultilevel"/>
    <w:tmpl w:val="093A6620"/>
    <w:lvl w:ilvl="0" w:tplc="41ACCDD4">
      <w:start w:val="1"/>
      <w:numFmt w:val="decimal"/>
      <w:lvlText w:val="%1)"/>
      <w:lvlJc w:val="left"/>
      <w:pPr>
        <w:ind w:left="59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1E6CC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024B4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B0DAA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80584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045C5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5CFAC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92FDA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1C7F4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15413DA"/>
    <w:multiLevelType w:val="hybridMultilevel"/>
    <w:tmpl w:val="86D2BB8A"/>
    <w:lvl w:ilvl="0" w:tplc="23C82B1A">
      <w:start w:val="2"/>
      <w:numFmt w:val="decimal"/>
      <w:lvlText w:val="%1)"/>
      <w:lvlJc w:val="left"/>
      <w:pPr>
        <w:ind w:left="59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A69182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8A65D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A0C78A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9EFDD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D27A4E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3E5C00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EAEB2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820FEA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5FD"/>
    <w:rsid w:val="0015074B"/>
    <w:rsid w:val="0029639D"/>
    <w:rsid w:val="00326F90"/>
    <w:rsid w:val="009B31D9"/>
    <w:rsid w:val="00AA1D8D"/>
    <w:rsid w:val="00B47730"/>
    <w:rsid w:val="00BA6686"/>
    <w:rsid w:val="00CB0664"/>
    <w:rsid w:val="00CB0747"/>
    <w:rsid w:val="00DE7B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B9B020"/>
  <w14:defaultImageDpi w14:val="300"/>
  <w15:docId w15:val="{508109E8-DE3B-40C7-838A-FC17DDDA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">
    <w:name w:val="TableGrid"/>
    <w:rsid w:val="00CB0747"/>
    <w:pPr>
      <w:spacing w:after="0" w:line="240" w:lineRule="auto"/>
    </w:pPr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8">
    <w:name w:val="Hyperlink"/>
    <w:basedOn w:val="a2"/>
    <w:uiPriority w:val="99"/>
    <w:unhideWhenUsed/>
    <w:rsid w:val="00CB0747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DE7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DE7B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ol-/" TargetMode="External"/><Relationship Id="rId21" Type="http://schemas.openxmlformats.org/officeDocument/2006/relationships/hyperlink" Target="http://school-/" TargetMode="External"/><Relationship Id="rId42" Type="http://schemas.openxmlformats.org/officeDocument/2006/relationships/hyperlink" Target="http://school-/" TargetMode="External"/><Relationship Id="rId47" Type="http://schemas.openxmlformats.org/officeDocument/2006/relationships/hyperlink" Target="http://school-/" TargetMode="External"/><Relationship Id="rId63" Type="http://schemas.openxmlformats.org/officeDocument/2006/relationships/hyperlink" Target="http://school-/" TargetMode="External"/><Relationship Id="rId68" Type="http://schemas.openxmlformats.org/officeDocument/2006/relationships/hyperlink" Target="http://school-/" TargetMode="External"/><Relationship Id="rId84" Type="http://schemas.openxmlformats.org/officeDocument/2006/relationships/hyperlink" Target="http://school-/" TargetMode="External"/><Relationship Id="rId89" Type="http://schemas.openxmlformats.org/officeDocument/2006/relationships/hyperlink" Target="http://school-/" TargetMode="External"/><Relationship Id="rId16" Type="http://schemas.openxmlformats.org/officeDocument/2006/relationships/hyperlink" Target="http://school-/" TargetMode="External"/><Relationship Id="rId11" Type="http://schemas.openxmlformats.org/officeDocument/2006/relationships/hyperlink" Target="http://school-/" TargetMode="External"/><Relationship Id="rId32" Type="http://schemas.openxmlformats.org/officeDocument/2006/relationships/hyperlink" Target="http://school-/" TargetMode="External"/><Relationship Id="rId37" Type="http://schemas.openxmlformats.org/officeDocument/2006/relationships/hyperlink" Target="http://school-/" TargetMode="External"/><Relationship Id="rId53" Type="http://schemas.openxmlformats.org/officeDocument/2006/relationships/hyperlink" Target="http://school-/" TargetMode="External"/><Relationship Id="rId58" Type="http://schemas.openxmlformats.org/officeDocument/2006/relationships/hyperlink" Target="http://school-/" TargetMode="External"/><Relationship Id="rId74" Type="http://schemas.openxmlformats.org/officeDocument/2006/relationships/hyperlink" Target="http://school-/" TargetMode="External"/><Relationship Id="rId79" Type="http://schemas.openxmlformats.org/officeDocument/2006/relationships/hyperlink" Target="http://school-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school-/" TargetMode="External"/><Relationship Id="rId22" Type="http://schemas.openxmlformats.org/officeDocument/2006/relationships/hyperlink" Target="http://school-/" TargetMode="External"/><Relationship Id="rId27" Type="http://schemas.openxmlformats.org/officeDocument/2006/relationships/hyperlink" Target="http://school-/" TargetMode="External"/><Relationship Id="rId43" Type="http://schemas.openxmlformats.org/officeDocument/2006/relationships/hyperlink" Target="http://school-/" TargetMode="External"/><Relationship Id="rId48" Type="http://schemas.openxmlformats.org/officeDocument/2006/relationships/hyperlink" Target="http://school-/" TargetMode="External"/><Relationship Id="rId64" Type="http://schemas.openxmlformats.org/officeDocument/2006/relationships/hyperlink" Target="http://school-/" TargetMode="External"/><Relationship Id="rId69" Type="http://schemas.openxmlformats.org/officeDocument/2006/relationships/hyperlink" Target="http://school-/" TargetMode="External"/><Relationship Id="rId8" Type="http://schemas.openxmlformats.org/officeDocument/2006/relationships/hyperlink" Target="http://school-/" TargetMode="External"/><Relationship Id="rId51" Type="http://schemas.openxmlformats.org/officeDocument/2006/relationships/hyperlink" Target="http://school-/" TargetMode="External"/><Relationship Id="rId72" Type="http://schemas.openxmlformats.org/officeDocument/2006/relationships/hyperlink" Target="http://school-/" TargetMode="External"/><Relationship Id="rId80" Type="http://schemas.openxmlformats.org/officeDocument/2006/relationships/hyperlink" Target="http://school-/" TargetMode="External"/><Relationship Id="rId85" Type="http://schemas.openxmlformats.org/officeDocument/2006/relationships/hyperlink" Target="http://school-/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school-/" TargetMode="External"/><Relationship Id="rId17" Type="http://schemas.openxmlformats.org/officeDocument/2006/relationships/hyperlink" Target="http://school-/" TargetMode="External"/><Relationship Id="rId25" Type="http://schemas.openxmlformats.org/officeDocument/2006/relationships/hyperlink" Target="http://school-/" TargetMode="External"/><Relationship Id="rId33" Type="http://schemas.openxmlformats.org/officeDocument/2006/relationships/hyperlink" Target="http://school-/" TargetMode="External"/><Relationship Id="rId38" Type="http://schemas.openxmlformats.org/officeDocument/2006/relationships/hyperlink" Target="http://school-/" TargetMode="External"/><Relationship Id="rId46" Type="http://schemas.openxmlformats.org/officeDocument/2006/relationships/hyperlink" Target="http://school-/" TargetMode="External"/><Relationship Id="rId59" Type="http://schemas.openxmlformats.org/officeDocument/2006/relationships/hyperlink" Target="http://school-/" TargetMode="External"/><Relationship Id="rId67" Type="http://schemas.openxmlformats.org/officeDocument/2006/relationships/hyperlink" Target="http://school-/" TargetMode="External"/><Relationship Id="rId20" Type="http://schemas.openxmlformats.org/officeDocument/2006/relationships/hyperlink" Target="http://school-/" TargetMode="External"/><Relationship Id="rId41" Type="http://schemas.openxmlformats.org/officeDocument/2006/relationships/hyperlink" Target="http://school-/" TargetMode="External"/><Relationship Id="rId54" Type="http://schemas.openxmlformats.org/officeDocument/2006/relationships/hyperlink" Target="http://school-/" TargetMode="External"/><Relationship Id="rId62" Type="http://schemas.openxmlformats.org/officeDocument/2006/relationships/hyperlink" Target="http://school-/" TargetMode="External"/><Relationship Id="rId70" Type="http://schemas.openxmlformats.org/officeDocument/2006/relationships/hyperlink" Target="http://school-/" TargetMode="External"/><Relationship Id="rId75" Type="http://schemas.openxmlformats.org/officeDocument/2006/relationships/hyperlink" Target="http://school-/" TargetMode="External"/><Relationship Id="rId83" Type="http://schemas.openxmlformats.org/officeDocument/2006/relationships/hyperlink" Target="http://school-/" TargetMode="External"/><Relationship Id="rId88" Type="http://schemas.openxmlformats.org/officeDocument/2006/relationships/hyperlink" Target="http://school-/" TargetMode="External"/><Relationship Id="rId91" Type="http://schemas.openxmlformats.org/officeDocument/2006/relationships/hyperlink" Target="http://school-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school-/" TargetMode="External"/><Relationship Id="rId23" Type="http://schemas.openxmlformats.org/officeDocument/2006/relationships/hyperlink" Target="http://school-/" TargetMode="External"/><Relationship Id="rId28" Type="http://schemas.openxmlformats.org/officeDocument/2006/relationships/hyperlink" Target="http://school-/" TargetMode="External"/><Relationship Id="rId36" Type="http://schemas.openxmlformats.org/officeDocument/2006/relationships/hyperlink" Target="http://school-/" TargetMode="External"/><Relationship Id="rId49" Type="http://schemas.openxmlformats.org/officeDocument/2006/relationships/hyperlink" Target="http://school-/" TargetMode="External"/><Relationship Id="rId57" Type="http://schemas.openxmlformats.org/officeDocument/2006/relationships/hyperlink" Target="http://school-/" TargetMode="External"/><Relationship Id="rId10" Type="http://schemas.openxmlformats.org/officeDocument/2006/relationships/hyperlink" Target="http://school-/" TargetMode="External"/><Relationship Id="rId31" Type="http://schemas.openxmlformats.org/officeDocument/2006/relationships/hyperlink" Target="http://school-/" TargetMode="External"/><Relationship Id="rId44" Type="http://schemas.openxmlformats.org/officeDocument/2006/relationships/hyperlink" Target="http://school-/" TargetMode="External"/><Relationship Id="rId52" Type="http://schemas.openxmlformats.org/officeDocument/2006/relationships/hyperlink" Target="http://school-/" TargetMode="External"/><Relationship Id="rId60" Type="http://schemas.openxmlformats.org/officeDocument/2006/relationships/hyperlink" Target="http://school-/" TargetMode="External"/><Relationship Id="rId65" Type="http://schemas.openxmlformats.org/officeDocument/2006/relationships/hyperlink" Target="http://school-/" TargetMode="External"/><Relationship Id="rId73" Type="http://schemas.openxmlformats.org/officeDocument/2006/relationships/hyperlink" Target="http://school-/" TargetMode="External"/><Relationship Id="rId78" Type="http://schemas.openxmlformats.org/officeDocument/2006/relationships/hyperlink" Target="http://school-/" TargetMode="External"/><Relationship Id="rId81" Type="http://schemas.openxmlformats.org/officeDocument/2006/relationships/hyperlink" Target="http://school-/" TargetMode="External"/><Relationship Id="rId86" Type="http://schemas.openxmlformats.org/officeDocument/2006/relationships/hyperlink" Target="http://school-/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hool-/" TargetMode="External"/><Relationship Id="rId13" Type="http://schemas.openxmlformats.org/officeDocument/2006/relationships/hyperlink" Target="http://school-/" TargetMode="External"/><Relationship Id="rId18" Type="http://schemas.openxmlformats.org/officeDocument/2006/relationships/hyperlink" Target="http://school-/" TargetMode="External"/><Relationship Id="rId39" Type="http://schemas.openxmlformats.org/officeDocument/2006/relationships/hyperlink" Target="http://school-/" TargetMode="External"/><Relationship Id="rId34" Type="http://schemas.openxmlformats.org/officeDocument/2006/relationships/hyperlink" Target="http://school-/" TargetMode="External"/><Relationship Id="rId50" Type="http://schemas.openxmlformats.org/officeDocument/2006/relationships/hyperlink" Target="http://school-/" TargetMode="External"/><Relationship Id="rId55" Type="http://schemas.openxmlformats.org/officeDocument/2006/relationships/hyperlink" Target="http://school-/" TargetMode="External"/><Relationship Id="rId76" Type="http://schemas.openxmlformats.org/officeDocument/2006/relationships/hyperlink" Target="http://school-/" TargetMode="External"/><Relationship Id="rId7" Type="http://schemas.openxmlformats.org/officeDocument/2006/relationships/hyperlink" Target="http://school-/" TargetMode="External"/><Relationship Id="rId71" Type="http://schemas.openxmlformats.org/officeDocument/2006/relationships/hyperlink" Target="http://school-/" TargetMode="External"/><Relationship Id="rId92" Type="http://schemas.openxmlformats.org/officeDocument/2006/relationships/hyperlink" Target="http://school-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ol-/" TargetMode="External"/><Relationship Id="rId24" Type="http://schemas.openxmlformats.org/officeDocument/2006/relationships/hyperlink" Target="http://school-/" TargetMode="External"/><Relationship Id="rId40" Type="http://schemas.openxmlformats.org/officeDocument/2006/relationships/hyperlink" Target="http://school-/" TargetMode="External"/><Relationship Id="rId45" Type="http://schemas.openxmlformats.org/officeDocument/2006/relationships/hyperlink" Target="http://school-/" TargetMode="External"/><Relationship Id="rId66" Type="http://schemas.openxmlformats.org/officeDocument/2006/relationships/hyperlink" Target="http://school-/" TargetMode="External"/><Relationship Id="rId87" Type="http://schemas.openxmlformats.org/officeDocument/2006/relationships/hyperlink" Target="http://school-/" TargetMode="External"/><Relationship Id="rId61" Type="http://schemas.openxmlformats.org/officeDocument/2006/relationships/hyperlink" Target="http://school-/" TargetMode="External"/><Relationship Id="rId82" Type="http://schemas.openxmlformats.org/officeDocument/2006/relationships/hyperlink" Target="http://school-/" TargetMode="External"/><Relationship Id="rId19" Type="http://schemas.openxmlformats.org/officeDocument/2006/relationships/hyperlink" Target="http://school-/" TargetMode="External"/><Relationship Id="rId14" Type="http://schemas.openxmlformats.org/officeDocument/2006/relationships/hyperlink" Target="http://school-/" TargetMode="External"/><Relationship Id="rId30" Type="http://schemas.openxmlformats.org/officeDocument/2006/relationships/hyperlink" Target="http://school-/" TargetMode="External"/><Relationship Id="rId35" Type="http://schemas.openxmlformats.org/officeDocument/2006/relationships/hyperlink" Target="http://school-/" TargetMode="External"/><Relationship Id="rId56" Type="http://schemas.openxmlformats.org/officeDocument/2006/relationships/hyperlink" Target="http://school-/" TargetMode="External"/><Relationship Id="rId77" Type="http://schemas.openxmlformats.org/officeDocument/2006/relationships/hyperlink" Target="http://school-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65BF14-3E3B-4652-B873-B285944A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6827</Words>
  <Characters>38915</Characters>
  <Application>Microsoft Office Word</Application>
  <DocSecurity>0</DocSecurity>
  <Lines>324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АТАША</cp:lastModifiedBy>
  <cp:revision>4</cp:revision>
  <cp:lastPrinted>2022-06-27T03:58:00Z</cp:lastPrinted>
  <dcterms:created xsi:type="dcterms:W3CDTF">2013-12-23T23:15:00Z</dcterms:created>
  <dcterms:modified xsi:type="dcterms:W3CDTF">2022-06-28T01:32:00Z</dcterms:modified>
  <cp:category/>
</cp:coreProperties>
</file>